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E99" w:rsidRDefault="00A01405" w:rsidP="0093434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93638" cy="3345366"/>
            <wp:effectExtent l="0" t="0" r="0" b="0"/>
            <wp:docPr id="1" name="Рисунок 1" descr="http://star86.do.am/_ld/1/29985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r86.do.am/_ld/1/29985607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45" cy="335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E99" w:rsidRPr="00C15E99" w:rsidRDefault="00C15E99" w:rsidP="00C15E99">
      <w:pPr>
        <w:spacing w:line="240" w:lineRule="atLeast"/>
        <w:contextualSpacing/>
        <w:jc w:val="right"/>
        <w:rPr>
          <w:b/>
        </w:rPr>
      </w:pPr>
    </w:p>
    <w:p w:rsidR="00934340" w:rsidRPr="00903B72" w:rsidRDefault="00802BFA" w:rsidP="00F07752">
      <w:pPr>
        <w:tabs>
          <w:tab w:val="left" w:pos="709"/>
          <w:tab w:val="left" w:pos="851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ЕРВИЧНАЯ ПРОФСОЮЗНАЯ ОРГАНИЗАЦИЯ</w:t>
      </w:r>
      <w:r w:rsidR="00A01405" w:rsidRPr="00903B72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C15E99" w:rsidRPr="00903B72" w:rsidRDefault="002B5EA5" w:rsidP="00C15E99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03B72">
        <w:rPr>
          <w:rFonts w:ascii="Times New Roman" w:hAnsi="Times New Roman" w:cs="Times New Roman"/>
          <w:b/>
          <w:sz w:val="44"/>
          <w:szCs w:val="44"/>
        </w:rPr>
        <w:t>МБДОУ №</w:t>
      </w:r>
      <w:r w:rsidR="0002663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903B72">
        <w:rPr>
          <w:rFonts w:ascii="Times New Roman" w:hAnsi="Times New Roman" w:cs="Times New Roman"/>
          <w:b/>
          <w:sz w:val="44"/>
          <w:szCs w:val="44"/>
        </w:rPr>
        <w:t>21 «ЗОЛОТОЙ КЛЮЧИК»</w:t>
      </w:r>
    </w:p>
    <w:p w:rsidR="00065905" w:rsidRPr="00903B72" w:rsidRDefault="00065905" w:rsidP="00C15E99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101EB" w:rsidRPr="00903B72" w:rsidRDefault="004101EB" w:rsidP="0026710E">
      <w:pPr>
        <w:spacing w:line="240" w:lineRule="atLeast"/>
        <w:contextualSpacing/>
        <w:rPr>
          <w:rFonts w:ascii="Times New Roman" w:hAnsi="Times New Roman" w:cs="Times New Roman"/>
          <w:b/>
          <w:sz w:val="44"/>
          <w:szCs w:val="44"/>
        </w:rPr>
      </w:pPr>
    </w:p>
    <w:p w:rsidR="00C15E99" w:rsidRPr="00903B72" w:rsidRDefault="004101EB" w:rsidP="00C15E99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03B72">
        <w:rPr>
          <w:noProof/>
          <w:lang w:eastAsia="ru-RU"/>
        </w:rPr>
        <w:drawing>
          <wp:inline distT="0" distB="0" distL="0" distR="0">
            <wp:extent cx="5596317" cy="3800475"/>
            <wp:effectExtent l="0" t="0" r="0" b="0"/>
            <wp:docPr id="4" name="Рисунок 4" descr="http://photos.wikimapia.org/p/00/05/80/77/4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otos.wikimapia.org/p/00/05/80/77/44_big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60" cy="380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905" w:rsidRDefault="00065905" w:rsidP="00802BFA">
      <w:pPr>
        <w:spacing w:line="240" w:lineRule="atLeast"/>
        <w:contextualSpacing/>
        <w:rPr>
          <w:rFonts w:ascii="Times New Roman" w:hAnsi="Times New Roman" w:cs="Times New Roman"/>
          <w:b/>
          <w:sz w:val="44"/>
          <w:szCs w:val="44"/>
        </w:rPr>
      </w:pPr>
    </w:p>
    <w:p w:rsidR="00912F17" w:rsidRPr="00903B72" w:rsidRDefault="00912F17" w:rsidP="00802BFA">
      <w:pPr>
        <w:spacing w:line="240" w:lineRule="atLeast"/>
        <w:contextualSpacing/>
        <w:rPr>
          <w:rFonts w:ascii="Times New Roman" w:hAnsi="Times New Roman" w:cs="Times New Roman"/>
          <w:sz w:val="36"/>
          <w:szCs w:val="36"/>
        </w:rPr>
      </w:pPr>
    </w:p>
    <w:p w:rsidR="00065905" w:rsidRPr="00903B72" w:rsidRDefault="00AB664C" w:rsidP="00C15E99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903B72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210300" cy="4140200"/>
            <wp:effectExtent l="0" t="0" r="0" b="0"/>
            <wp:docPr id="10" name="Рисунок 10" descr="I:\обще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общее фото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05" w:rsidRPr="00903B72" w:rsidRDefault="00065905" w:rsidP="00C15E99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065905" w:rsidRPr="00903B72" w:rsidRDefault="00065905" w:rsidP="00C15E99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802BFA" w:rsidRDefault="00802BFA" w:rsidP="00802BFA">
      <w:pPr>
        <w:tabs>
          <w:tab w:val="left" w:pos="2410"/>
        </w:tabs>
        <w:spacing w:line="240" w:lineRule="atLeast"/>
        <w:ind w:left="1134" w:firstLine="567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рвичная профсоюзная организация:</w:t>
      </w:r>
    </w:p>
    <w:p w:rsidR="00065905" w:rsidRPr="00903B72" w:rsidRDefault="00802BFA" w:rsidP="00802BFA">
      <w:pPr>
        <w:spacing w:line="240" w:lineRule="atLeast"/>
        <w:ind w:left="1134" w:firstLine="567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стория, события, факты</w:t>
      </w:r>
    </w:p>
    <w:p w:rsidR="00802BFA" w:rsidRDefault="00802BFA" w:rsidP="00802BFA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026632" w:rsidRDefault="00026632" w:rsidP="00026632">
      <w:pPr>
        <w:shd w:val="clear" w:color="auto" w:fill="FFFFFF"/>
        <w:tabs>
          <w:tab w:val="left" w:pos="4111"/>
        </w:tabs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ое бюджетное дошкольное учреждение</w:t>
      </w:r>
      <w:r w:rsidR="00065905" w:rsidRPr="00903B7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26632" w:rsidRDefault="00026632" w:rsidP="00026632">
      <w:pPr>
        <w:shd w:val="clear" w:color="auto" w:fill="FFFFFF"/>
        <w:tabs>
          <w:tab w:val="left" w:pos="4111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02663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«Детский сад № 21 «Золотой ключик»</w:t>
      </w:r>
    </w:p>
    <w:p w:rsidR="00026632" w:rsidRPr="00026632" w:rsidRDefault="00026632" w:rsidP="00026632">
      <w:pPr>
        <w:shd w:val="clear" w:color="auto" w:fill="FFFFFF"/>
        <w:tabs>
          <w:tab w:val="left" w:pos="4111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02663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комбинированного вида»</w:t>
      </w:r>
    </w:p>
    <w:p w:rsidR="00065905" w:rsidRPr="00903B72" w:rsidRDefault="00026632" w:rsidP="00802BFA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1988</w:t>
      </w:r>
      <w:r w:rsidR="00065905" w:rsidRPr="00903B72">
        <w:rPr>
          <w:rFonts w:ascii="Times New Roman" w:hAnsi="Times New Roman" w:cs="Times New Roman"/>
          <w:sz w:val="36"/>
          <w:szCs w:val="36"/>
        </w:rPr>
        <w:t xml:space="preserve"> </w:t>
      </w:r>
      <w:r w:rsidR="00E95772" w:rsidRPr="00903B72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2018</w:t>
      </w:r>
      <w:r w:rsidR="00E95772" w:rsidRPr="00903B72">
        <w:rPr>
          <w:rFonts w:ascii="Times New Roman" w:hAnsi="Times New Roman" w:cs="Times New Roman"/>
          <w:sz w:val="36"/>
          <w:szCs w:val="36"/>
        </w:rPr>
        <w:t xml:space="preserve"> </w:t>
      </w:r>
      <w:r w:rsidR="00065905" w:rsidRPr="00903B72">
        <w:rPr>
          <w:rFonts w:ascii="Times New Roman" w:hAnsi="Times New Roman" w:cs="Times New Roman"/>
          <w:sz w:val="36"/>
          <w:szCs w:val="36"/>
        </w:rPr>
        <w:t>гг.)</w:t>
      </w:r>
    </w:p>
    <w:p w:rsidR="00065905" w:rsidRPr="00903B72" w:rsidRDefault="00065905" w:rsidP="00802BFA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065905" w:rsidRPr="00903B72" w:rsidRDefault="00065905" w:rsidP="00C15E99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065905" w:rsidRPr="00903B72" w:rsidRDefault="00065905" w:rsidP="00C15E99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065905" w:rsidRPr="00903B72" w:rsidRDefault="00065905" w:rsidP="004F2503">
      <w:pPr>
        <w:spacing w:line="240" w:lineRule="atLeast"/>
        <w:contextualSpacing/>
        <w:rPr>
          <w:rFonts w:ascii="Times New Roman" w:hAnsi="Times New Roman" w:cs="Times New Roman"/>
          <w:sz w:val="36"/>
          <w:szCs w:val="36"/>
        </w:rPr>
      </w:pPr>
    </w:p>
    <w:p w:rsidR="00065905" w:rsidRPr="00903B72" w:rsidRDefault="00065905" w:rsidP="00065905">
      <w:pPr>
        <w:spacing w:line="240" w:lineRule="atLeast"/>
        <w:contextualSpacing/>
        <w:rPr>
          <w:rFonts w:ascii="Times New Roman" w:hAnsi="Times New Roman" w:cs="Times New Roman"/>
          <w:sz w:val="36"/>
          <w:szCs w:val="36"/>
        </w:rPr>
      </w:pPr>
    </w:p>
    <w:p w:rsidR="00802BFA" w:rsidRDefault="00802BFA" w:rsidP="00065905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802BFA" w:rsidRDefault="00802BFA" w:rsidP="00065905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C15E99" w:rsidRPr="00903B72" w:rsidRDefault="00065905" w:rsidP="00065905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903B72">
        <w:rPr>
          <w:rFonts w:ascii="Times New Roman" w:hAnsi="Times New Roman" w:cs="Times New Roman"/>
          <w:sz w:val="36"/>
          <w:szCs w:val="36"/>
        </w:rPr>
        <w:t>Шарыпово</w:t>
      </w:r>
    </w:p>
    <w:p w:rsidR="00C15E99" w:rsidRPr="00903B72" w:rsidRDefault="00C15E99" w:rsidP="00C15E99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903B72">
        <w:rPr>
          <w:rFonts w:ascii="Times New Roman" w:hAnsi="Times New Roman" w:cs="Times New Roman"/>
          <w:sz w:val="36"/>
          <w:szCs w:val="36"/>
        </w:rPr>
        <w:t>Красноярский край</w:t>
      </w:r>
    </w:p>
    <w:p w:rsidR="00C15E99" w:rsidRPr="00026632" w:rsidRDefault="00B77A6F" w:rsidP="00026632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903B72">
        <w:rPr>
          <w:rFonts w:ascii="Times New Roman" w:hAnsi="Times New Roman" w:cs="Times New Roman"/>
          <w:sz w:val="36"/>
          <w:szCs w:val="36"/>
        </w:rPr>
        <w:t>2018</w:t>
      </w:r>
    </w:p>
    <w:p w:rsidR="003B7BEB" w:rsidRPr="00903B72" w:rsidRDefault="00C20957" w:rsidP="003B7BEB">
      <w:pPr>
        <w:spacing w:line="240" w:lineRule="atLeast"/>
        <w:ind w:left="426"/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Автор</w:t>
      </w:r>
      <w:r w:rsidR="006F2752">
        <w:rPr>
          <w:rFonts w:ascii="Times New Roman" w:hAnsi="Times New Roman" w:cs="Times New Roman"/>
          <w:b/>
          <w:sz w:val="36"/>
          <w:szCs w:val="36"/>
        </w:rPr>
        <w:t>ы</w:t>
      </w:r>
      <w:r w:rsidR="003B7BEB" w:rsidRPr="00903B72">
        <w:rPr>
          <w:rFonts w:ascii="Times New Roman" w:hAnsi="Times New Roman" w:cs="Times New Roman"/>
          <w:b/>
          <w:sz w:val="36"/>
          <w:szCs w:val="36"/>
        </w:rPr>
        <w:t xml:space="preserve"> проекта и с</w:t>
      </w:r>
      <w:r w:rsidR="006F2752">
        <w:rPr>
          <w:rFonts w:ascii="Times New Roman" w:hAnsi="Times New Roman" w:cs="Times New Roman"/>
          <w:b/>
          <w:sz w:val="36"/>
          <w:szCs w:val="36"/>
        </w:rPr>
        <w:t>оставители</w:t>
      </w:r>
      <w:r w:rsidR="004101EB" w:rsidRPr="00903B72">
        <w:rPr>
          <w:rFonts w:ascii="Times New Roman" w:hAnsi="Times New Roman" w:cs="Times New Roman"/>
          <w:b/>
          <w:sz w:val="36"/>
          <w:szCs w:val="36"/>
        </w:rPr>
        <w:t>:</w:t>
      </w:r>
      <w:r w:rsidR="003B7BEB" w:rsidRPr="00903B7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B7BEB" w:rsidRPr="00903B72" w:rsidRDefault="003B7BEB" w:rsidP="003B7BEB">
      <w:pPr>
        <w:spacing w:line="240" w:lineRule="atLeast"/>
        <w:ind w:left="426"/>
        <w:contextualSpacing/>
        <w:rPr>
          <w:rFonts w:ascii="Times New Roman" w:hAnsi="Times New Roman" w:cs="Times New Roman"/>
          <w:sz w:val="36"/>
          <w:szCs w:val="36"/>
        </w:rPr>
      </w:pPr>
      <w:r w:rsidRPr="00903B72">
        <w:rPr>
          <w:rFonts w:ascii="Times New Roman" w:hAnsi="Times New Roman" w:cs="Times New Roman"/>
          <w:sz w:val="36"/>
          <w:szCs w:val="36"/>
        </w:rPr>
        <w:t>Дубакова Т.</w:t>
      </w:r>
      <w:r w:rsidR="00802BFA">
        <w:rPr>
          <w:rFonts w:ascii="Times New Roman" w:hAnsi="Times New Roman" w:cs="Times New Roman"/>
          <w:sz w:val="36"/>
          <w:szCs w:val="36"/>
        </w:rPr>
        <w:t xml:space="preserve"> </w:t>
      </w:r>
      <w:r w:rsidR="00C20957">
        <w:rPr>
          <w:rFonts w:ascii="Times New Roman" w:hAnsi="Times New Roman" w:cs="Times New Roman"/>
          <w:sz w:val="36"/>
          <w:szCs w:val="36"/>
        </w:rPr>
        <w:t>Н.</w:t>
      </w:r>
      <w:r w:rsidR="00AB5E53">
        <w:rPr>
          <w:rFonts w:ascii="Times New Roman" w:hAnsi="Times New Roman" w:cs="Times New Roman"/>
          <w:sz w:val="36"/>
          <w:szCs w:val="36"/>
        </w:rPr>
        <w:t>,</w:t>
      </w:r>
      <w:r w:rsidR="00AB5E53" w:rsidRPr="00AB5E5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B5E53" w:rsidRPr="00903B72">
        <w:rPr>
          <w:rFonts w:ascii="Times New Roman" w:hAnsi="Times New Roman" w:cs="Times New Roman"/>
          <w:sz w:val="36"/>
          <w:szCs w:val="36"/>
        </w:rPr>
        <w:t>Левенкова</w:t>
      </w:r>
      <w:proofErr w:type="spellEnd"/>
      <w:r w:rsidR="00AB5E53" w:rsidRPr="00903B72">
        <w:rPr>
          <w:rFonts w:ascii="Times New Roman" w:hAnsi="Times New Roman" w:cs="Times New Roman"/>
          <w:sz w:val="36"/>
          <w:szCs w:val="36"/>
        </w:rPr>
        <w:t xml:space="preserve"> Н.</w:t>
      </w:r>
      <w:r w:rsidR="00AB5E53">
        <w:rPr>
          <w:rFonts w:ascii="Times New Roman" w:hAnsi="Times New Roman" w:cs="Times New Roman"/>
          <w:sz w:val="36"/>
          <w:szCs w:val="36"/>
        </w:rPr>
        <w:t xml:space="preserve"> </w:t>
      </w:r>
      <w:r w:rsidR="00AB5E53" w:rsidRPr="00903B72">
        <w:rPr>
          <w:rFonts w:ascii="Times New Roman" w:hAnsi="Times New Roman" w:cs="Times New Roman"/>
          <w:sz w:val="36"/>
          <w:szCs w:val="36"/>
        </w:rPr>
        <w:t>В.</w:t>
      </w:r>
    </w:p>
    <w:p w:rsidR="003B7BEB" w:rsidRPr="00903B72" w:rsidRDefault="003B7BEB" w:rsidP="003B7BEB">
      <w:pPr>
        <w:spacing w:line="240" w:lineRule="atLeast"/>
        <w:ind w:left="426"/>
        <w:contextualSpacing/>
        <w:rPr>
          <w:rFonts w:ascii="Times New Roman" w:hAnsi="Times New Roman" w:cs="Times New Roman"/>
          <w:sz w:val="36"/>
          <w:szCs w:val="36"/>
        </w:rPr>
      </w:pPr>
    </w:p>
    <w:p w:rsidR="003B7BEB" w:rsidRPr="00903B72" w:rsidRDefault="003B7BEB" w:rsidP="003B7BEB">
      <w:pPr>
        <w:spacing w:line="240" w:lineRule="atLeast"/>
        <w:ind w:left="426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903B72">
        <w:rPr>
          <w:rFonts w:ascii="Times New Roman" w:hAnsi="Times New Roman" w:cs="Times New Roman"/>
          <w:b/>
          <w:sz w:val="36"/>
          <w:szCs w:val="36"/>
        </w:rPr>
        <w:t>Авторский коллектив:</w:t>
      </w:r>
    </w:p>
    <w:p w:rsidR="0053647B" w:rsidRPr="00903B72" w:rsidRDefault="0053647B" w:rsidP="00AB5E53">
      <w:pPr>
        <w:spacing w:line="240" w:lineRule="atLeast"/>
        <w:ind w:left="426"/>
        <w:contextualSpacing/>
        <w:rPr>
          <w:rFonts w:ascii="Times New Roman" w:hAnsi="Times New Roman" w:cs="Times New Roman"/>
          <w:sz w:val="36"/>
          <w:szCs w:val="36"/>
        </w:rPr>
      </w:pPr>
      <w:proofErr w:type="spellStart"/>
      <w:r w:rsidRPr="00903B72">
        <w:rPr>
          <w:rFonts w:ascii="Times New Roman" w:hAnsi="Times New Roman" w:cs="Times New Roman"/>
          <w:sz w:val="36"/>
          <w:szCs w:val="36"/>
        </w:rPr>
        <w:t>Кунеева</w:t>
      </w:r>
      <w:proofErr w:type="spellEnd"/>
      <w:r w:rsidRPr="00903B72">
        <w:rPr>
          <w:rFonts w:ascii="Times New Roman" w:hAnsi="Times New Roman" w:cs="Times New Roman"/>
          <w:sz w:val="36"/>
          <w:szCs w:val="36"/>
        </w:rPr>
        <w:t xml:space="preserve"> И.</w:t>
      </w:r>
      <w:r w:rsidR="00F42CDB" w:rsidRPr="00903B72">
        <w:rPr>
          <w:rFonts w:ascii="Times New Roman" w:hAnsi="Times New Roman" w:cs="Times New Roman"/>
          <w:sz w:val="36"/>
          <w:szCs w:val="36"/>
        </w:rPr>
        <w:t xml:space="preserve"> </w:t>
      </w:r>
      <w:r w:rsidRPr="00903B72">
        <w:rPr>
          <w:rFonts w:ascii="Times New Roman" w:hAnsi="Times New Roman" w:cs="Times New Roman"/>
          <w:sz w:val="36"/>
          <w:szCs w:val="36"/>
        </w:rPr>
        <w:t>Ю.</w:t>
      </w:r>
      <w:r w:rsidR="00AB5E53">
        <w:rPr>
          <w:rFonts w:ascii="Times New Roman" w:hAnsi="Times New Roman" w:cs="Times New Roman"/>
          <w:sz w:val="36"/>
          <w:szCs w:val="36"/>
        </w:rPr>
        <w:t xml:space="preserve">, </w:t>
      </w:r>
      <w:r w:rsidRPr="00903B72">
        <w:rPr>
          <w:rFonts w:ascii="Times New Roman" w:hAnsi="Times New Roman" w:cs="Times New Roman"/>
          <w:sz w:val="36"/>
          <w:szCs w:val="36"/>
        </w:rPr>
        <w:t>Лушникова З.</w:t>
      </w:r>
      <w:r w:rsidR="00F42CDB" w:rsidRPr="00903B72">
        <w:rPr>
          <w:rFonts w:ascii="Times New Roman" w:hAnsi="Times New Roman" w:cs="Times New Roman"/>
          <w:sz w:val="36"/>
          <w:szCs w:val="36"/>
        </w:rPr>
        <w:t xml:space="preserve"> </w:t>
      </w:r>
      <w:r w:rsidRPr="00903B72">
        <w:rPr>
          <w:rFonts w:ascii="Times New Roman" w:hAnsi="Times New Roman" w:cs="Times New Roman"/>
          <w:sz w:val="36"/>
          <w:szCs w:val="36"/>
        </w:rPr>
        <w:t>Г.</w:t>
      </w:r>
      <w:r w:rsidR="003B7BEB" w:rsidRPr="00903B72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903B72">
        <w:rPr>
          <w:rFonts w:ascii="Times New Roman" w:hAnsi="Times New Roman" w:cs="Times New Roman"/>
          <w:sz w:val="36"/>
          <w:szCs w:val="36"/>
        </w:rPr>
        <w:t>Потомкина</w:t>
      </w:r>
      <w:proofErr w:type="spellEnd"/>
      <w:r w:rsidRPr="00903B72">
        <w:rPr>
          <w:rFonts w:ascii="Times New Roman" w:hAnsi="Times New Roman" w:cs="Times New Roman"/>
          <w:sz w:val="36"/>
          <w:szCs w:val="36"/>
        </w:rPr>
        <w:t xml:space="preserve"> М.</w:t>
      </w:r>
      <w:r w:rsidR="0063307A">
        <w:rPr>
          <w:rFonts w:ascii="Times New Roman" w:hAnsi="Times New Roman" w:cs="Times New Roman"/>
          <w:sz w:val="36"/>
          <w:szCs w:val="36"/>
        </w:rPr>
        <w:t xml:space="preserve"> </w:t>
      </w:r>
      <w:r w:rsidRPr="00903B72">
        <w:rPr>
          <w:rFonts w:ascii="Times New Roman" w:hAnsi="Times New Roman" w:cs="Times New Roman"/>
          <w:sz w:val="36"/>
          <w:szCs w:val="36"/>
        </w:rPr>
        <w:t>Г.</w:t>
      </w:r>
    </w:p>
    <w:p w:rsidR="0053647B" w:rsidRPr="00903B72" w:rsidRDefault="0053647B" w:rsidP="00F07752">
      <w:pPr>
        <w:spacing w:line="240" w:lineRule="atLeast"/>
        <w:ind w:firstLine="1701"/>
        <w:contextualSpacing/>
        <w:rPr>
          <w:rFonts w:ascii="Times New Roman" w:hAnsi="Times New Roman" w:cs="Times New Roman"/>
          <w:sz w:val="36"/>
          <w:szCs w:val="36"/>
        </w:rPr>
      </w:pPr>
    </w:p>
    <w:p w:rsidR="00065905" w:rsidRPr="00903B72" w:rsidRDefault="00065905" w:rsidP="00F07752">
      <w:pPr>
        <w:spacing w:line="240" w:lineRule="atLeast"/>
        <w:ind w:left="1134" w:firstLine="567"/>
        <w:contextualSpacing/>
        <w:rPr>
          <w:rFonts w:ascii="Times New Roman" w:hAnsi="Times New Roman" w:cs="Times New Roman"/>
          <w:sz w:val="36"/>
          <w:szCs w:val="36"/>
        </w:rPr>
      </w:pPr>
    </w:p>
    <w:p w:rsidR="00065905" w:rsidRPr="00903B72" w:rsidRDefault="00065905" w:rsidP="00F07752">
      <w:pPr>
        <w:spacing w:line="240" w:lineRule="atLeast"/>
        <w:ind w:left="1134" w:firstLine="567"/>
        <w:contextualSpacing/>
        <w:rPr>
          <w:rFonts w:ascii="Times New Roman" w:hAnsi="Times New Roman" w:cs="Times New Roman"/>
          <w:sz w:val="36"/>
          <w:szCs w:val="36"/>
        </w:rPr>
      </w:pPr>
    </w:p>
    <w:p w:rsidR="00065905" w:rsidRPr="00903B72" w:rsidRDefault="00065905" w:rsidP="00F07752">
      <w:pPr>
        <w:spacing w:line="240" w:lineRule="atLeast"/>
        <w:ind w:left="1134" w:firstLine="567"/>
        <w:contextualSpacing/>
        <w:rPr>
          <w:rFonts w:ascii="Times New Roman" w:hAnsi="Times New Roman" w:cs="Times New Roman"/>
          <w:sz w:val="36"/>
          <w:szCs w:val="36"/>
        </w:rPr>
      </w:pPr>
    </w:p>
    <w:p w:rsidR="00065905" w:rsidRPr="00903B72" w:rsidRDefault="00065905" w:rsidP="00F07752">
      <w:pPr>
        <w:spacing w:line="240" w:lineRule="atLeast"/>
        <w:ind w:left="1134" w:firstLine="567"/>
        <w:contextualSpacing/>
        <w:rPr>
          <w:rFonts w:ascii="Times New Roman" w:hAnsi="Times New Roman" w:cs="Times New Roman"/>
          <w:sz w:val="36"/>
          <w:szCs w:val="36"/>
        </w:rPr>
      </w:pPr>
    </w:p>
    <w:p w:rsidR="00065905" w:rsidRPr="00903B72" w:rsidRDefault="00065905" w:rsidP="00F07752">
      <w:pPr>
        <w:spacing w:line="240" w:lineRule="atLeast"/>
        <w:ind w:left="1134" w:firstLine="567"/>
        <w:contextualSpacing/>
        <w:rPr>
          <w:rFonts w:ascii="Times New Roman" w:hAnsi="Times New Roman" w:cs="Times New Roman"/>
          <w:sz w:val="36"/>
          <w:szCs w:val="36"/>
        </w:rPr>
      </w:pPr>
    </w:p>
    <w:p w:rsidR="00802BFA" w:rsidRDefault="00802BFA" w:rsidP="00802BFA">
      <w:pPr>
        <w:spacing w:line="240" w:lineRule="atLeast"/>
        <w:ind w:left="1134" w:firstLine="567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802BFA" w:rsidRDefault="00802BFA" w:rsidP="00802BFA">
      <w:pPr>
        <w:spacing w:line="240" w:lineRule="atLeast"/>
        <w:ind w:left="1134" w:firstLine="567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802BFA" w:rsidRDefault="00802BFA" w:rsidP="00802BFA">
      <w:pPr>
        <w:spacing w:line="240" w:lineRule="atLeast"/>
        <w:ind w:left="1134" w:firstLine="567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802BFA" w:rsidRDefault="00802BFA" w:rsidP="00802BFA">
      <w:pPr>
        <w:spacing w:line="240" w:lineRule="atLeast"/>
        <w:ind w:left="1134" w:firstLine="567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802BFA" w:rsidRDefault="00802BFA" w:rsidP="00802BFA">
      <w:pPr>
        <w:spacing w:line="240" w:lineRule="atLeast"/>
        <w:ind w:left="1134" w:firstLine="567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802BFA" w:rsidRDefault="00802BFA" w:rsidP="00802BFA">
      <w:pPr>
        <w:spacing w:line="240" w:lineRule="atLeast"/>
        <w:ind w:left="1134" w:firstLine="567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802BFA" w:rsidRDefault="00802BFA" w:rsidP="00802BFA">
      <w:pPr>
        <w:spacing w:line="240" w:lineRule="atLeast"/>
        <w:ind w:left="1134" w:firstLine="567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912F17" w:rsidRDefault="00912F17" w:rsidP="00802BFA">
      <w:pPr>
        <w:spacing w:line="240" w:lineRule="atLeast"/>
        <w:ind w:left="1134" w:firstLine="567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912F17" w:rsidRDefault="00912F17" w:rsidP="00802BFA">
      <w:pPr>
        <w:spacing w:line="240" w:lineRule="atLeast"/>
        <w:ind w:left="1134" w:firstLine="567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A77F67" w:rsidRDefault="00A77F67" w:rsidP="00802BFA">
      <w:pPr>
        <w:spacing w:line="240" w:lineRule="atLeast"/>
        <w:ind w:left="1134" w:firstLine="567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C20957" w:rsidRDefault="00C20957" w:rsidP="00802BFA">
      <w:pPr>
        <w:spacing w:line="240" w:lineRule="atLeast"/>
        <w:ind w:left="1134" w:firstLine="567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AB5E53" w:rsidRDefault="00AB5E53" w:rsidP="00802BFA">
      <w:pPr>
        <w:spacing w:line="240" w:lineRule="atLeast"/>
        <w:ind w:left="1134" w:firstLine="567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AB5E53" w:rsidRDefault="00AB5E53" w:rsidP="00802BFA">
      <w:pPr>
        <w:spacing w:line="240" w:lineRule="atLeast"/>
        <w:ind w:left="1134" w:firstLine="567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802BFA" w:rsidRDefault="00802BFA" w:rsidP="00802BFA">
      <w:pPr>
        <w:spacing w:line="240" w:lineRule="atLeast"/>
        <w:ind w:left="1134" w:firstLine="567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рвичная профсоюзная организация:</w:t>
      </w:r>
    </w:p>
    <w:p w:rsidR="0026710E" w:rsidRPr="00903B72" w:rsidRDefault="00802BFA" w:rsidP="00802BFA">
      <w:pPr>
        <w:spacing w:line="240" w:lineRule="atLeast"/>
        <w:ind w:left="1134" w:firstLine="567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стория, события, факты</w:t>
      </w:r>
    </w:p>
    <w:p w:rsidR="0053647B" w:rsidRPr="00903B72" w:rsidRDefault="00026632" w:rsidP="00026632">
      <w:pPr>
        <w:spacing w:line="240" w:lineRule="atLeast"/>
        <w:ind w:left="1134"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БДОУ № 21 «Золотой ключик»</w:t>
      </w:r>
      <w:r w:rsidR="0053647B" w:rsidRPr="00903B72">
        <w:rPr>
          <w:rFonts w:ascii="Times New Roman" w:hAnsi="Times New Roman" w:cs="Times New Roman"/>
          <w:sz w:val="36"/>
          <w:szCs w:val="36"/>
        </w:rPr>
        <w:t xml:space="preserve"> </w:t>
      </w:r>
      <w:r w:rsidR="0026710E" w:rsidRPr="00903B72">
        <w:rPr>
          <w:rFonts w:ascii="Times New Roman" w:hAnsi="Times New Roman" w:cs="Times New Roman"/>
          <w:sz w:val="36"/>
          <w:szCs w:val="36"/>
        </w:rPr>
        <w:t>(</w:t>
      </w:r>
      <w:r w:rsidR="00F42CDB" w:rsidRPr="00903B72">
        <w:rPr>
          <w:rFonts w:ascii="Times New Roman" w:hAnsi="Times New Roman" w:cs="Times New Roman"/>
          <w:sz w:val="36"/>
          <w:szCs w:val="36"/>
        </w:rPr>
        <w:t>1988</w:t>
      </w:r>
      <w:r w:rsidR="0053647B" w:rsidRPr="00903B72">
        <w:rPr>
          <w:rFonts w:ascii="Times New Roman" w:hAnsi="Times New Roman" w:cs="Times New Roman"/>
          <w:sz w:val="36"/>
          <w:szCs w:val="36"/>
        </w:rPr>
        <w:t xml:space="preserve"> </w:t>
      </w:r>
      <w:r w:rsidR="00F42CDB" w:rsidRPr="00903B72">
        <w:rPr>
          <w:rFonts w:ascii="Times New Roman" w:hAnsi="Times New Roman" w:cs="Times New Roman"/>
          <w:sz w:val="36"/>
          <w:szCs w:val="36"/>
        </w:rPr>
        <w:t>–</w:t>
      </w:r>
      <w:r w:rsidR="00AB5E53">
        <w:rPr>
          <w:rFonts w:ascii="Times New Roman" w:hAnsi="Times New Roman" w:cs="Times New Roman"/>
          <w:sz w:val="36"/>
          <w:szCs w:val="36"/>
        </w:rPr>
        <w:t xml:space="preserve"> 2018</w:t>
      </w:r>
      <w:r w:rsidR="00F42CDB" w:rsidRPr="00903B72">
        <w:rPr>
          <w:rFonts w:ascii="Times New Roman" w:hAnsi="Times New Roman" w:cs="Times New Roman"/>
          <w:sz w:val="36"/>
          <w:szCs w:val="36"/>
        </w:rPr>
        <w:t xml:space="preserve"> </w:t>
      </w:r>
      <w:r w:rsidR="0053647B" w:rsidRPr="00903B72">
        <w:rPr>
          <w:rFonts w:ascii="Times New Roman" w:hAnsi="Times New Roman" w:cs="Times New Roman"/>
          <w:sz w:val="36"/>
          <w:szCs w:val="36"/>
        </w:rPr>
        <w:t>г</w:t>
      </w:r>
      <w:r w:rsidR="0026710E" w:rsidRPr="00903B72">
        <w:rPr>
          <w:rFonts w:ascii="Times New Roman" w:hAnsi="Times New Roman" w:cs="Times New Roman"/>
          <w:sz w:val="36"/>
          <w:szCs w:val="36"/>
        </w:rPr>
        <w:t>г.)</w:t>
      </w:r>
      <w:r w:rsidR="00065905" w:rsidRPr="00903B72">
        <w:rPr>
          <w:rFonts w:ascii="Times New Roman" w:hAnsi="Times New Roman" w:cs="Times New Roman"/>
          <w:sz w:val="36"/>
          <w:szCs w:val="36"/>
        </w:rPr>
        <w:t xml:space="preserve">, </w:t>
      </w:r>
      <w:r w:rsidR="0099638F">
        <w:rPr>
          <w:rFonts w:ascii="Times New Roman" w:hAnsi="Times New Roman" w:cs="Times New Roman"/>
          <w:sz w:val="36"/>
          <w:szCs w:val="36"/>
        </w:rPr>
        <w:t>39</w:t>
      </w:r>
      <w:r w:rsidR="00065905" w:rsidRPr="00903B72">
        <w:rPr>
          <w:rFonts w:ascii="Times New Roman" w:hAnsi="Times New Roman" w:cs="Times New Roman"/>
          <w:sz w:val="36"/>
          <w:szCs w:val="36"/>
        </w:rPr>
        <w:t xml:space="preserve"> стр.</w:t>
      </w:r>
    </w:p>
    <w:p w:rsidR="0026710E" w:rsidRPr="00903B72" w:rsidRDefault="0026710E" w:rsidP="00F07752">
      <w:pPr>
        <w:spacing w:line="240" w:lineRule="atLeast"/>
        <w:ind w:left="1134" w:firstLine="567"/>
        <w:contextualSpacing/>
        <w:rPr>
          <w:rFonts w:ascii="Times New Roman" w:hAnsi="Times New Roman" w:cs="Times New Roman"/>
          <w:sz w:val="36"/>
          <w:szCs w:val="36"/>
        </w:rPr>
      </w:pPr>
    </w:p>
    <w:p w:rsidR="00D01A52" w:rsidRPr="00903B72" w:rsidRDefault="0026710E" w:rsidP="00F07752">
      <w:pPr>
        <w:spacing w:line="240" w:lineRule="atLeast"/>
        <w:ind w:left="1134" w:firstLine="567"/>
        <w:contextualSpacing/>
        <w:rPr>
          <w:rFonts w:ascii="Times New Roman" w:hAnsi="Times New Roman" w:cs="Times New Roman"/>
          <w:sz w:val="36"/>
          <w:szCs w:val="36"/>
        </w:rPr>
      </w:pPr>
      <w:r w:rsidRPr="00903B72">
        <w:rPr>
          <w:rFonts w:ascii="Times New Roman" w:hAnsi="Times New Roman" w:cs="Times New Roman"/>
          <w:sz w:val="36"/>
          <w:szCs w:val="36"/>
        </w:rPr>
        <w:t xml:space="preserve">Книга содержит </w:t>
      </w:r>
      <w:r w:rsidR="00D01A52" w:rsidRPr="00903B72">
        <w:rPr>
          <w:rFonts w:ascii="Times New Roman" w:hAnsi="Times New Roman" w:cs="Times New Roman"/>
          <w:sz w:val="36"/>
          <w:szCs w:val="36"/>
        </w:rPr>
        <w:t>материалы, характеризующие деятельность первичной профсоюзной организации</w:t>
      </w:r>
      <w:r w:rsidRPr="00903B72">
        <w:rPr>
          <w:rFonts w:ascii="Times New Roman" w:hAnsi="Times New Roman" w:cs="Times New Roman"/>
          <w:sz w:val="36"/>
          <w:szCs w:val="36"/>
        </w:rPr>
        <w:t>,</w:t>
      </w:r>
      <w:r w:rsidR="00D01A52" w:rsidRPr="00903B72">
        <w:rPr>
          <w:rFonts w:ascii="Times New Roman" w:hAnsi="Times New Roman" w:cs="Times New Roman"/>
          <w:sz w:val="36"/>
          <w:szCs w:val="36"/>
        </w:rPr>
        <w:t xml:space="preserve"> существующей 30 лет.</w:t>
      </w:r>
    </w:p>
    <w:p w:rsidR="00F07752" w:rsidRPr="00903B72" w:rsidRDefault="00F07752" w:rsidP="00F07752">
      <w:pPr>
        <w:spacing w:line="240" w:lineRule="atLeast"/>
        <w:ind w:left="1134" w:firstLine="567"/>
        <w:contextualSpacing/>
        <w:rPr>
          <w:rFonts w:ascii="Times New Roman" w:hAnsi="Times New Roman" w:cs="Times New Roman"/>
          <w:sz w:val="36"/>
          <w:szCs w:val="36"/>
        </w:rPr>
      </w:pPr>
    </w:p>
    <w:p w:rsidR="00ED159B" w:rsidRPr="00903B72" w:rsidRDefault="00ED159B" w:rsidP="00ED159B">
      <w:pPr>
        <w:pStyle w:val="p10"/>
        <w:shd w:val="clear" w:color="auto" w:fill="FFFFFF"/>
        <w:spacing w:before="0" w:beforeAutospacing="0" w:after="0" w:afterAutospacing="0"/>
        <w:ind w:left="360"/>
        <w:jc w:val="center"/>
        <w:rPr>
          <w:rStyle w:val="s1"/>
          <w:b/>
          <w:bCs/>
          <w:sz w:val="28"/>
          <w:szCs w:val="28"/>
        </w:rPr>
      </w:pPr>
    </w:p>
    <w:p w:rsidR="00ED159B" w:rsidRPr="00903B72" w:rsidRDefault="00ED159B" w:rsidP="00ED159B">
      <w:pPr>
        <w:pStyle w:val="p10"/>
        <w:shd w:val="clear" w:color="auto" w:fill="FFFFFF"/>
        <w:spacing w:before="0" w:beforeAutospacing="0" w:after="0" w:afterAutospacing="0"/>
        <w:ind w:left="360"/>
        <w:jc w:val="center"/>
        <w:rPr>
          <w:rStyle w:val="s1"/>
          <w:b/>
          <w:bCs/>
          <w:sz w:val="28"/>
          <w:szCs w:val="28"/>
        </w:rPr>
      </w:pPr>
    </w:p>
    <w:p w:rsidR="00E574CF" w:rsidRDefault="00E574CF" w:rsidP="00ED159B">
      <w:pPr>
        <w:pStyle w:val="p10"/>
        <w:shd w:val="clear" w:color="auto" w:fill="FFFFFF"/>
        <w:spacing w:before="0" w:beforeAutospacing="0" w:after="0" w:afterAutospacing="0"/>
        <w:ind w:left="357" w:firstLine="709"/>
        <w:jc w:val="center"/>
        <w:rPr>
          <w:rStyle w:val="s1"/>
          <w:b/>
          <w:bCs/>
          <w:sz w:val="28"/>
          <w:szCs w:val="28"/>
        </w:rPr>
      </w:pPr>
    </w:p>
    <w:p w:rsidR="00ED159B" w:rsidRPr="00903B72" w:rsidRDefault="00065905" w:rsidP="00ED159B">
      <w:pPr>
        <w:pStyle w:val="p10"/>
        <w:shd w:val="clear" w:color="auto" w:fill="FFFFFF"/>
        <w:spacing w:before="0" w:beforeAutospacing="0" w:after="0" w:afterAutospacing="0"/>
        <w:ind w:left="357" w:firstLine="709"/>
        <w:jc w:val="center"/>
        <w:rPr>
          <w:rStyle w:val="s1"/>
          <w:b/>
          <w:bCs/>
          <w:sz w:val="28"/>
          <w:szCs w:val="28"/>
        </w:rPr>
      </w:pPr>
      <w:r w:rsidRPr="00903B72">
        <w:rPr>
          <w:rStyle w:val="s1"/>
          <w:b/>
          <w:bCs/>
          <w:sz w:val="28"/>
          <w:szCs w:val="28"/>
        </w:rPr>
        <w:lastRenderedPageBreak/>
        <w:t>СОДЕРЖАНИЕ</w:t>
      </w:r>
    </w:p>
    <w:p w:rsidR="00ED159B" w:rsidRPr="00903B72" w:rsidRDefault="00ED159B" w:rsidP="00ED159B">
      <w:pPr>
        <w:pStyle w:val="p10"/>
        <w:shd w:val="clear" w:color="auto" w:fill="FFFFFF"/>
        <w:spacing w:before="0" w:beforeAutospacing="0" w:after="0" w:afterAutospacing="0"/>
        <w:ind w:left="357" w:firstLine="709"/>
        <w:jc w:val="center"/>
        <w:rPr>
          <w:sz w:val="28"/>
          <w:szCs w:val="28"/>
        </w:rPr>
      </w:pPr>
    </w:p>
    <w:p w:rsidR="00ED159B" w:rsidRPr="00903B72" w:rsidRDefault="00ED159B" w:rsidP="00026632">
      <w:pPr>
        <w:pStyle w:val="p1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3B72">
        <w:rPr>
          <w:rStyle w:val="s1"/>
          <w:b/>
          <w:bCs/>
          <w:sz w:val="28"/>
          <w:szCs w:val="28"/>
        </w:rPr>
        <w:t>Первичная профсоюзная организация МБДОУ № 21 «Золотой ключик»</w:t>
      </w:r>
    </w:p>
    <w:p w:rsidR="00ED159B" w:rsidRPr="00903B72" w:rsidRDefault="00026632" w:rsidP="00026632">
      <w:pPr>
        <w:pStyle w:val="p14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s1"/>
          <w:b/>
          <w:bCs/>
          <w:sz w:val="28"/>
          <w:szCs w:val="28"/>
        </w:rPr>
        <w:t xml:space="preserve">1. </w:t>
      </w:r>
      <w:r w:rsidR="00186199">
        <w:rPr>
          <w:rStyle w:val="s1"/>
          <w:b/>
          <w:bCs/>
          <w:sz w:val="28"/>
          <w:szCs w:val="28"/>
        </w:rPr>
        <w:t>Историческая справка</w:t>
      </w:r>
    </w:p>
    <w:p w:rsidR="00ED159B" w:rsidRPr="00903B72" w:rsidRDefault="00ED159B" w:rsidP="00026632">
      <w:pPr>
        <w:pStyle w:val="p17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firstLine="993"/>
        <w:jc w:val="both"/>
        <w:rPr>
          <w:rStyle w:val="s1"/>
          <w:b/>
          <w:bCs/>
          <w:sz w:val="28"/>
          <w:szCs w:val="28"/>
        </w:rPr>
      </w:pPr>
      <w:r w:rsidRPr="00903B72">
        <w:rPr>
          <w:sz w:val="28"/>
          <w:szCs w:val="28"/>
        </w:rPr>
        <w:t>Из истории</w:t>
      </w:r>
    </w:p>
    <w:p w:rsidR="00ED159B" w:rsidRPr="00903B72" w:rsidRDefault="00ED159B" w:rsidP="00026632">
      <w:pPr>
        <w:pStyle w:val="p17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903B72">
        <w:rPr>
          <w:sz w:val="28"/>
          <w:szCs w:val="28"/>
        </w:rPr>
        <w:t>Председатели профкома</w:t>
      </w:r>
    </w:p>
    <w:p w:rsidR="00ED159B" w:rsidRPr="00903B72" w:rsidRDefault="00026632" w:rsidP="00026632">
      <w:pPr>
        <w:pStyle w:val="p1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s1"/>
          <w:b/>
          <w:bCs/>
          <w:sz w:val="28"/>
          <w:szCs w:val="28"/>
        </w:rPr>
        <w:t>2. Организационная работа</w:t>
      </w:r>
    </w:p>
    <w:p w:rsidR="00D20AEC" w:rsidRPr="00903B72" w:rsidRDefault="00D20AEC" w:rsidP="00026632">
      <w:pPr>
        <w:pStyle w:val="p16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903B72">
        <w:rPr>
          <w:sz w:val="28"/>
          <w:szCs w:val="28"/>
        </w:rPr>
        <w:t>Профсоюзные собрания</w:t>
      </w:r>
    </w:p>
    <w:p w:rsidR="00D20AEC" w:rsidRPr="00903B72" w:rsidRDefault="00D20AEC" w:rsidP="00026632">
      <w:pPr>
        <w:pStyle w:val="p17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903B72">
        <w:rPr>
          <w:sz w:val="28"/>
          <w:szCs w:val="28"/>
        </w:rPr>
        <w:t>Заседания профсоюзного комитета</w:t>
      </w:r>
    </w:p>
    <w:p w:rsidR="00ED159B" w:rsidRPr="00903B72" w:rsidRDefault="00E95772" w:rsidP="00026632">
      <w:pPr>
        <w:pStyle w:val="p17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firstLine="993"/>
        <w:jc w:val="both"/>
        <w:rPr>
          <w:rStyle w:val="s6"/>
          <w:b/>
          <w:bCs/>
          <w:sz w:val="28"/>
          <w:szCs w:val="28"/>
        </w:rPr>
      </w:pPr>
      <w:r w:rsidRPr="00903B72">
        <w:rPr>
          <w:rStyle w:val="s5"/>
          <w:sz w:val="28"/>
          <w:szCs w:val="28"/>
        </w:rPr>
        <w:t>Акции</w:t>
      </w:r>
      <w:r w:rsidR="00ED159B" w:rsidRPr="00903B72">
        <w:rPr>
          <w:rStyle w:val="s5"/>
          <w:sz w:val="28"/>
          <w:szCs w:val="28"/>
        </w:rPr>
        <w:t xml:space="preserve"> солидарности</w:t>
      </w:r>
    </w:p>
    <w:p w:rsidR="00ED159B" w:rsidRPr="00903B72" w:rsidRDefault="00ED159B" w:rsidP="00026632">
      <w:pPr>
        <w:pStyle w:val="p17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903B72">
        <w:rPr>
          <w:sz w:val="28"/>
          <w:szCs w:val="28"/>
        </w:rPr>
        <w:t xml:space="preserve">Первомай </w:t>
      </w:r>
    </w:p>
    <w:p w:rsidR="001961EB" w:rsidRPr="00903B72" w:rsidRDefault="001961EB" w:rsidP="00026632">
      <w:pPr>
        <w:pStyle w:val="p17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03B72">
        <w:rPr>
          <w:b/>
          <w:sz w:val="28"/>
          <w:szCs w:val="28"/>
        </w:rPr>
        <w:t>3. Работа в области оплаты труда</w:t>
      </w:r>
    </w:p>
    <w:p w:rsidR="00ED159B" w:rsidRPr="00903B72" w:rsidRDefault="00951117" w:rsidP="00026632">
      <w:pPr>
        <w:pStyle w:val="p1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3B72">
        <w:rPr>
          <w:rStyle w:val="s1"/>
          <w:b/>
          <w:bCs/>
          <w:sz w:val="28"/>
          <w:szCs w:val="28"/>
        </w:rPr>
        <w:t>4</w:t>
      </w:r>
      <w:r w:rsidR="00ED159B" w:rsidRPr="00903B72">
        <w:rPr>
          <w:rStyle w:val="s1"/>
          <w:b/>
          <w:bCs/>
          <w:sz w:val="28"/>
          <w:szCs w:val="28"/>
        </w:rPr>
        <w:t>. Социальное партнёрство</w:t>
      </w:r>
    </w:p>
    <w:p w:rsidR="00ED159B" w:rsidRPr="00903B72" w:rsidRDefault="00ED159B" w:rsidP="00026632">
      <w:pPr>
        <w:pStyle w:val="p27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903B72">
        <w:rPr>
          <w:sz w:val="28"/>
          <w:szCs w:val="28"/>
        </w:rPr>
        <w:t>Коллективный договор</w:t>
      </w:r>
    </w:p>
    <w:p w:rsidR="00ED159B" w:rsidRPr="00903B72" w:rsidRDefault="00951117" w:rsidP="00026632">
      <w:pPr>
        <w:pStyle w:val="p27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03B72">
        <w:rPr>
          <w:b/>
          <w:sz w:val="28"/>
          <w:szCs w:val="28"/>
        </w:rPr>
        <w:t>5</w:t>
      </w:r>
      <w:r w:rsidR="009504CA" w:rsidRPr="00903B72">
        <w:rPr>
          <w:b/>
          <w:sz w:val="28"/>
          <w:szCs w:val="28"/>
        </w:rPr>
        <w:t xml:space="preserve">. </w:t>
      </w:r>
      <w:r w:rsidR="00026632">
        <w:rPr>
          <w:b/>
          <w:sz w:val="28"/>
          <w:szCs w:val="28"/>
        </w:rPr>
        <w:t>Охрана труда</w:t>
      </w:r>
    </w:p>
    <w:p w:rsidR="001961EB" w:rsidRPr="00903B72" w:rsidRDefault="00951117" w:rsidP="00026632">
      <w:pPr>
        <w:pStyle w:val="p17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Style w:val="s1"/>
          <w:b/>
          <w:bCs/>
          <w:sz w:val="28"/>
          <w:szCs w:val="28"/>
        </w:rPr>
      </w:pPr>
      <w:r w:rsidRPr="00903B72">
        <w:rPr>
          <w:rStyle w:val="s1"/>
          <w:b/>
          <w:bCs/>
          <w:sz w:val="28"/>
          <w:szCs w:val="28"/>
        </w:rPr>
        <w:t>6</w:t>
      </w:r>
      <w:r w:rsidR="001961EB" w:rsidRPr="00903B72">
        <w:rPr>
          <w:rStyle w:val="s1"/>
          <w:b/>
          <w:bCs/>
          <w:sz w:val="28"/>
          <w:szCs w:val="28"/>
        </w:rPr>
        <w:t>. Правозащитная деятельность</w:t>
      </w:r>
    </w:p>
    <w:p w:rsidR="00ED159B" w:rsidRPr="00903B72" w:rsidRDefault="00951117" w:rsidP="00026632">
      <w:pPr>
        <w:pStyle w:val="p17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03B72">
        <w:rPr>
          <w:rStyle w:val="s1"/>
          <w:b/>
          <w:bCs/>
          <w:sz w:val="28"/>
          <w:szCs w:val="28"/>
        </w:rPr>
        <w:t>7</w:t>
      </w:r>
      <w:r w:rsidR="001961EB" w:rsidRPr="00903B72">
        <w:rPr>
          <w:rStyle w:val="s1"/>
          <w:b/>
          <w:bCs/>
          <w:sz w:val="28"/>
          <w:szCs w:val="28"/>
        </w:rPr>
        <w:t>.</w:t>
      </w:r>
      <w:r w:rsidR="00E574CF">
        <w:rPr>
          <w:rStyle w:val="s1"/>
          <w:b/>
          <w:bCs/>
          <w:sz w:val="28"/>
          <w:szCs w:val="28"/>
        </w:rPr>
        <w:t xml:space="preserve"> </w:t>
      </w:r>
      <w:r w:rsidR="001961EB" w:rsidRPr="00903B72">
        <w:rPr>
          <w:b/>
          <w:sz w:val="28"/>
          <w:szCs w:val="28"/>
        </w:rPr>
        <w:t xml:space="preserve">Информационная работа </w:t>
      </w:r>
    </w:p>
    <w:p w:rsidR="00C304FC" w:rsidRDefault="00D20AEC" w:rsidP="00026632">
      <w:pPr>
        <w:pStyle w:val="p1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Style w:val="s1"/>
          <w:b/>
          <w:bCs/>
          <w:sz w:val="28"/>
          <w:szCs w:val="28"/>
        </w:rPr>
      </w:pPr>
      <w:r w:rsidRPr="00903B72">
        <w:rPr>
          <w:rStyle w:val="s1"/>
          <w:b/>
          <w:bCs/>
          <w:sz w:val="28"/>
          <w:szCs w:val="28"/>
        </w:rPr>
        <w:t>8</w:t>
      </w:r>
      <w:r w:rsidR="00C304FC">
        <w:rPr>
          <w:rStyle w:val="s1"/>
          <w:b/>
          <w:bCs/>
          <w:sz w:val="28"/>
          <w:szCs w:val="28"/>
        </w:rPr>
        <w:t>. Культурно-массовая работа</w:t>
      </w:r>
    </w:p>
    <w:p w:rsidR="00ED159B" w:rsidRPr="00C304FC" w:rsidRDefault="00ED159B" w:rsidP="00026632">
      <w:pPr>
        <w:pStyle w:val="p1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firstLine="993"/>
        <w:rPr>
          <w:sz w:val="28"/>
          <w:szCs w:val="28"/>
        </w:rPr>
      </w:pPr>
      <w:r w:rsidRPr="00C304FC">
        <w:rPr>
          <w:rStyle w:val="s1"/>
          <w:bCs/>
          <w:sz w:val="28"/>
          <w:szCs w:val="28"/>
        </w:rPr>
        <w:t>Организация досуга</w:t>
      </w:r>
    </w:p>
    <w:p w:rsidR="00ED159B" w:rsidRPr="00903B72" w:rsidRDefault="00D20AEC" w:rsidP="00026632">
      <w:pPr>
        <w:pStyle w:val="p1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3B72">
        <w:rPr>
          <w:rStyle w:val="s1"/>
          <w:b/>
          <w:bCs/>
          <w:sz w:val="28"/>
          <w:szCs w:val="28"/>
        </w:rPr>
        <w:t>9</w:t>
      </w:r>
      <w:r w:rsidR="00ED159B" w:rsidRPr="00903B72">
        <w:rPr>
          <w:rStyle w:val="s1"/>
          <w:b/>
          <w:bCs/>
          <w:sz w:val="28"/>
          <w:szCs w:val="28"/>
        </w:rPr>
        <w:t>. С</w:t>
      </w:r>
      <w:r w:rsidR="00026632">
        <w:rPr>
          <w:rStyle w:val="s1"/>
          <w:b/>
          <w:bCs/>
          <w:sz w:val="28"/>
          <w:szCs w:val="28"/>
        </w:rPr>
        <w:t>портивно-оздоровительная работа</w:t>
      </w:r>
    </w:p>
    <w:p w:rsidR="001F2435" w:rsidRPr="00903B72" w:rsidRDefault="001F2435" w:rsidP="00026632">
      <w:pPr>
        <w:pStyle w:val="p27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903B72">
        <w:rPr>
          <w:sz w:val="28"/>
          <w:szCs w:val="28"/>
        </w:rPr>
        <w:t>Оздоровление работников</w:t>
      </w:r>
    </w:p>
    <w:p w:rsidR="00F07752" w:rsidRPr="00903B72" w:rsidRDefault="00F07752" w:rsidP="00026632">
      <w:pPr>
        <w:tabs>
          <w:tab w:val="left" w:pos="709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752" w:rsidRPr="00903B72" w:rsidRDefault="00F07752" w:rsidP="00026632">
      <w:pPr>
        <w:tabs>
          <w:tab w:val="left" w:pos="709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752" w:rsidRPr="00903B72" w:rsidRDefault="00F07752" w:rsidP="00B77A6F">
      <w:pPr>
        <w:spacing w:after="0" w:line="360" w:lineRule="auto"/>
        <w:ind w:left="11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752" w:rsidRPr="00903B72" w:rsidRDefault="00F07752" w:rsidP="00B77A6F">
      <w:pPr>
        <w:spacing w:after="0" w:line="360" w:lineRule="auto"/>
        <w:ind w:left="1134"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F07752" w:rsidRPr="00903B72" w:rsidRDefault="00F07752" w:rsidP="00B77A6F">
      <w:pPr>
        <w:spacing w:after="0" w:line="360" w:lineRule="auto"/>
        <w:ind w:left="1134"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F07752" w:rsidRPr="00903B72" w:rsidRDefault="00F07752" w:rsidP="00B77A6F">
      <w:pPr>
        <w:spacing w:after="0" w:line="360" w:lineRule="auto"/>
        <w:ind w:left="1134"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F07752" w:rsidRPr="00903B72" w:rsidRDefault="00F07752" w:rsidP="00B77A6F">
      <w:pPr>
        <w:spacing w:after="0" w:line="360" w:lineRule="auto"/>
        <w:ind w:left="1134"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E574CF" w:rsidRDefault="00E574CF" w:rsidP="00F42C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E574CF" w:rsidRDefault="00E574CF" w:rsidP="00F42C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951117" w:rsidRDefault="00186199" w:rsidP="00186199">
      <w:pPr>
        <w:spacing w:after="0" w:line="240" w:lineRule="auto"/>
        <w:ind w:left="1134" w:firstLine="567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ИСТОРИЧЕСКАЯ СПРАВКА</w:t>
      </w:r>
    </w:p>
    <w:p w:rsidR="00186199" w:rsidRPr="00903B72" w:rsidRDefault="00186199" w:rsidP="00186199">
      <w:pPr>
        <w:spacing w:after="0" w:line="240" w:lineRule="auto"/>
        <w:ind w:left="1134" w:firstLine="567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951117" w:rsidRPr="00903B72" w:rsidRDefault="00951117" w:rsidP="00F42CDB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3B72">
        <w:rPr>
          <w:rFonts w:ascii="Times New Roman" w:hAnsi="Times New Roman" w:cs="Times New Roman"/>
          <w:b/>
          <w:sz w:val="36"/>
          <w:szCs w:val="36"/>
        </w:rPr>
        <w:t>Из истории</w:t>
      </w:r>
    </w:p>
    <w:p w:rsidR="00D35D5E" w:rsidRPr="00903B72" w:rsidRDefault="00D35D5E" w:rsidP="00F42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CEB" w:rsidRPr="00903B72" w:rsidRDefault="007E0930" w:rsidP="007E0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72">
        <w:rPr>
          <w:rFonts w:ascii="Times New Roman" w:hAnsi="Times New Roman" w:cs="Times New Roman"/>
          <w:sz w:val="28"/>
          <w:szCs w:val="28"/>
        </w:rPr>
        <w:t>История детского сада богата яркими, запоминающимися событиями, славится крепким, устоявшимся коллективом, который радушно распахивае</w:t>
      </w:r>
      <w:r w:rsidR="002B5EA5" w:rsidRPr="00903B72">
        <w:rPr>
          <w:rFonts w:ascii="Times New Roman" w:hAnsi="Times New Roman" w:cs="Times New Roman"/>
          <w:sz w:val="28"/>
          <w:szCs w:val="28"/>
        </w:rPr>
        <w:t>т свои объятия для новых сотрудников</w:t>
      </w:r>
      <w:r w:rsidRPr="00903B72">
        <w:rPr>
          <w:rFonts w:ascii="Times New Roman" w:hAnsi="Times New Roman" w:cs="Times New Roman"/>
          <w:sz w:val="28"/>
          <w:szCs w:val="28"/>
        </w:rPr>
        <w:t xml:space="preserve">. Наш детский сад – живой организм, который живёт, дышит, радуется, огорчается. У него есть своё имя – «Золотой ключик». В далёком 1987 году строители вручили заведующей </w:t>
      </w:r>
      <w:proofErr w:type="spellStart"/>
      <w:r w:rsidR="00E67CEB" w:rsidRPr="00903B72">
        <w:rPr>
          <w:rFonts w:ascii="Times New Roman" w:hAnsi="Times New Roman" w:cs="Times New Roman"/>
          <w:sz w:val="28"/>
          <w:szCs w:val="28"/>
        </w:rPr>
        <w:t>Андриишиной</w:t>
      </w:r>
      <w:proofErr w:type="spellEnd"/>
      <w:r w:rsidR="00E67CEB" w:rsidRPr="00903B72">
        <w:rPr>
          <w:rFonts w:ascii="Times New Roman" w:hAnsi="Times New Roman" w:cs="Times New Roman"/>
          <w:sz w:val="28"/>
          <w:szCs w:val="28"/>
        </w:rPr>
        <w:t xml:space="preserve"> Валентине Михайловне </w:t>
      </w:r>
      <w:r w:rsidRPr="00903B72">
        <w:rPr>
          <w:rFonts w:ascii="Times New Roman" w:hAnsi="Times New Roman" w:cs="Times New Roman"/>
          <w:sz w:val="28"/>
          <w:szCs w:val="28"/>
        </w:rPr>
        <w:t xml:space="preserve">ключи от детского сада, состоялось его открытие. </w:t>
      </w:r>
    </w:p>
    <w:p w:rsidR="00E67CEB" w:rsidRPr="00903B72" w:rsidRDefault="00E67CEB" w:rsidP="00E67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72">
        <w:rPr>
          <w:rFonts w:ascii="Times New Roman" w:hAnsi="Times New Roman" w:cs="Times New Roman"/>
          <w:sz w:val="28"/>
          <w:szCs w:val="28"/>
        </w:rPr>
        <w:t xml:space="preserve">Её неиссякаемая энергия, большой организаторский талант помог сплотить вокруг себя весь педагогический коллектив. Некоторые педагоги работают в нашем детском саду с открытия и по сегодняшний день. Это Лушникова З. Г., </w:t>
      </w:r>
      <w:proofErr w:type="spellStart"/>
      <w:r w:rsidRPr="00903B72">
        <w:rPr>
          <w:rFonts w:ascii="Times New Roman" w:hAnsi="Times New Roman" w:cs="Times New Roman"/>
          <w:sz w:val="28"/>
          <w:szCs w:val="28"/>
        </w:rPr>
        <w:t>Кичак</w:t>
      </w:r>
      <w:proofErr w:type="spellEnd"/>
      <w:r w:rsidRPr="00903B72">
        <w:rPr>
          <w:rFonts w:ascii="Times New Roman" w:hAnsi="Times New Roman" w:cs="Times New Roman"/>
          <w:sz w:val="28"/>
          <w:szCs w:val="28"/>
        </w:rPr>
        <w:t xml:space="preserve"> О. Н. и старшая медсестра Макарова Е. С.</w:t>
      </w:r>
    </w:p>
    <w:p w:rsidR="00E67CEB" w:rsidRPr="00903B72" w:rsidRDefault="00E67CEB" w:rsidP="00E67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72">
        <w:rPr>
          <w:rFonts w:ascii="Times New Roman" w:hAnsi="Times New Roman" w:cs="Times New Roman"/>
          <w:sz w:val="28"/>
          <w:szCs w:val="28"/>
        </w:rPr>
        <w:t>В 19</w:t>
      </w:r>
      <w:r w:rsidR="00395E75">
        <w:rPr>
          <w:rFonts w:ascii="Times New Roman" w:hAnsi="Times New Roman" w:cs="Times New Roman"/>
          <w:sz w:val="28"/>
          <w:szCs w:val="28"/>
        </w:rPr>
        <w:t>92</w:t>
      </w:r>
      <w:r w:rsidRPr="00903B72">
        <w:rPr>
          <w:rFonts w:ascii="Times New Roman" w:hAnsi="Times New Roman" w:cs="Times New Roman"/>
          <w:sz w:val="28"/>
          <w:szCs w:val="28"/>
        </w:rPr>
        <w:t xml:space="preserve"> году приняла на себя заботу о коллективе заведующая Ни Ма</w:t>
      </w:r>
      <w:r w:rsidR="007529E7" w:rsidRPr="00903B72">
        <w:rPr>
          <w:rFonts w:ascii="Times New Roman" w:hAnsi="Times New Roman" w:cs="Times New Roman"/>
          <w:sz w:val="28"/>
          <w:szCs w:val="28"/>
        </w:rPr>
        <w:t xml:space="preserve">ргарита Николаевна. И вот уже </w:t>
      </w:r>
      <w:r w:rsidR="00395E75">
        <w:rPr>
          <w:rFonts w:ascii="Times New Roman" w:hAnsi="Times New Roman" w:cs="Times New Roman"/>
          <w:sz w:val="28"/>
          <w:szCs w:val="28"/>
        </w:rPr>
        <w:t>27</w:t>
      </w:r>
      <w:r w:rsidRPr="00903B72">
        <w:rPr>
          <w:rFonts w:ascii="Times New Roman" w:hAnsi="Times New Roman" w:cs="Times New Roman"/>
          <w:sz w:val="28"/>
          <w:szCs w:val="28"/>
        </w:rPr>
        <w:t xml:space="preserve"> лет она бессменно руководит детским садом. Ее энергия и оптимизм помогают коллегам в достижении новых высот, опыт и интуиция подсказывает новые цели, а удача навсегда стала доброй попутчицей нашего детского сада!</w:t>
      </w:r>
    </w:p>
    <w:p w:rsidR="007E0930" w:rsidRPr="00903B72" w:rsidRDefault="007E0930" w:rsidP="00E67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72">
        <w:rPr>
          <w:rFonts w:ascii="Times New Roman" w:hAnsi="Times New Roman" w:cs="Times New Roman"/>
          <w:sz w:val="28"/>
          <w:szCs w:val="28"/>
        </w:rPr>
        <w:t>30 лет – для человека – это начало жизненного пути, а для детского сада такая дата – это уже многолетняя история.</w:t>
      </w:r>
    </w:p>
    <w:p w:rsidR="007E0930" w:rsidRPr="00903B72" w:rsidRDefault="007E0930" w:rsidP="007E0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72">
        <w:rPr>
          <w:rFonts w:ascii="Times New Roman" w:hAnsi="Times New Roman" w:cs="Times New Roman"/>
          <w:sz w:val="28"/>
          <w:szCs w:val="28"/>
        </w:rPr>
        <w:t xml:space="preserve">С целью повышения социальной защиты работников детского сада в 1988 году была создана </w:t>
      </w:r>
      <w:r w:rsidR="00E67CEB" w:rsidRPr="00903B72">
        <w:rPr>
          <w:rFonts w:ascii="Times New Roman" w:hAnsi="Times New Roman" w:cs="Times New Roman"/>
          <w:sz w:val="28"/>
          <w:szCs w:val="28"/>
        </w:rPr>
        <w:t xml:space="preserve">первичная </w:t>
      </w:r>
      <w:r w:rsidRPr="00903B72">
        <w:rPr>
          <w:rFonts w:ascii="Times New Roman" w:hAnsi="Times New Roman" w:cs="Times New Roman"/>
          <w:sz w:val="28"/>
          <w:szCs w:val="28"/>
        </w:rPr>
        <w:t>профсоюзная организация, которая живёт заботами и проблемами учреждения, защищает, отстаивает социально – экономические и трудовые права и интересы работников. Первыми председателями профкома были воспитатели: Быстрова Г. В</w:t>
      </w:r>
      <w:r w:rsidR="00026632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026632">
        <w:rPr>
          <w:rFonts w:ascii="Times New Roman" w:hAnsi="Times New Roman" w:cs="Times New Roman"/>
          <w:sz w:val="28"/>
          <w:szCs w:val="28"/>
        </w:rPr>
        <w:t>Кичак</w:t>
      </w:r>
      <w:proofErr w:type="spellEnd"/>
      <w:r w:rsidR="00026632">
        <w:rPr>
          <w:rFonts w:ascii="Times New Roman" w:hAnsi="Times New Roman" w:cs="Times New Roman"/>
          <w:sz w:val="28"/>
          <w:szCs w:val="28"/>
        </w:rPr>
        <w:t xml:space="preserve"> О. Н.</w:t>
      </w:r>
    </w:p>
    <w:p w:rsidR="007E0930" w:rsidRPr="00903B72" w:rsidRDefault="007E0930" w:rsidP="007E0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72">
        <w:rPr>
          <w:rFonts w:ascii="Times New Roman" w:hAnsi="Times New Roman" w:cs="Times New Roman"/>
          <w:sz w:val="28"/>
          <w:szCs w:val="28"/>
        </w:rPr>
        <w:t xml:space="preserve">В настоящее время профсоюзную организацию возглавляет </w:t>
      </w:r>
      <w:proofErr w:type="spellStart"/>
      <w:r w:rsidRPr="00903B72">
        <w:rPr>
          <w:rFonts w:ascii="Times New Roman" w:hAnsi="Times New Roman" w:cs="Times New Roman"/>
          <w:sz w:val="28"/>
          <w:szCs w:val="28"/>
        </w:rPr>
        <w:t>Кунеева</w:t>
      </w:r>
      <w:proofErr w:type="spellEnd"/>
      <w:r w:rsidRPr="00903B72">
        <w:rPr>
          <w:rFonts w:ascii="Times New Roman" w:hAnsi="Times New Roman" w:cs="Times New Roman"/>
          <w:sz w:val="28"/>
          <w:szCs w:val="28"/>
        </w:rPr>
        <w:t xml:space="preserve"> И.</w:t>
      </w:r>
      <w:r w:rsidR="00E67CEB" w:rsidRPr="00903B72">
        <w:rPr>
          <w:rFonts w:ascii="Times New Roman" w:hAnsi="Times New Roman" w:cs="Times New Roman"/>
          <w:sz w:val="28"/>
          <w:szCs w:val="28"/>
        </w:rPr>
        <w:t xml:space="preserve"> </w:t>
      </w:r>
      <w:r w:rsidRPr="00903B72">
        <w:rPr>
          <w:rFonts w:ascii="Times New Roman" w:hAnsi="Times New Roman" w:cs="Times New Roman"/>
          <w:sz w:val="28"/>
          <w:szCs w:val="28"/>
        </w:rPr>
        <w:t>Ю.</w:t>
      </w:r>
    </w:p>
    <w:p w:rsidR="007E0930" w:rsidRPr="00903B72" w:rsidRDefault="007E0930" w:rsidP="007E0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72">
        <w:rPr>
          <w:rFonts w:ascii="Times New Roman" w:hAnsi="Times New Roman" w:cs="Times New Roman"/>
          <w:sz w:val="28"/>
          <w:szCs w:val="28"/>
        </w:rPr>
        <w:t xml:space="preserve">Состав первичной профсоюзной организации стабильный, сохраняется постоянным на протяжении последних лет. В результате целенаправленной работы по организационному укреплению первичной профсоюзной организации, </w:t>
      </w:r>
      <w:r w:rsidRPr="00903B72">
        <w:rPr>
          <w:rFonts w:ascii="Times New Roman" w:hAnsi="Times New Roman" w:cs="Times New Roman"/>
          <w:sz w:val="28"/>
          <w:szCs w:val="28"/>
        </w:rPr>
        <w:lastRenderedPageBreak/>
        <w:t xml:space="preserve">усилению работы по мотивации профсоюзного членства, за последние годы увеличилась численность профсоюза до 45 человек. </w:t>
      </w:r>
    </w:p>
    <w:p w:rsidR="007E0930" w:rsidRPr="00903B72" w:rsidRDefault="007E0930" w:rsidP="007E0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72">
        <w:rPr>
          <w:rFonts w:ascii="Times New Roman" w:hAnsi="Times New Roman" w:cs="Times New Roman"/>
          <w:sz w:val="28"/>
          <w:szCs w:val="28"/>
        </w:rPr>
        <w:t>Выборным и исполнительным органом нашей профсоюзной организации является профком. Все члены профкома серьёзные, добросовестные, ответственные люди, которые с душой выполняют все поручения, ведут планомерную и целенаправленную  работу по защите интересов и прав сотрудников ДОУ. Профком принимает активное участие во всей жизнедеятельности ДОУ.</w:t>
      </w:r>
    </w:p>
    <w:p w:rsidR="007E0930" w:rsidRPr="00903B72" w:rsidRDefault="007E0930" w:rsidP="007E0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72">
        <w:rPr>
          <w:rFonts w:ascii="Times New Roman" w:hAnsi="Times New Roman" w:cs="Times New Roman"/>
          <w:sz w:val="28"/>
          <w:szCs w:val="28"/>
        </w:rPr>
        <w:t>Стремительно пролетают дни, проходят годы, идёт становление детского сада, приходят новые работники, они укрепляют славу и авторитет учреждения. Неизменным остаётся одно - энтузиазм, добросовестность, инициатива и искренняя заинтересованность каждого сотрудника в общем деле.</w:t>
      </w:r>
    </w:p>
    <w:p w:rsidR="00E67CEB" w:rsidRPr="00903B72" w:rsidRDefault="00E67CEB" w:rsidP="00E67CE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3B72">
        <w:rPr>
          <w:sz w:val="28"/>
          <w:szCs w:val="28"/>
        </w:rPr>
        <w:t>И пусть пройдут 40, 50 лет и кто-то другой допишет ещё одну страничку летописи первичной профсоюзной организации МБДОУ</w:t>
      </w:r>
      <w:r w:rsidR="00026632">
        <w:rPr>
          <w:sz w:val="28"/>
          <w:szCs w:val="28"/>
        </w:rPr>
        <w:t xml:space="preserve"> № 21 «Золотой ключик».</w:t>
      </w:r>
    </w:p>
    <w:p w:rsidR="00E67CEB" w:rsidRPr="00903B72" w:rsidRDefault="00E67CEB" w:rsidP="00E67CE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67CEB" w:rsidRPr="00912F17" w:rsidRDefault="00E67CEB" w:rsidP="00912F17">
      <w:pPr>
        <w:spacing w:after="0" w:line="240" w:lineRule="atLeast"/>
        <w:ind w:left="56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67CEB" w:rsidRPr="00912F17" w:rsidRDefault="00E67CEB" w:rsidP="00912F17">
      <w:pPr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2F17">
        <w:rPr>
          <w:rFonts w:ascii="Times New Roman" w:hAnsi="Times New Roman" w:cs="Times New Roman"/>
          <w:i/>
          <w:sz w:val="28"/>
          <w:szCs w:val="28"/>
        </w:rPr>
        <w:t>Заведующая МБДОУ № 21 «Золотой ключик» Маргарита Николаевна Ни</w:t>
      </w:r>
    </w:p>
    <w:p w:rsidR="00E67CEB" w:rsidRPr="00912F17" w:rsidRDefault="00E67CEB" w:rsidP="00912F17">
      <w:pPr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12F17">
        <w:rPr>
          <w:rFonts w:ascii="Times New Roman" w:hAnsi="Times New Roman" w:cs="Times New Roman"/>
          <w:i/>
          <w:sz w:val="28"/>
          <w:szCs w:val="28"/>
        </w:rPr>
        <w:t>(член первичной профсоюзной организации).</w:t>
      </w:r>
    </w:p>
    <w:p w:rsidR="00E67CEB" w:rsidRPr="00903B72" w:rsidRDefault="00802BFA" w:rsidP="00D35D5E">
      <w:pPr>
        <w:spacing w:line="240" w:lineRule="atLeast"/>
        <w:ind w:left="1134" w:hanging="567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3B7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22120</wp:posOffset>
            </wp:positionH>
            <wp:positionV relativeFrom="margin">
              <wp:posOffset>5921375</wp:posOffset>
            </wp:positionV>
            <wp:extent cx="2505075" cy="2503170"/>
            <wp:effectExtent l="0" t="0" r="0" b="0"/>
            <wp:wrapSquare wrapText="bothSides"/>
            <wp:docPr id="9" name="Рисунок 1" descr="http://goldkey21-shr.ucoz.ru/img_2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ldkey21-shr.ucoz.ru/img_218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CEB" w:rsidRPr="00903B72" w:rsidRDefault="00E67CEB" w:rsidP="00D35D5E">
      <w:pPr>
        <w:spacing w:line="240" w:lineRule="atLeast"/>
        <w:ind w:left="1134" w:hanging="567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7CEB" w:rsidRPr="00903B72" w:rsidRDefault="00E67CEB" w:rsidP="00D35D5E">
      <w:pPr>
        <w:spacing w:line="240" w:lineRule="atLeast"/>
        <w:ind w:left="1134" w:hanging="567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7CEB" w:rsidRPr="00903B72" w:rsidRDefault="00E67CEB" w:rsidP="00D35D5E">
      <w:pPr>
        <w:spacing w:line="240" w:lineRule="atLeast"/>
        <w:ind w:left="1134" w:hanging="567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7CEB" w:rsidRPr="00903B72" w:rsidRDefault="00E67CEB" w:rsidP="00D35D5E">
      <w:pPr>
        <w:spacing w:line="240" w:lineRule="atLeast"/>
        <w:ind w:left="1134" w:hanging="567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7CEB" w:rsidRPr="00903B72" w:rsidRDefault="00E67CEB" w:rsidP="00D35D5E">
      <w:pPr>
        <w:spacing w:line="240" w:lineRule="atLeast"/>
        <w:ind w:left="1134" w:hanging="567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7CEB" w:rsidRPr="00903B72" w:rsidRDefault="00E67CEB" w:rsidP="00D35D5E">
      <w:pPr>
        <w:spacing w:line="240" w:lineRule="atLeast"/>
        <w:ind w:left="1134" w:hanging="567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7CEB" w:rsidRPr="00903B72" w:rsidRDefault="00E67CEB" w:rsidP="00802BFA">
      <w:pPr>
        <w:spacing w:line="240" w:lineRule="atLeast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E67CEB" w:rsidRPr="00903B72" w:rsidRDefault="00E67CEB" w:rsidP="00D35D5E">
      <w:pPr>
        <w:spacing w:line="240" w:lineRule="atLeast"/>
        <w:ind w:left="1134" w:hanging="567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7CEB" w:rsidRPr="00903B72" w:rsidRDefault="00E67CEB" w:rsidP="00D35D5E">
      <w:pPr>
        <w:spacing w:line="240" w:lineRule="atLeast"/>
        <w:ind w:left="1134" w:hanging="567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7CEB" w:rsidRPr="00903B72" w:rsidRDefault="00E67CEB" w:rsidP="00D35D5E">
      <w:pPr>
        <w:spacing w:line="240" w:lineRule="atLeast"/>
        <w:ind w:left="1134" w:hanging="567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7CEB" w:rsidRPr="00903B72" w:rsidRDefault="00E67CEB" w:rsidP="00D35D5E">
      <w:pPr>
        <w:spacing w:line="240" w:lineRule="atLeast"/>
        <w:ind w:left="1134" w:hanging="567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2BFA" w:rsidRDefault="00802BFA" w:rsidP="00D35D5E">
      <w:pPr>
        <w:spacing w:line="240" w:lineRule="atLeast"/>
        <w:ind w:left="1134" w:hanging="567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2BFA" w:rsidRDefault="00802BFA" w:rsidP="00D35D5E">
      <w:pPr>
        <w:spacing w:line="240" w:lineRule="atLeast"/>
        <w:ind w:left="1134" w:hanging="567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1117" w:rsidRPr="00903B72" w:rsidRDefault="00951117" w:rsidP="00D35D5E">
      <w:pPr>
        <w:spacing w:line="240" w:lineRule="atLeast"/>
        <w:ind w:left="1134" w:hanging="567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3B72">
        <w:rPr>
          <w:rFonts w:ascii="Times New Roman" w:hAnsi="Times New Roman" w:cs="Times New Roman"/>
          <w:b/>
          <w:sz w:val="36"/>
          <w:szCs w:val="36"/>
        </w:rPr>
        <w:lastRenderedPageBreak/>
        <w:t>Председатели профкома</w:t>
      </w:r>
    </w:p>
    <w:p w:rsidR="00F42CDB" w:rsidRPr="00903B72" w:rsidRDefault="00F42CDB" w:rsidP="00802BFA">
      <w:pPr>
        <w:spacing w:line="24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42CDB" w:rsidRPr="00903B72" w:rsidRDefault="00F42CDB" w:rsidP="00392B7C">
      <w:pPr>
        <w:spacing w:line="240" w:lineRule="atLeast"/>
        <w:ind w:left="1134" w:hanging="567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Ind w:w="534" w:type="dxa"/>
        <w:tblLayout w:type="fixed"/>
        <w:tblLook w:val="04A0"/>
      </w:tblPr>
      <w:tblGrid>
        <w:gridCol w:w="3402"/>
        <w:gridCol w:w="3107"/>
        <w:gridCol w:w="2953"/>
      </w:tblGrid>
      <w:tr w:rsidR="00802BFA" w:rsidTr="005810C4">
        <w:tc>
          <w:tcPr>
            <w:tcW w:w="3402" w:type="dxa"/>
          </w:tcPr>
          <w:p w:rsidR="00802BFA" w:rsidRDefault="00802BFA" w:rsidP="00392B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3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8469" cy="2021489"/>
                  <wp:effectExtent l="0" t="0" r="0" b="0"/>
                  <wp:docPr id="34" name="Рисунок 34" descr="https://i.mycdn.me/image?id=529430655015&amp;t=52&amp;plc=WEB&amp;tkn=*9Ahwp_g0HpCeXRNZb5SYK-F4o2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i.mycdn.me/image?id=529430655015&amp;t=52&amp;plc=WEB&amp;tkn=*9Ahwp_g0HpCeXRNZb5SYK-F4o2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312" cy="202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 w:rsidR="00802BFA" w:rsidRDefault="00802BFA" w:rsidP="00392B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3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3075" cy="2088170"/>
                  <wp:effectExtent l="0" t="0" r="0" b="0"/>
                  <wp:docPr id="35" name="Рисунок 35" descr="https://i.mycdn.me/image?id=859320514494&amp;t=3&amp;plc=WEB&amp;tkn=*I6Pxk1mLPQ5I6Nx4PYsXSja1z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i.mycdn.me/image?id=859320514494&amp;t=3&amp;plc=WEB&amp;tkn=*I6Pxk1mLPQ5I6Nx4PYsXSja1z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2" cy="210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</w:tcPr>
          <w:p w:rsidR="00802BFA" w:rsidRDefault="00802BFA" w:rsidP="00392B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3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0298" cy="2103352"/>
                  <wp:effectExtent l="0" t="0" r="0" b="0"/>
                  <wp:docPr id="36" name="Рисунок 36" descr="image (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 (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373" cy="210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BFA" w:rsidTr="005810C4">
        <w:tc>
          <w:tcPr>
            <w:tcW w:w="3402" w:type="dxa"/>
          </w:tcPr>
          <w:p w:rsidR="00C304FC" w:rsidRDefault="00802BFA" w:rsidP="00C304FC">
            <w:pPr>
              <w:spacing w:line="240" w:lineRule="atLeast"/>
              <w:ind w:left="317"/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03B72">
              <w:rPr>
                <w:rFonts w:ascii="Times New Roman" w:hAnsi="Times New Roman" w:cs="Times New Roman"/>
                <w:i/>
                <w:sz w:val="32"/>
                <w:szCs w:val="32"/>
              </w:rPr>
              <w:t>Быстрова</w:t>
            </w:r>
          </w:p>
          <w:p w:rsidR="00C304FC" w:rsidRDefault="00802BFA" w:rsidP="00C304FC">
            <w:pPr>
              <w:spacing w:line="240" w:lineRule="atLeast"/>
              <w:ind w:left="317"/>
              <w:contextualSpacing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03B7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Галина Васильевна </w:t>
            </w:r>
          </w:p>
          <w:p w:rsidR="00802BFA" w:rsidRPr="00802BFA" w:rsidRDefault="00802BFA" w:rsidP="00C304FC">
            <w:pPr>
              <w:spacing w:line="240" w:lineRule="atLeast"/>
              <w:ind w:left="317"/>
              <w:contextualSpacing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03B72">
              <w:rPr>
                <w:rFonts w:ascii="Times New Roman" w:hAnsi="Times New Roman" w:cs="Times New Roman"/>
                <w:i/>
                <w:sz w:val="32"/>
                <w:szCs w:val="32"/>
              </w:rPr>
              <w:t>(1988 – 1992 гг.)</w:t>
            </w:r>
          </w:p>
        </w:tc>
        <w:tc>
          <w:tcPr>
            <w:tcW w:w="3107" w:type="dxa"/>
          </w:tcPr>
          <w:p w:rsidR="00C304FC" w:rsidRDefault="00802BFA" w:rsidP="00C304FC">
            <w:pPr>
              <w:spacing w:line="240" w:lineRule="atLeast"/>
              <w:ind w:left="317" w:hanging="93"/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903B72">
              <w:rPr>
                <w:rFonts w:ascii="Times New Roman" w:hAnsi="Times New Roman" w:cs="Times New Roman"/>
                <w:i/>
                <w:sz w:val="32"/>
                <w:szCs w:val="32"/>
              </w:rPr>
              <w:t>Кичак</w:t>
            </w:r>
            <w:proofErr w:type="spellEnd"/>
          </w:p>
          <w:p w:rsidR="00C304FC" w:rsidRDefault="00802BFA" w:rsidP="00C304FC">
            <w:pPr>
              <w:spacing w:line="240" w:lineRule="atLeast"/>
              <w:ind w:left="317" w:hanging="93"/>
              <w:contextualSpacing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03B7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Ольга Николаевна </w:t>
            </w:r>
          </w:p>
          <w:p w:rsidR="00802BFA" w:rsidRPr="00903B72" w:rsidRDefault="00802BFA" w:rsidP="00C304FC">
            <w:pPr>
              <w:spacing w:line="240" w:lineRule="atLeast"/>
              <w:ind w:left="317" w:hanging="93"/>
              <w:contextualSpacing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03B72">
              <w:rPr>
                <w:rFonts w:ascii="Times New Roman" w:hAnsi="Times New Roman" w:cs="Times New Roman"/>
                <w:i/>
                <w:sz w:val="32"/>
                <w:szCs w:val="32"/>
              </w:rPr>
              <w:t>(1993 – 2000 гг.)</w:t>
            </w:r>
          </w:p>
          <w:p w:rsidR="00802BFA" w:rsidRDefault="00802BFA" w:rsidP="00C304FC">
            <w:pPr>
              <w:spacing w:line="240" w:lineRule="atLeast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3" w:type="dxa"/>
          </w:tcPr>
          <w:p w:rsidR="00C304FC" w:rsidRDefault="00802BFA" w:rsidP="00C304FC">
            <w:pPr>
              <w:spacing w:line="240" w:lineRule="atLeast"/>
              <w:ind w:left="120" w:hanging="56"/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03B72">
              <w:rPr>
                <w:rFonts w:ascii="Times New Roman" w:hAnsi="Times New Roman" w:cs="Times New Roman"/>
                <w:i/>
                <w:sz w:val="32"/>
                <w:szCs w:val="32"/>
              </w:rPr>
              <w:t>Владимирова Наталья Яковлевна</w:t>
            </w:r>
          </w:p>
          <w:p w:rsidR="00802BFA" w:rsidRPr="00C304FC" w:rsidRDefault="00802BFA" w:rsidP="00C304FC">
            <w:pPr>
              <w:spacing w:line="240" w:lineRule="atLeast"/>
              <w:ind w:left="120" w:hanging="56"/>
              <w:contextualSpacing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03B72">
              <w:rPr>
                <w:rFonts w:ascii="Times New Roman" w:hAnsi="Times New Roman" w:cs="Times New Roman"/>
                <w:i/>
                <w:sz w:val="32"/>
                <w:szCs w:val="32"/>
              </w:rPr>
              <w:t>(2001 - 2007 гг.)</w:t>
            </w:r>
          </w:p>
        </w:tc>
      </w:tr>
      <w:tr w:rsidR="00802BFA" w:rsidTr="005810C4">
        <w:tc>
          <w:tcPr>
            <w:tcW w:w="3402" w:type="dxa"/>
          </w:tcPr>
          <w:p w:rsidR="00802BFA" w:rsidRDefault="00802BFA" w:rsidP="00C304F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3B72">
              <w:rPr>
                <w:noProof/>
                <w:lang w:eastAsia="ru-RU"/>
              </w:rPr>
              <w:drawing>
                <wp:inline distT="0" distB="0" distL="0" distR="0">
                  <wp:extent cx="2034182" cy="1614115"/>
                  <wp:effectExtent l="0" t="0" r="0" b="0"/>
                  <wp:docPr id="37" name="Рисунок 37" descr="http://i.duc35.ru/u/7b/4449c8cdbd11e79516b140501b5fc9/-/DSCN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.duc35.ru/u/7b/4449c8cdbd11e79516b140501b5fc9/-/DSCN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944" cy="162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 w:rsidR="00802BFA" w:rsidRDefault="00802BFA" w:rsidP="00C304FC">
            <w:pPr>
              <w:spacing w:line="240" w:lineRule="atLeast"/>
              <w:ind w:hanging="93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758515" cy="2019631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245" cy="2019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</w:tcPr>
          <w:p w:rsidR="00802BFA" w:rsidRDefault="00802BFA" w:rsidP="00C304FC">
            <w:pPr>
              <w:spacing w:line="240" w:lineRule="atLeast"/>
              <w:ind w:left="120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3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5188" cy="2024237"/>
                  <wp:effectExtent l="0" t="0" r="0" b="0"/>
                  <wp:docPr id="25" name="Рисунок 25" descr="image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age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331" cy="202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BFA" w:rsidTr="005810C4">
        <w:tc>
          <w:tcPr>
            <w:tcW w:w="3402" w:type="dxa"/>
          </w:tcPr>
          <w:p w:rsidR="00C304FC" w:rsidRDefault="00802BFA" w:rsidP="00C304FC">
            <w:pPr>
              <w:spacing w:line="240" w:lineRule="atLeast"/>
              <w:ind w:left="317"/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03B7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оробьёва </w:t>
            </w:r>
          </w:p>
          <w:p w:rsidR="00C304FC" w:rsidRDefault="00802BFA" w:rsidP="00C304FC">
            <w:pPr>
              <w:spacing w:line="240" w:lineRule="atLeast"/>
              <w:ind w:left="317"/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03B7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Галина Геннадьевна </w:t>
            </w:r>
          </w:p>
          <w:p w:rsidR="00802BFA" w:rsidRPr="00C304FC" w:rsidRDefault="00C304FC" w:rsidP="00C304FC">
            <w:pPr>
              <w:spacing w:line="240" w:lineRule="atLeast"/>
              <w:ind w:left="317"/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(2008 г.)</w:t>
            </w:r>
          </w:p>
        </w:tc>
        <w:tc>
          <w:tcPr>
            <w:tcW w:w="3107" w:type="dxa"/>
          </w:tcPr>
          <w:p w:rsidR="00C304FC" w:rsidRDefault="00802BFA" w:rsidP="00C304FC">
            <w:pPr>
              <w:spacing w:line="240" w:lineRule="atLeast"/>
              <w:ind w:left="224" w:hanging="93"/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03B7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убакова </w:t>
            </w:r>
          </w:p>
          <w:p w:rsidR="00C304FC" w:rsidRDefault="00802BFA" w:rsidP="00C304FC">
            <w:pPr>
              <w:spacing w:line="240" w:lineRule="atLeast"/>
              <w:ind w:left="224" w:hanging="93"/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03B7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Татьяна Николаевна </w:t>
            </w:r>
          </w:p>
          <w:p w:rsidR="00802BFA" w:rsidRPr="00C304FC" w:rsidRDefault="00802BFA" w:rsidP="00C304FC">
            <w:pPr>
              <w:spacing w:line="240" w:lineRule="atLeast"/>
              <w:ind w:left="224" w:hanging="93"/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03B72">
              <w:rPr>
                <w:rFonts w:ascii="Times New Roman" w:hAnsi="Times New Roman" w:cs="Times New Roman"/>
                <w:i/>
                <w:sz w:val="32"/>
                <w:szCs w:val="32"/>
              </w:rPr>
              <w:t>(2009 - 2015 гг.)</w:t>
            </w:r>
          </w:p>
        </w:tc>
        <w:tc>
          <w:tcPr>
            <w:tcW w:w="2953" w:type="dxa"/>
          </w:tcPr>
          <w:p w:rsidR="00C304FC" w:rsidRDefault="00802BFA" w:rsidP="00C304FC">
            <w:pPr>
              <w:spacing w:line="240" w:lineRule="atLeast"/>
              <w:ind w:left="120" w:hanging="567"/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903B72">
              <w:rPr>
                <w:rFonts w:ascii="Times New Roman" w:hAnsi="Times New Roman" w:cs="Times New Roman"/>
                <w:i/>
                <w:sz w:val="32"/>
                <w:szCs w:val="32"/>
              </w:rPr>
              <w:t>Кунеева</w:t>
            </w:r>
            <w:proofErr w:type="spellEnd"/>
            <w:r w:rsidRPr="00903B7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C304FC" w:rsidRDefault="00802BFA" w:rsidP="00C304FC">
            <w:pPr>
              <w:spacing w:line="240" w:lineRule="atLeast"/>
              <w:ind w:left="120" w:hanging="567"/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03B7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рина Юрьевна </w:t>
            </w:r>
          </w:p>
          <w:p w:rsidR="00802BFA" w:rsidRPr="00C304FC" w:rsidRDefault="00802BFA" w:rsidP="00C304FC">
            <w:pPr>
              <w:spacing w:line="240" w:lineRule="atLeast"/>
              <w:ind w:left="120" w:hanging="567"/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03B72">
              <w:rPr>
                <w:rFonts w:ascii="Times New Roman" w:hAnsi="Times New Roman" w:cs="Times New Roman"/>
                <w:i/>
                <w:sz w:val="32"/>
                <w:szCs w:val="32"/>
              </w:rPr>
              <w:t>(2016 - 2017гг.)</w:t>
            </w:r>
          </w:p>
        </w:tc>
      </w:tr>
    </w:tbl>
    <w:p w:rsidR="00F42CDB" w:rsidRPr="00903B72" w:rsidRDefault="00F42CDB" w:rsidP="00392B7C">
      <w:pPr>
        <w:spacing w:line="240" w:lineRule="atLeast"/>
        <w:ind w:left="1134" w:hanging="567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304FC" w:rsidRDefault="00C304FC" w:rsidP="00D20AEC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C304FC" w:rsidRDefault="00C304FC" w:rsidP="00D20AEC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C304FC" w:rsidRDefault="00C304FC" w:rsidP="00D20AEC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C304FC" w:rsidRDefault="00C304FC" w:rsidP="00D20AEC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C304FC" w:rsidRDefault="00C304FC" w:rsidP="00D20AEC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C304FC" w:rsidRDefault="00C304FC" w:rsidP="00D20AEC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C304FC" w:rsidRDefault="00C304FC" w:rsidP="00D20AEC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E574CF" w:rsidRDefault="00E574CF" w:rsidP="00D20AEC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5810C4" w:rsidRDefault="005810C4" w:rsidP="00D20AEC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D20AEC" w:rsidRDefault="00D20AEC" w:rsidP="00D20AEC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903B72">
        <w:rPr>
          <w:rFonts w:ascii="Times New Roman" w:hAnsi="Times New Roman" w:cs="Times New Roman"/>
          <w:sz w:val="36"/>
          <w:szCs w:val="36"/>
        </w:rPr>
        <w:lastRenderedPageBreak/>
        <w:t>ОРГАНИЗАЦИОННАЯ РАБОТА</w:t>
      </w:r>
    </w:p>
    <w:p w:rsidR="004A2F2F" w:rsidRPr="00903B72" w:rsidRDefault="004A2F2F" w:rsidP="00D20AEC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D35D5E" w:rsidRPr="00350E70" w:rsidRDefault="000F2942" w:rsidP="002651C7">
      <w:p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E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4044" cy="4073724"/>
            <wp:effectExtent l="0" t="0" r="0" b="0"/>
            <wp:docPr id="13" name="Рисунок 13" descr="C:\Users\Cortez\Desktop\собр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tez\Desktop\собрания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044" cy="407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70" w:rsidRDefault="00350E70" w:rsidP="00350E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51C7" w:rsidRPr="002651C7" w:rsidRDefault="0099638F" w:rsidP="002651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9638F">
        <w:rPr>
          <w:rFonts w:ascii="Times New Roman" w:hAnsi="Times New Roman" w:cs="Times New Roman"/>
          <w:sz w:val="28"/>
          <w:szCs w:val="28"/>
        </w:rPr>
        <w:t>Профсоюз — это общественная организация. Она создаё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38F">
        <w:rPr>
          <w:rFonts w:ascii="Times New Roman" w:hAnsi="Times New Roman" w:cs="Times New Roman"/>
          <w:sz w:val="28"/>
          <w:szCs w:val="28"/>
        </w:rPr>
        <w:t xml:space="preserve">с целью отстаивания интересов работников при решении различных проблем. Все важные вопросы обсуждаются на </w:t>
      </w:r>
      <w:r>
        <w:rPr>
          <w:rFonts w:ascii="Times New Roman" w:hAnsi="Times New Roman" w:cs="Times New Roman"/>
          <w:sz w:val="28"/>
          <w:szCs w:val="28"/>
        </w:rPr>
        <w:t>заседании профсоюзного собрания</w:t>
      </w:r>
      <w:r w:rsidR="00350E70" w:rsidRPr="002651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а котором:</w:t>
      </w:r>
    </w:p>
    <w:p w:rsidR="002651C7" w:rsidRPr="00395E75" w:rsidRDefault="00350E70" w:rsidP="00362AD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95E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слушиваются отчёты выборных органов профсоюзной организации по всем направлениям их деятельности, о выполнении принимаемых решений</w:t>
      </w:r>
      <w:r w:rsidR="00395E75" w:rsidRPr="00395E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="00395E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95E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аётся оценка их деятельности</w:t>
      </w:r>
      <w:r w:rsidR="002651C7" w:rsidRPr="00395E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2651C7" w:rsidRDefault="00350E70" w:rsidP="002651C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65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пределяются первоочередные задачи и общие направлени</w:t>
      </w:r>
      <w:r w:rsidR="00395E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я</w:t>
      </w:r>
      <w:r w:rsidRPr="00265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боты перви</w:t>
      </w:r>
      <w:r w:rsidR="00265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ной профсоюзной организации;</w:t>
      </w:r>
    </w:p>
    <w:p w:rsidR="002651C7" w:rsidRDefault="00350E70" w:rsidP="002651C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65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пределя</w:t>
      </w:r>
      <w:r w:rsidR="002651C7" w:rsidRPr="00265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</w:t>
      </w:r>
      <w:r w:rsidRPr="00265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ся порядок формирования выборных органов, их функций;</w:t>
      </w:r>
    </w:p>
    <w:p w:rsidR="002651C7" w:rsidRDefault="00350E70" w:rsidP="002651C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65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твержда</w:t>
      </w:r>
      <w:r w:rsidR="002651C7" w:rsidRPr="00265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</w:t>
      </w:r>
      <w:r w:rsidRPr="00265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ся количественный и избира</w:t>
      </w:r>
      <w:r w:rsidR="002651C7" w:rsidRPr="00265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</w:t>
      </w:r>
      <w:r w:rsidRPr="00265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ся персональный состав </w:t>
      </w:r>
      <w:r w:rsidR="00265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фсоюзного комитета;</w:t>
      </w:r>
    </w:p>
    <w:p w:rsidR="002651C7" w:rsidRDefault="00350E70" w:rsidP="002651C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65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збирается контрольно-ревизионная комиссия</w:t>
      </w:r>
      <w:r w:rsidR="00265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2651C7" w:rsidRDefault="00350E70" w:rsidP="002651C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65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збира</w:t>
      </w:r>
      <w:r w:rsidR="00395E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ю</w:t>
      </w:r>
      <w:r w:rsidRPr="00265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</w:t>
      </w:r>
      <w:r w:rsidR="002651C7" w:rsidRPr="00265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я</w:t>
      </w:r>
      <w:r w:rsidRPr="00265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ли подтвержда</w:t>
      </w:r>
      <w:r w:rsidR="00395E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ю</w:t>
      </w:r>
      <w:r w:rsidRPr="00265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</w:t>
      </w:r>
      <w:r w:rsidR="002651C7" w:rsidRPr="00265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я</w:t>
      </w:r>
      <w:r w:rsidRPr="00265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лномочия членов выборного органа </w:t>
      </w:r>
      <w:r w:rsidRPr="00265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перви</w:t>
      </w:r>
      <w:r w:rsidR="00265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ной профсоюзной организации;</w:t>
      </w:r>
    </w:p>
    <w:p w:rsidR="002651C7" w:rsidRDefault="00350E70" w:rsidP="002651C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65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тверждается смета профсоюзного бюджета и порядок ее исполнения;</w:t>
      </w:r>
    </w:p>
    <w:p w:rsidR="002651C7" w:rsidRDefault="00350E70" w:rsidP="002651C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65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слушиваются отчёты об исполнении сметы профсоюзного бюджета;</w:t>
      </w:r>
    </w:p>
    <w:p w:rsidR="00E574CF" w:rsidRPr="002651C7" w:rsidRDefault="00350E70" w:rsidP="002651C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65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ссматриваются другие вопросы деятельности первичной профсоюзной организации.</w:t>
      </w:r>
    </w:p>
    <w:p w:rsidR="002651C7" w:rsidRPr="00350E70" w:rsidRDefault="002651C7" w:rsidP="00350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117" w:rsidRPr="00A6214C" w:rsidRDefault="00014BF5" w:rsidP="00A6214C">
      <w:pPr>
        <w:pStyle w:val="p17"/>
        <w:shd w:val="clear" w:color="auto" w:fill="FFFFFF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886450" cy="6257925"/>
            <wp:effectExtent l="0" t="0" r="0" b="0"/>
            <wp:docPr id="2" name="Рисунок 2" descr="C:\Users\Cortez\Desktop\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tez\Desktop\123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EC" w:rsidRPr="00903B72" w:rsidRDefault="0099638F" w:rsidP="00D35D5E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9638F">
        <w:rPr>
          <w:rFonts w:ascii="Times New Roman" w:hAnsi="Times New Roman" w:cs="Times New Roman"/>
          <w:sz w:val="28"/>
          <w:szCs w:val="28"/>
        </w:rPr>
        <w:t>Профсоюзный комитет – это п</w:t>
      </w:r>
      <w:r>
        <w:rPr>
          <w:rFonts w:ascii="Times New Roman" w:hAnsi="Times New Roman" w:cs="Times New Roman"/>
          <w:sz w:val="28"/>
          <w:szCs w:val="28"/>
        </w:rPr>
        <w:t>остоянно работающий в ДОУ коллегиаль</w:t>
      </w:r>
      <w:r w:rsidRPr="0099638F">
        <w:rPr>
          <w:rFonts w:ascii="Times New Roman" w:hAnsi="Times New Roman" w:cs="Times New Roman"/>
          <w:sz w:val="28"/>
          <w:szCs w:val="28"/>
        </w:rPr>
        <w:t>ный орган</w:t>
      </w:r>
      <w: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="00D20AEC" w:rsidRPr="00903B72">
        <w:rPr>
          <w:rFonts w:ascii="Times New Roman" w:hAnsi="Times New Roman"/>
          <w:sz w:val="28"/>
          <w:szCs w:val="28"/>
        </w:rPr>
        <w:t xml:space="preserve">абота </w:t>
      </w:r>
      <w:r>
        <w:rPr>
          <w:rFonts w:ascii="Times New Roman" w:hAnsi="Times New Roman"/>
          <w:sz w:val="28"/>
          <w:szCs w:val="28"/>
        </w:rPr>
        <w:t xml:space="preserve">которого </w:t>
      </w:r>
      <w:r w:rsidR="00D20AEC" w:rsidRPr="00903B72">
        <w:rPr>
          <w:rFonts w:ascii="Times New Roman" w:hAnsi="Times New Roman"/>
          <w:sz w:val="28"/>
          <w:szCs w:val="28"/>
        </w:rPr>
        <w:t>ведётся в соответствии с основными направлениями уставной деятельности профсоюзной организации.</w:t>
      </w:r>
    </w:p>
    <w:p w:rsidR="00D20AEC" w:rsidRPr="00903B72" w:rsidRDefault="00D20AEC" w:rsidP="00D35D5E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03B72">
        <w:rPr>
          <w:rFonts w:ascii="Times New Roman" w:hAnsi="Times New Roman"/>
          <w:sz w:val="28"/>
          <w:szCs w:val="28"/>
        </w:rPr>
        <w:t>Она включает в себя:</w:t>
      </w:r>
    </w:p>
    <w:p w:rsidR="00D20AEC" w:rsidRPr="00903B72" w:rsidRDefault="00D20AEC" w:rsidP="00D35D5E">
      <w:pPr>
        <w:pStyle w:val="a5"/>
        <w:widowControl/>
        <w:numPr>
          <w:ilvl w:val="0"/>
          <w:numId w:val="5"/>
        </w:numPr>
        <w:tabs>
          <w:tab w:val="left" w:pos="0"/>
        </w:tabs>
        <w:suppressAutoHyphens w:val="0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03B72">
        <w:rPr>
          <w:rFonts w:ascii="Times New Roman" w:hAnsi="Times New Roman"/>
          <w:sz w:val="28"/>
          <w:szCs w:val="28"/>
        </w:rPr>
        <w:lastRenderedPageBreak/>
        <w:t>проведение профсоюзных собраний в учреждении;</w:t>
      </w:r>
    </w:p>
    <w:p w:rsidR="00D20AEC" w:rsidRPr="00903B72" w:rsidRDefault="00D20AEC" w:rsidP="00D35D5E">
      <w:pPr>
        <w:pStyle w:val="a5"/>
        <w:widowControl/>
        <w:numPr>
          <w:ilvl w:val="0"/>
          <w:numId w:val="5"/>
        </w:numPr>
        <w:tabs>
          <w:tab w:val="left" w:pos="0"/>
        </w:tabs>
        <w:suppressAutoHyphens w:val="0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03B72">
        <w:rPr>
          <w:rFonts w:ascii="Times New Roman" w:hAnsi="Times New Roman"/>
          <w:sz w:val="28"/>
          <w:szCs w:val="28"/>
        </w:rPr>
        <w:t>планирование профсоюзной работы;</w:t>
      </w:r>
    </w:p>
    <w:p w:rsidR="00D20AEC" w:rsidRPr="00903B72" w:rsidRDefault="00D20AEC" w:rsidP="00D35D5E">
      <w:pPr>
        <w:pStyle w:val="a5"/>
        <w:widowControl/>
        <w:numPr>
          <w:ilvl w:val="0"/>
          <w:numId w:val="5"/>
        </w:numPr>
        <w:tabs>
          <w:tab w:val="left" w:pos="0"/>
        </w:tabs>
        <w:suppressAutoHyphens w:val="0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03B72">
        <w:rPr>
          <w:rFonts w:ascii="Times New Roman" w:hAnsi="Times New Roman"/>
          <w:sz w:val="28"/>
          <w:szCs w:val="28"/>
        </w:rPr>
        <w:t>осуществление организационно-уставной деятельности, в том числе оказание консультативной (по мере обращения) и материальной помощи членам Профсоюза;</w:t>
      </w:r>
    </w:p>
    <w:p w:rsidR="00D20AEC" w:rsidRPr="00903B72" w:rsidRDefault="00D20AEC" w:rsidP="00D35D5E">
      <w:pPr>
        <w:pStyle w:val="a5"/>
        <w:widowControl/>
        <w:numPr>
          <w:ilvl w:val="0"/>
          <w:numId w:val="2"/>
        </w:numPr>
        <w:tabs>
          <w:tab w:val="left" w:pos="0"/>
        </w:tabs>
        <w:suppressAutoHyphens w:val="0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03B72">
        <w:rPr>
          <w:rFonts w:ascii="Times New Roman" w:hAnsi="Times New Roman"/>
          <w:sz w:val="28"/>
          <w:szCs w:val="28"/>
        </w:rPr>
        <w:t>подготовку и проведение заседаний профкома;</w:t>
      </w:r>
    </w:p>
    <w:p w:rsidR="00D20AEC" w:rsidRPr="00903B72" w:rsidRDefault="00D20AEC" w:rsidP="00D35D5E">
      <w:pPr>
        <w:pStyle w:val="a5"/>
        <w:widowControl/>
        <w:numPr>
          <w:ilvl w:val="0"/>
          <w:numId w:val="2"/>
        </w:numPr>
        <w:tabs>
          <w:tab w:val="left" w:pos="0"/>
        </w:tabs>
        <w:suppressAutoHyphens w:val="0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03B72">
        <w:rPr>
          <w:rFonts w:ascii="Times New Roman" w:hAnsi="Times New Roman"/>
          <w:sz w:val="28"/>
          <w:szCs w:val="28"/>
        </w:rPr>
        <w:t>ведение протоколов заседаний профкома;</w:t>
      </w:r>
    </w:p>
    <w:p w:rsidR="00D20AEC" w:rsidRPr="00903B72" w:rsidRDefault="00D20AEC" w:rsidP="00D35D5E">
      <w:pPr>
        <w:pStyle w:val="a5"/>
        <w:widowControl/>
        <w:numPr>
          <w:ilvl w:val="0"/>
          <w:numId w:val="2"/>
        </w:numPr>
        <w:tabs>
          <w:tab w:val="left" w:pos="0"/>
        </w:tabs>
        <w:suppressAutoHyphens w:val="0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03B72">
        <w:rPr>
          <w:rFonts w:ascii="Times New Roman" w:hAnsi="Times New Roman"/>
          <w:sz w:val="28"/>
          <w:szCs w:val="28"/>
        </w:rPr>
        <w:t>контроль за выполнением постановлений ГК Профсоюза и вышестоящих выборных органов Профсоюза;</w:t>
      </w:r>
    </w:p>
    <w:p w:rsidR="00D20AEC" w:rsidRPr="00903B72" w:rsidRDefault="00D20AEC" w:rsidP="00D35D5E">
      <w:pPr>
        <w:pStyle w:val="a5"/>
        <w:widowControl/>
        <w:numPr>
          <w:ilvl w:val="0"/>
          <w:numId w:val="2"/>
        </w:numPr>
        <w:tabs>
          <w:tab w:val="left" w:pos="0"/>
        </w:tabs>
        <w:suppressAutoHyphens w:val="0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03B72">
        <w:rPr>
          <w:rFonts w:ascii="Times New Roman" w:hAnsi="Times New Roman"/>
          <w:sz w:val="28"/>
          <w:szCs w:val="28"/>
        </w:rPr>
        <w:t>информационную работу;</w:t>
      </w:r>
    </w:p>
    <w:p w:rsidR="00D20AEC" w:rsidRPr="00903B72" w:rsidRDefault="00D20AEC" w:rsidP="00D35D5E">
      <w:pPr>
        <w:pStyle w:val="a5"/>
        <w:widowControl/>
        <w:numPr>
          <w:ilvl w:val="0"/>
          <w:numId w:val="2"/>
        </w:numPr>
        <w:tabs>
          <w:tab w:val="left" w:pos="0"/>
        </w:tabs>
        <w:suppressAutoHyphens w:val="0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03B72">
        <w:rPr>
          <w:rFonts w:ascii="Times New Roman" w:hAnsi="Times New Roman"/>
          <w:sz w:val="28"/>
          <w:szCs w:val="28"/>
        </w:rPr>
        <w:t>организацию профсоюзной статистики, анализ состояния профсоюзного членства;</w:t>
      </w:r>
    </w:p>
    <w:p w:rsidR="00D20AEC" w:rsidRPr="00903B72" w:rsidRDefault="00D20AEC" w:rsidP="00D35D5E">
      <w:pPr>
        <w:pStyle w:val="a5"/>
        <w:widowControl/>
        <w:numPr>
          <w:ilvl w:val="0"/>
          <w:numId w:val="2"/>
        </w:numPr>
        <w:tabs>
          <w:tab w:val="left" w:pos="0"/>
        </w:tabs>
        <w:suppressAutoHyphens w:val="0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03B72">
        <w:rPr>
          <w:rFonts w:ascii="Times New Roman" w:hAnsi="Times New Roman"/>
          <w:sz w:val="28"/>
          <w:szCs w:val="28"/>
        </w:rPr>
        <w:t xml:space="preserve">работу с обращениями членов Профсоюза (по мере поступления); </w:t>
      </w:r>
    </w:p>
    <w:p w:rsidR="00D20AEC" w:rsidRPr="00903B72" w:rsidRDefault="00D20AEC" w:rsidP="00D35D5E">
      <w:pPr>
        <w:pStyle w:val="a5"/>
        <w:widowControl/>
        <w:numPr>
          <w:ilvl w:val="0"/>
          <w:numId w:val="2"/>
        </w:numPr>
        <w:tabs>
          <w:tab w:val="left" w:pos="0"/>
        </w:tabs>
        <w:suppressAutoHyphens w:val="0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03B72">
        <w:rPr>
          <w:rFonts w:ascii="Times New Roman" w:hAnsi="Times New Roman"/>
          <w:sz w:val="28"/>
          <w:szCs w:val="28"/>
        </w:rPr>
        <w:t xml:space="preserve">составление плана работы </w:t>
      </w:r>
      <w:r w:rsidR="00010F41">
        <w:rPr>
          <w:rFonts w:ascii="Times New Roman" w:hAnsi="Times New Roman"/>
          <w:sz w:val="28"/>
          <w:szCs w:val="28"/>
        </w:rPr>
        <w:t xml:space="preserve">первичной профсоюзной организации </w:t>
      </w:r>
      <w:r w:rsidR="00F654A9" w:rsidRPr="00903B72">
        <w:rPr>
          <w:rFonts w:ascii="Times New Roman" w:hAnsi="Times New Roman"/>
          <w:sz w:val="28"/>
          <w:szCs w:val="28"/>
        </w:rPr>
        <w:t>на год</w:t>
      </w:r>
      <w:r w:rsidRPr="00903B72">
        <w:rPr>
          <w:rFonts w:ascii="Times New Roman" w:hAnsi="Times New Roman"/>
          <w:sz w:val="28"/>
          <w:szCs w:val="28"/>
        </w:rPr>
        <w:t>;</w:t>
      </w:r>
    </w:p>
    <w:p w:rsidR="00D20AEC" w:rsidRPr="00903B72" w:rsidRDefault="00D20AEC" w:rsidP="00D35D5E">
      <w:pPr>
        <w:pStyle w:val="a5"/>
        <w:widowControl/>
        <w:numPr>
          <w:ilvl w:val="0"/>
          <w:numId w:val="2"/>
        </w:numPr>
        <w:tabs>
          <w:tab w:val="left" w:pos="0"/>
        </w:tabs>
        <w:suppressAutoHyphens w:val="0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03B72">
        <w:rPr>
          <w:rFonts w:ascii="Times New Roman" w:hAnsi="Times New Roman"/>
          <w:sz w:val="28"/>
          <w:szCs w:val="28"/>
        </w:rPr>
        <w:t xml:space="preserve">организацию проведения </w:t>
      </w:r>
      <w:r w:rsidR="00F654A9" w:rsidRPr="00903B72">
        <w:rPr>
          <w:rFonts w:ascii="Times New Roman" w:hAnsi="Times New Roman"/>
          <w:sz w:val="28"/>
          <w:szCs w:val="28"/>
        </w:rPr>
        <w:t xml:space="preserve">ежегодной </w:t>
      </w:r>
      <w:r w:rsidRPr="00903B72">
        <w:rPr>
          <w:rFonts w:ascii="Times New Roman" w:hAnsi="Times New Roman"/>
          <w:sz w:val="28"/>
          <w:szCs w:val="28"/>
        </w:rPr>
        <w:t>паспортизации учреждения;</w:t>
      </w:r>
    </w:p>
    <w:p w:rsidR="00F654A9" w:rsidRPr="00903B72" w:rsidRDefault="00F654A9" w:rsidP="00D35D5E">
      <w:pPr>
        <w:pStyle w:val="a5"/>
        <w:widowControl/>
        <w:numPr>
          <w:ilvl w:val="0"/>
          <w:numId w:val="2"/>
        </w:numPr>
        <w:tabs>
          <w:tab w:val="left" w:pos="0"/>
        </w:tabs>
        <w:suppressAutoHyphens w:val="0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03B72">
        <w:rPr>
          <w:rFonts w:ascii="Times New Roman" w:hAnsi="Times New Roman"/>
          <w:sz w:val="28"/>
          <w:szCs w:val="28"/>
        </w:rPr>
        <w:t xml:space="preserve">организация встречи </w:t>
      </w:r>
      <w:r w:rsidR="00D20AEC" w:rsidRPr="00903B72">
        <w:rPr>
          <w:rFonts w:ascii="Times New Roman" w:hAnsi="Times New Roman"/>
          <w:sz w:val="28"/>
          <w:szCs w:val="28"/>
        </w:rPr>
        <w:t xml:space="preserve">коллектива ДОУ с председателем </w:t>
      </w:r>
      <w:proofErr w:type="spellStart"/>
      <w:r w:rsidRPr="00903B72">
        <w:rPr>
          <w:rFonts w:ascii="Times New Roman" w:hAnsi="Times New Roman"/>
          <w:sz w:val="28"/>
          <w:szCs w:val="28"/>
        </w:rPr>
        <w:t>Шарыповской</w:t>
      </w:r>
      <w:proofErr w:type="spellEnd"/>
      <w:r w:rsidRPr="00903B72">
        <w:rPr>
          <w:rFonts w:ascii="Times New Roman" w:hAnsi="Times New Roman"/>
          <w:sz w:val="28"/>
          <w:szCs w:val="28"/>
        </w:rPr>
        <w:t xml:space="preserve"> территориальной (городской) организации</w:t>
      </w:r>
      <w:r w:rsidR="00D20AEC" w:rsidRPr="00903B72">
        <w:rPr>
          <w:rFonts w:ascii="Times New Roman" w:hAnsi="Times New Roman"/>
          <w:sz w:val="28"/>
          <w:szCs w:val="28"/>
        </w:rPr>
        <w:t xml:space="preserve"> Пр</w:t>
      </w:r>
      <w:r w:rsidRPr="00903B72">
        <w:rPr>
          <w:rFonts w:ascii="Times New Roman" w:hAnsi="Times New Roman"/>
          <w:sz w:val="28"/>
          <w:szCs w:val="28"/>
        </w:rPr>
        <w:t xml:space="preserve">офсоюза работников образования и науки РФ </w:t>
      </w:r>
      <w:proofErr w:type="spellStart"/>
      <w:r w:rsidRPr="00903B72">
        <w:rPr>
          <w:rFonts w:ascii="Times New Roman" w:hAnsi="Times New Roman"/>
          <w:sz w:val="28"/>
          <w:szCs w:val="28"/>
        </w:rPr>
        <w:t>Деженковой</w:t>
      </w:r>
      <w:proofErr w:type="spellEnd"/>
      <w:r w:rsidRPr="00903B72">
        <w:rPr>
          <w:rFonts w:ascii="Times New Roman" w:hAnsi="Times New Roman"/>
          <w:sz w:val="28"/>
          <w:szCs w:val="28"/>
        </w:rPr>
        <w:t xml:space="preserve"> З.</w:t>
      </w:r>
      <w:r w:rsidR="006434B7" w:rsidRPr="00903B72">
        <w:rPr>
          <w:rFonts w:ascii="Times New Roman" w:hAnsi="Times New Roman"/>
          <w:sz w:val="28"/>
          <w:szCs w:val="28"/>
        </w:rPr>
        <w:t xml:space="preserve"> </w:t>
      </w:r>
      <w:r w:rsidRPr="00903B72">
        <w:rPr>
          <w:rFonts w:ascii="Times New Roman" w:hAnsi="Times New Roman"/>
          <w:sz w:val="28"/>
          <w:szCs w:val="28"/>
        </w:rPr>
        <w:t>Я</w:t>
      </w:r>
      <w:r w:rsidR="00753311">
        <w:rPr>
          <w:rFonts w:ascii="Times New Roman" w:hAnsi="Times New Roman"/>
          <w:sz w:val="28"/>
          <w:szCs w:val="28"/>
        </w:rPr>
        <w:t>.;</w:t>
      </w:r>
      <w:bookmarkStart w:id="0" w:name="_GoBack"/>
      <w:bookmarkEnd w:id="0"/>
    </w:p>
    <w:p w:rsidR="007F075D" w:rsidRPr="00903B72" w:rsidRDefault="00D20AEC" w:rsidP="00D35D5E">
      <w:pPr>
        <w:pStyle w:val="a5"/>
        <w:widowControl/>
        <w:numPr>
          <w:ilvl w:val="0"/>
          <w:numId w:val="2"/>
        </w:numPr>
        <w:tabs>
          <w:tab w:val="left" w:pos="0"/>
        </w:tabs>
        <w:suppressAutoHyphens w:val="0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03B72">
        <w:rPr>
          <w:rFonts w:ascii="Times New Roman" w:hAnsi="Times New Roman"/>
          <w:sz w:val="28"/>
          <w:szCs w:val="28"/>
        </w:rPr>
        <w:t>участие в пленарных заседаниях, Президиумах</w:t>
      </w:r>
      <w:r w:rsidR="00F654A9" w:rsidRPr="00903B72">
        <w:rPr>
          <w:rFonts w:ascii="Times New Roman" w:hAnsi="Times New Roman"/>
          <w:sz w:val="28"/>
          <w:szCs w:val="28"/>
        </w:rPr>
        <w:t xml:space="preserve"> ГК Профсоюза;</w:t>
      </w:r>
    </w:p>
    <w:p w:rsidR="00A6214C" w:rsidRPr="00010F41" w:rsidRDefault="00F654A9" w:rsidP="00010F41">
      <w:pPr>
        <w:pStyle w:val="a5"/>
        <w:widowControl/>
        <w:numPr>
          <w:ilvl w:val="0"/>
          <w:numId w:val="2"/>
        </w:numPr>
        <w:tabs>
          <w:tab w:val="left" w:pos="0"/>
        </w:tabs>
        <w:suppressAutoHyphens w:val="0"/>
        <w:spacing w:line="360" w:lineRule="auto"/>
        <w:ind w:left="0" w:firstLine="284"/>
        <w:jc w:val="both"/>
        <w:rPr>
          <w:rStyle w:val="s5"/>
          <w:rFonts w:ascii="Times New Roman" w:hAnsi="Times New Roman"/>
          <w:sz w:val="28"/>
          <w:szCs w:val="28"/>
        </w:rPr>
      </w:pPr>
      <w:r w:rsidRPr="00903B72">
        <w:rPr>
          <w:rFonts w:ascii="Times New Roman" w:hAnsi="Times New Roman"/>
          <w:sz w:val="28"/>
          <w:szCs w:val="28"/>
        </w:rPr>
        <w:t>участие в правовом всеобуче, проводимом специалистами красноярской краевой организации Общероссийского Профсоюза образования на базе Шарыповского отделения Восточно-Сибирского регионального Центра Профсоюзов (руководитель Лысенко Р.</w:t>
      </w:r>
      <w:r w:rsidR="006434B7" w:rsidRPr="00903B72">
        <w:rPr>
          <w:rFonts w:ascii="Times New Roman" w:hAnsi="Times New Roman"/>
          <w:sz w:val="28"/>
          <w:szCs w:val="28"/>
        </w:rPr>
        <w:t xml:space="preserve"> </w:t>
      </w:r>
      <w:r w:rsidRPr="00903B72">
        <w:rPr>
          <w:rFonts w:ascii="Times New Roman" w:hAnsi="Times New Roman"/>
          <w:sz w:val="28"/>
          <w:szCs w:val="28"/>
        </w:rPr>
        <w:t>Ф.).</w:t>
      </w:r>
    </w:p>
    <w:p w:rsidR="00A6214C" w:rsidRDefault="00A6214C" w:rsidP="00D35D5E">
      <w:pPr>
        <w:pStyle w:val="p17"/>
        <w:shd w:val="clear" w:color="auto" w:fill="FFFFFF"/>
        <w:spacing w:before="0" w:beforeAutospacing="0" w:after="0" w:afterAutospacing="0" w:line="360" w:lineRule="auto"/>
        <w:ind w:left="707" w:firstLine="2"/>
        <w:jc w:val="center"/>
        <w:rPr>
          <w:rStyle w:val="s5"/>
          <w:b/>
          <w:sz w:val="36"/>
          <w:szCs w:val="36"/>
        </w:rPr>
      </w:pPr>
    </w:p>
    <w:p w:rsidR="00951117" w:rsidRDefault="00E95772" w:rsidP="0051443E">
      <w:pPr>
        <w:pStyle w:val="p17"/>
        <w:shd w:val="clear" w:color="auto" w:fill="FFFFFF"/>
        <w:spacing w:before="0" w:beforeAutospacing="0" w:after="0" w:afterAutospacing="0"/>
        <w:ind w:left="709"/>
        <w:jc w:val="center"/>
        <w:rPr>
          <w:rStyle w:val="s5"/>
          <w:b/>
          <w:sz w:val="36"/>
          <w:szCs w:val="36"/>
        </w:rPr>
      </w:pPr>
      <w:r w:rsidRPr="00903B72">
        <w:rPr>
          <w:rStyle w:val="s5"/>
          <w:b/>
          <w:sz w:val="36"/>
          <w:szCs w:val="36"/>
        </w:rPr>
        <w:t>Акции</w:t>
      </w:r>
      <w:r w:rsidR="00951117" w:rsidRPr="00903B72">
        <w:rPr>
          <w:rStyle w:val="s5"/>
          <w:b/>
          <w:sz w:val="36"/>
          <w:szCs w:val="36"/>
        </w:rPr>
        <w:t xml:space="preserve"> солидарности</w:t>
      </w:r>
    </w:p>
    <w:p w:rsidR="0051443E" w:rsidRPr="00903B72" w:rsidRDefault="0051443E" w:rsidP="0051443E">
      <w:pPr>
        <w:pStyle w:val="p17"/>
        <w:shd w:val="clear" w:color="auto" w:fill="FFFFFF"/>
        <w:spacing w:before="0" w:beforeAutospacing="0" w:after="0" w:afterAutospacing="0"/>
        <w:ind w:left="709"/>
        <w:jc w:val="center"/>
        <w:rPr>
          <w:rStyle w:val="s6"/>
          <w:b/>
          <w:bCs/>
          <w:sz w:val="36"/>
          <w:szCs w:val="36"/>
        </w:rPr>
      </w:pPr>
    </w:p>
    <w:p w:rsidR="007712B1" w:rsidRPr="007712B1" w:rsidRDefault="007712B1" w:rsidP="007712B1">
      <w:pPr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712B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Олег </w:t>
      </w:r>
      <w:proofErr w:type="spellStart"/>
      <w:r w:rsidRPr="007712B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Исянов</w:t>
      </w:r>
      <w:proofErr w:type="spellEnd"/>
      <w:r w:rsidRPr="007712B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, председатель Федерации профсоюзов Красноярского края:</w:t>
      </w:r>
    </w:p>
    <w:p w:rsidR="00200337" w:rsidRPr="00200337" w:rsidRDefault="007712B1" w:rsidP="007712B1">
      <w:pPr>
        <w:spacing w:after="0" w:line="360" w:lineRule="auto"/>
        <w:jc w:val="both"/>
        <w:rPr>
          <w:rStyle w:val="af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</w:pPr>
      <w:r w:rsidRPr="007712B1">
        <w:rPr>
          <w:rStyle w:val="af"/>
          <w:rFonts w:ascii="Times New Roman" w:hAnsi="Times New Roman" w:cs="Times New Roman"/>
          <w:sz w:val="28"/>
          <w:szCs w:val="28"/>
        </w:rPr>
        <w:t xml:space="preserve">«Я убеждён, независимо от того, требует текущая ситуация проведения массовых акций или нет, надо выходить и показывать, что профсоюзы – это сила. Надо демонстрировать нашу солидарность и готовность, в случае </w:t>
      </w:r>
      <w:r w:rsidRPr="007712B1">
        <w:rPr>
          <w:rStyle w:val="af"/>
          <w:rFonts w:ascii="Times New Roman" w:hAnsi="Times New Roman" w:cs="Times New Roman"/>
          <w:sz w:val="28"/>
          <w:szCs w:val="28"/>
        </w:rPr>
        <w:lastRenderedPageBreak/>
        <w:t xml:space="preserve">необходимости, проводить публичные акции – разумеется, все это в рамках закона…». </w:t>
      </w:r>
      <w:r w:rsidR="00200337" w:rsidRPr="007712B1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И наша первичная </w:t>
      </w:r>
      <w:r w:rsidR="00200337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профсоюзная </w:t>
      </w:r>
      <w:r w:rsidR="00200337" w:rsidRPr="007712B1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организация </w:t>
      </w:r>
      <w:r w:rsidR="00A676EC">
        <w:rPr>
          <w:rStyle w:val="af"/>
          <w:rFonts w:ascii="Times New Roman" w:hAnsi="Times New Roman" w:cs="Times New Roman"/>
          <w:i w:val="0"/>
          <w:sz w:val="28"/>
          <w:szCs w:val="28"/>
        </w:rPr>
        <w:t>за все годы</w:t>
      </w:r>
      <w:r w:rsidR="00200337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её существования</w:t>
      </w:r>
      <w:r w:rsidR="00A676EC">
        <w:rPr>
          <w:rStyle w:val="af"/>
          <w:rFonts w:ascii="Times New Roman" w:hAnsi="Times New Roman" w:cs="Times New Roman"/>
          <w:i w:val="0"/>
          <w:sz w:val="28"/>
          <w:szCs w:val="28"/>
        </w:rPr>
        <w:t>,</w:t>
      </w:r>
      <w:r w:rsidR="00200337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считает необходимым участие в подобных акциях: </w:t>
      </w:r>
      <w:r w:rsidR="00200337" w:rsidRPr="00200337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для уверенности друг в друге, для выражения общих интересов, для солидарности и единства – обязательных условий для решения любых социально-трудовых </w:t>
      </w:r>
      <w:r w:rsidR="00200337" w:rsidRPr="0020033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блем.</w:t>
      </w:r>
    </w:p>
    <w:p w:rsidR="00330253" w:rsidRPr="007712B1" w:rsidRDefault="00330253" w:rsidP="00200337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  <w:r w:rsidRPr="00200337">
        <w:rPr>
          <w:rFonts w:ascii="Times New Roman" w:hAnsi="Times New Roman"/>
          <w:sz w:val="28"/>
          <w:szCs w:val="28"/>
        </w:rPr>
        <w:t>В 2009</w:t>
      </w:r>
      <w:r w:rsidRPr="006F2752">
        <w:rPr>
          <w:rFonts w:ascii="Times New Roman" w:hAnsi="Times New Roman"/>
          <w:sz w:val="28"/>
          <w:szCs w:val="28"/>
        </w:rPr>
        <w:t xml:space="preserve"> году в рамках Всемирного дня действий «За достойный труд!», проводимом профсоюзом 7 октября 2009 года, было проведено собрание членов профсоюза с повесткой дня «Достойный труд – достойное будущее!»;</w:t>
      </w:r>
    </w:p>
    <w:p w:rsidR="00330253" w:rsidRPr="006F2752" w:rsidRDefault="00330253" w:rsidP="0051443E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2752">
        <w:rPr>
          <w:rFonts w:ascii="Times New Roman" w:hAnsi="Times New Roman"/>
          <w:sz w:val="28"/>
          <w:szCs w:val="28"/>
        </w:rPr>
        <w:t xml:space="preserve">осуществлён сбор подписей на письмах, составленных и отправленных в Крайком Профсоюза </w:t>
      </w:r>
      <w:r w:rsidR="00B37CFC" w:rsidRPr="006F2752">
        <w:rPr>
          <w:rFonts w:ascii="Times New Roman" w:hAnsi="Times New Roman"/>
          <w:sz w:val="28"/>
          <w:szCs w:val="28"/>
        </w:rPr>
        <w:t>и далее в Центральный к</w:t>
      </w:r>
      <w:r w:rsidRPr="006F2752">
        <w:rPr>
          <w:rFonts w:ascii="Times New Roman" w:hAnsi="Times New Roman"/>
          <w:sz w:val="28"/>
          <w:szCs w:val="28"/>
        </w:rPr>
        <w:t>омитет Профсоюза;</w:t>
      </w:r>
    </w:p>
    <w:p w:rsidR="006434B7" w:rsidRPr="006F2752" w:rsidRDefault="00330253" w:rsidP="00010F41">
      <w:pPr>
        <w:pStyle w:val="a5"/>
        <w:numPr>
          <w:ilvl w:val="0"/>
          <w:numId w:val="11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2752">
        <w:rPr>
          <w:rFonts w:ascii="Times New Roman" w:hAnsi="Times New Roman"/>
          <w:sz w:val="28"/>
          <w:szCs w:val="28"/>
        </w:rPr>
        <w:t>члены коллектива были ознаком</w:t>
      </w:r>
      <w:r w:rsidR="006F2752">
        <w:rPr>
          <w:rFonts w:ascii="Times New Roman" w:hAnsi="Times New Roman"/>
          <w:sz w:val="28"/>
          <w:szCs w:val="28"/>
        </w:rPr>
        <w:t xml:space="preserve">лены с обращением, составленным </w:t>
      </w:r>
      <w:r w:rsidRPr="006F2752">
        <w:rPr>
          <w:rFonts w:ascii="Times New Roman" w:hAnsi="Times New Roman"/>
          <w:sz w:val="28"/>
          <w:szCs w:val="28"/>
        </w:rPr>
        <w:t xml:space="preserve">председателем ГК Профсоюза </w:t>
      </w:r>
      <w:proofErr w:type="spellStart"/>
      <w:r w:rsidRPr="006F2752">
        <w:rPr>
          <w:rFonts w:ascii="Times New Roman" w:hAnsi="Times New Roman"/>
          <w:sz w:val="28"/>
          <w:szCs w:val="28"/>
        </w:rPr>
        <w:t>Деженковой</w:t>
      </w:r>
      <w:proofErr w:type="spellEnd"/>
      <w:r w:rsidRPr="006F2752">
        <w:rPr>
          <w:rFonts w:ascii="Times New Roman" w:hAnsi="Times New Roman"/>
          <w:sz w:val="28"/>
          <w:szCs w:val="28"/>
        </w:rPr>
        <w:t xml:space="preserve"> З.</w:t>
      </w:r>
      <w:r w:rsidR="006434B7" w:rsidRPr="006F2752">
        <w:rPr>
          <w:rFonts w:ascii="Times New Roman" w:hAnsi="Times New Roman"/>
          <w:sz w:val="28"/>
          <w:szCs w:val="28"/>
        </w:rPr>
        <w:t xml:space="preserve"> </w:t>
      </w:r>
      <w:r w:rsidRPr="006F2752">
        <w:rPr>
          <w:rFonts w:ascii="Times New Roman" w:hAnsi="Times New Roman"/>
          <w:sz w:val="28"/>
          <w:szCs w:val="28"/>
        </w:rPr>
        <w:t>Я. к губернатору Красноярского края</w:t>
      </w:r>
      <w:r w:rsidR="00054917" w:rsidRPr="006F2752">
        <w:rPr>
          <w:rFonts w:ascii="Times New Roman" w:hAnsi="Times New Roman"/>
          <w:sz w:val="28"/>
          <w:szCs w:val="28"/>
        </w:rPr>
        <w:t xml:space="preserve"> А. Г. </w:t>
      </w:r>
      <w:proofErr w:type="spellStart"/>
      <w:r w:rsidR="00054917" w:rsidRPr="006F2752">
        <w:rPr>
          <w:rFonts w:ascii="Times New Roman" w:hAnsi="Times New Roman"/>
          <w:sz w:val="28"/>
          <w:szCs w:val="28"/>
        </w:rPr>
        <w:t>Хлопонину</w:t>
      </w:r>
      <w:proofErr w:type="spellEnd"/>
      <w:r w:rsidRPr="006F2752">
        <w:rPr>
          <w:rFonts w:ascii="Times New Roman" w:hAnsi="Times New Roman"/>
          <w:sz w:val="28"/>
          <w:szCs w:val="28"/>
        </w:rPr>
        <w:t xml:space="preserve">, Председателю Законодательного собрания </w:t>
      </w:r>
      <w:r w:rsidR="00054917" w:rsidRPr="006F2752">
        <w:rPr>
          <w:rFonts w:ascii="Times New Roman" w:hAnsi="Times New Roman"/>
          <w:sz w:val="28"/>
          <w:szCs w:val="28"/>
        </w:rPr>
        <w:t xml:space="preserve">А. В. Уссу </w:t>
      </w:r>
      <w:r w:rsidRPr="006F2752">
        <w:rPr>
          <w:rFonts w:ascii="Times New Roman" w:hAnsi="Times New Roman"/>
          <w:sz w:val="28"/>
          <w:szCs w:val="28"/>
        </w:rPr>
        <w:t>и к президенту РФ</w:t>
      </w:r>
      <w:r w:rsidR="00054917" w:rsidRPr="006F2752">
        <w:rPr>
          <w:rFonts w:ascii="Times New Roman" w:hAnsi="Times New Roman"/>
          <w:sz w:val="28"/>
          <w:szCs w:val="28"/>
        </w:rPr>
        <w:t xml:space="preserve"> Д. А. Медведеву</w:t>
      </w:r>
      <w:r w:rsidRPr="006F2752">
        <w:rPr>
          <w:rFonts w:ascii="Times New Roman" w:hAnsi="Times New Roman"/>
          <w:sz w:val="28"/>
          <w:szCs w:val="28"/>
        </w:rPr>
        <w:t xml:space="preserve">, депутату </w:t>
      </w:r>
      <w:r w:rsidR="00010F41" w:rsidRPr="00010F41">
        <w:rPr>
          <w:rFonts w:ascii="Times New Roman" w:hAnsi="Times New Roman"/>
          <w:sz w:val="28"/>
          <w:szCs w:val="28"/>
        </w:rPr>
        <w:t>Законодательного собрания</w:t>
      </w:r>
      <w:r w:rsidRPr="006F2752">
        <w:rPr>
          <w:rFonts w:ascii="Times New Roman" w:hAnsi="Times New Roman"/>
          <w:sz w:val="28"/>
          <w:szCs w:val="28"/>
        </w:rPr>
        <w:t xml:space="preserve"> Красноярского края </w:t>
      </w:r>
      <w:r w:rsidR="00054917" w:rsidRPr="006F2752">
        <w:rPr>
          <w:rFonts w:ascii="Times New Roman" w:hAnsi="Times New Roman"/>
          <w:sz w:val="28"/>
          <w:szCs w:val="28"/>
        </w:rPr>
        <w:t xml:space="preserve">Валентине </w:t>
      </w:r>
      <w:proofErr w:type="spellStart"/>
      <w:r w:rsidR="007712B1">
        <w:rPr>
          <w:rFonts w:ascii="Times New Roman" w:hAnsi="Times New Roman"/>
          <w:sz w:val="28"/>
          <w:szCs w:val="28"/>
        </w:rPr>
        <w:t>Бибиковой</w:t>
      </w:r>
      <w:proofErr w:type="spellEnd"/>
      <w:r w:rsidR="007712B1">
        <w:rPr>
          <w:rFonts w:ascii="Times New Roman" w:hAnsi="Times New Roman"/>
          <w:sz w:val="28"/>
          <w:szCs w:val="28"/>
        </w:rPr>
        <w:t>;</w:t>
      </w:r>
    </w:p>
    <w:p w:rsidR="007203A5" w:rsidRPr="006F2752" w:rsidRDefault="007203A5" w:rsidP="00010F41">
      <w:pPr>
        <w:pStyle w:val="a5"/>
        <w:numPr>
          <w:ilvl w:val="0"/>
          <w:numId w:val="11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2752">
        <w:rPr>
          <w:rFonts w:ascii="Times New Roman" w:hAnsi="Times New Roman"/>
          <w:sz w:val="28"/>
          <w:szCs w:val="28"/>
        </w:rPr>
        <w:t xml:space="preserve">в 2011 году осуществлён сбор подписей на письмах, составленных и отправленных в Крайком Профсоюза и далее в Центральный Комитет Профсоюза; члены коллектива были ознакомлены с обращением (с требованиями о повышения МРОТ, об индексации заработной платы работникам образования, о недопущении увеличения пенсионного возраста), составленным председателем ГК Профсоюза </w:t>
      </w:r>
      <w:proofErr w:type="spellStart"/>
      <w:r w:rsidRPr="006F2752">
        <w:rPr>
          <w:rFonts w:ascii="Times New Roman" w:hAnsi="Times New Roman"/>
          <w:sz w:val="28"/>
          <w:szCs w:val="28"/>
        </w:rPr>
        <w:t>Деженковой</w:t>
      </w:r>
      <w:proofErr w:type="spellEnd"/>
      <w:r w:rsidRPr="006F2752">
        <w:rPr>
          <w:rFonts w:ascii="Times New Roman" w:hAnsi="Times New Roman"/>
          <w:sz w:val="28"/>
          <w:szCs w:val="28"/>
        </w:rPr>
        <w:t xml:space="preserve"> З.</w:t>
      </w:r>
      <w:r w:rsidR="006434B7" w:rsidRPr="006F2752">
        <w:rPr>
          <w:rFonts w:ascii="Times New Roman" w:hAnsi="Times New Roman"/>
          <w:sz w:val="28"/>
          <w:szCs w:val="28"/>
        </w:rPr>
        <w:t xml:space="preserve"> </w:t>
      </w:r>
      <w:r w:rsidRPr="006F2752">
        <w:rPr>
          <w:rFonts w:ascii="Times New Roman" w:hAnsi="Times New Roman"/>
          <w:sz w:val="28"/>
          <w:szCs w:val="28"/>
        </w:rPr>
        <w:t>Я. к губернатору Красноярского края</w:t>
      </w:r>
      <w:r w:rsidR="00395E75">
        <w:rPr>
          <w:rFonts w:ascii="Times New Roman" w:hAnsi="Times New Roman"/>
          <w:sz w:val="28"/>
          <w:szCs w:val="28"/>
        </w:rPr>
        <w:t xml:space="preserve"> </w:t>
      </w:r>
      <w:r w:rsidRPr="006F2752">
        <w:rPr>
          <w:rFonts w:ascii="Times New Roman" w:hAnsi="Times New Roman"/>
          <w:sz w:val="28"/>
          <w:szCs w:val="28"/>
        </w:rPr>
        <w:t xml:space="preserve"> </w:t>
      </w:r>
      <w:r w:rsidR="00395E75">
        <w:rPr>
          <w:rFonts w:ascii="Times New Roman" w:hAnsi="Times New Roman"/>
          <w:sz w:val="28"/>
          <w:szCs w:val="28"/>
        </w:rPr>
        <w:t>Л. В.</w:t>
      </w:r>
      <w:r w:rsidR="00395E75" w:rsidRPr="006F2752">
        <w:rPr>
          <w:rFonts w:ascii="Times New Roman" w:hAnsi="Times New Roman"/>
          <w:sz w:val="28"/>
          <w:szCs w:val="28"/>
        </w:rPr>
        <w:t xml:space="preserve"> </w:t>
      </w:r>
      <w:r w:rsidRPr="006F2752">
        <w:rPr>
          <w:rFonts w:ascii="Times New Roman" w:hAnsi="Times New Roman"/>
          <w:sz w:val="28"/>
          <w:szCs w:val="28"/>
        </w:rPr>
        <w:t>Кузнецову</w:t>
      </w:r>
      <w:r w:rsidR="00395E75">
        <w:rPr>
          <w:rFonts w:ascii="Times New Roman" w:hAnsi="Times New Roman"/>
          <w:sz w:val="28"/>
          <w:szCs w:val="28"/>
        </w:rPr>
        <w:t xml:space="preserve">, </w:t>
      </w:r>
      <w:r w:rsidRPr="006F2752">
        <w:rPr>
          <w:rFonts w:ascii="Times New Roman" w:hAnsi="Times New Roman"/>
          <w:sz w:val="28"/>
          <w:szCs w:val="28"/>
        </w:rPr>
        <w:t xml:space="preserve">к председателю правительства </w:t>
      </w:r>
      <w:r w:rsidR="00395E75" w:rsidRPr="006F2752">
        <w:rPr>
          <w:rFonts w:ascii="Times New Roman" w:hAnsi="Times New Roman"/>
          <w:sz w:val="28"/>
          <w:szCs w:val="28"/>
        </w:rPr>
        <w:t xml:space="preserve">В. В. </w:t>
      </w:r>
      <w:r w:rsidRPr="006F2752">
        <w:rPr>
          <w:rFonts w:ascii="Times New Roman" w:hAnsi="Times New Roman"/>
          <w:sz w:val="28"/>
          <w:szCs w:val="28"/>
        </w:rPr>
        <w:t xml:space="preserve">Путину и к президенту РФ </w:t>
      </w:r>
      <w:r w:rsidR="00395E75" w:rsidRPr="006F2752">
        <w:rPr>
          <w:rFonts w:ascii="Times New Roman" w:hAnsi="Times New Roman"/>
          <w:sz w:val="28"/>
          <w:szCs w:val="28"/>
        </w:rPr>
        <w:t>Д. А.</w:t>
      </w:r>
      <w:r w:rsidR="00395E75">
        <w:rPr>
          <w:rFonts w:ascii="Times New Roman" w:hAnsi="Times New Roman"/>
          <w:sz w:val="28"/>
          <w:szCs w:val="28"/>
        </w:rPr>
        <w:t xml:space="preserve"> </w:t>
      </w:r>
      <w:r w:rsidRPr="006F2752">
        <w:rPr>
          <w:rFonts w:ascii="Times New Roman" w:hAnsi="Times New Roman"/>
          <w:sz w:val="28"/>
          <w:szCs w:val="28"/>
        </w:rPr>
        <w:t>Медведеву.</w:t>
      </w:r>
    </w:p>
    <w:p w:rsidR="003A3384" w:rsidRPr="00903B72" w:rsidRDefault="003A3384" w:rsidP="00010F4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B72">
        <w:rPr>
          <w:rFonts w:ascii="Times New Roman" w:hAnsi="Times New Roman" w:cs="Times New Roman"/>
          <w:bCs/>
          <w:sz w:val="28"/>
          <w:szCs w:val="28"/>
        </w:rPr>
        <w:t>Профком ДОУ в 2012 году организовал работу по сбору подписей под текстом Обращения Общероссийского Профсоюза образования по адресам:</w:t>
      </w:r>
    </w:p>
    <w:p w:rsidR="003A3384" w:rsidRPr="00903B72" w:rsidRDefault="003A3384" w:rsidP="00010F4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03B72">
        <w:rPr>
          <w:rFonts w:ascii="Times New Roman" w:hAnsi="Times New Roman" w:cs="Times New Roman"/>
          <w:bCs/>
          <w:i/>
          <w:sz w:val="28"/>
          <w:szCs w:val="28"/>
        </w:rPr>
        <w:t>- Путину Владимиру Владимировичу, Президенту РФ;</w:t>
      </w:r>
    </w:p>
    <w:p w:rsidR="003A3384" w:rsidRPr="00903B72" w:rsidRDefault="003A3384" w:rsidP="00010F4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03B72">
        <w:rPr>
          <w:rFonts w:ascii="Times New Roman" w:hAnsi="Times New Roman" w:cs="Times New Roman"/>
          <w:bCs/>
          <w:i/>
          <w:sz w:val="28"/>
          <w:szCs w:val="28"/>
        </w:rPr>
        <w:t>- Медведеву Дмитрию Анатольевичу, Председателю Правительства РФ;</w:t>
      </w:r>
    </w:p>
    <w:p w:rsidR="003A3384" w:rsidRPr="00903B72" w:rsidRDefault="00330253" w:rsidP="00010F4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03B72">
        <w:rPr>
          <w:rFonts w:ascii="Times New Roman" w:hAnsi="Times New Roman" w:cs="Times New Roman"/>
          <w:bCs/>
          <w:i/>
          <w:sz w:val="28"/>
          <w:szCs w:val="28"/>
        </w:rPr>
        <w:t>- Нарышкину Сергею Евгеньевичу,</w:t>
      </w:r>
      <w:r w:rsidR="003A3384" w:rsidRPr="00903B72">
        <w:rPr>
          <w:rFonts w:ascii="Times New Roman" w:hAnsi="Times New Roman" w:cs="Times New Roman"/>
          <w:bCs/>
          <w:i/>
          <w:sz w:val="28"/>
          <w:szCs w:val="28"/>
        </w:rPr>
        <w:t xml:space="preserve"> Председателю Государственной Думы РФ;</w:t>
      </w:r>
    </w:p>
    <w:p w:rsidR="003A3384" w:rsidRPr="00903B72" w:rsidRDefault="00330253" w:rsidP="00010F4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03B72">
        <w:rPr>
          <w:rFonts w:ascii="Times New Roman" w:hAnsi="Times New Roman" w:cs="Times New Roman"/>
          <w:bCs/>
          <w:i/>
          <w:sz w:val="28"/>
          <w:szCs w:val="28"/>
        </w:rPr>
        <w:lastRenderedPageBreak/>
        <w:t>- Матвиенко Валентине,</w:t>
      </w:r>
      <w:r w:rsidR="003A3384" w:rsidRPr="00903B72">
        <w:rPr>
          <w:rFonts w:ascii="Times New Roman" w:hAnsi="Times New Roman" w:cs="Times New Roman"/>
          <w:bCs/>
          <w:i/>
          <w:sz w:val="28"/>
          <w:szCs w:val="28"/>
        </w:rPr>
        <w:t xml:space="preserve"> Председателю Совета Федерации Федерального Собрания РФ;</w:t>
      </w:r>
    </w:p>
    <w:p w:rsidR="003A3384" w:rsidRPr="00903B72" w:rsidRDefault="003A3384" w:rsidP="00010F41">
      <w:pPr>
        <w:tabs>
          <w:tab w:val="left" w:pos="709"/>
        </w:tabs>
        <w:spacing w:after="0" w:line="360" w:lineRule="auto"/>
        <w:ind w:left="426" w:firstLine="28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03B72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B77A6F" w:rsidRPr="00903B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03B72">
        <w:rPr>
          <w:rFonts w:ascii="Times New Roman" w:hAnsi="Times New Roman" w:cs="Times New Roman"/>
          <w:bCs/>
          <w:i/>
          <w:sz w:val="28"/>
          <w:szCs w:val="28"/>
        </w:rPr>
        <w:t>Ливанову Дмитрию Викторовичу, Министру образования и науки РФ;</w:t>
      </w:r>
    </w:p>
    <w:p w:rsidR="003A3384" w:rsidRPr="00903B72" w:rsidRDefault="003A3384" w:rsidP="00010F41">
      <w:pPr>
        <w:tabs>
          <w:tab w:val="left" w:pos="709"/>
        </w:tabs>
        <w:spacing w:after="0" w:line="360" w:lineRule="auto"/>
        <w:ind w:left="426" w:firstLine="28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03B72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B77A6F" w:rsidRPr="00903B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03B72">
        <w:rPr>
          <w:rFonts w:ascii="Times New Roman" w:hAnsi="Times New Roman" w:cs="Times New Roman"/>
          <w:bCs/>
          <w:i/>
          <w:sz w:val="28"/>
          <w:szCs w:val="28"/>
        </w:rPr>
        <w:t>Кузнецову Льву Владимировичу, Губернатору Красноярского края</w:t>
      </w:r>
      <w:r w:rsidR="0051443E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3A3384" w:rsidRPr="00C304FC" w:rsidRDefault="003A3384" w:rsidP="00010F4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03B72">
        <w:rPr>
          <w:rFonts w:ascii="Times New Roman" w:hAnsi="Times New Roman" w:cs="Times New Roman"/>
          <w:bCs/>
          <w:i/>
          <w:sz w:val="28"/>
          <w:szCs w:val="28"/>
        </w:rPr>
        <w:t>- Уссу Александру Викторовичу, Председателю Законодательного Собрания Красноярского края.</w:t>
      </w:r>
    </w:p>
    <w:p w:rsidR="003A3384" w:rsidRPr="00C304FC" w:rsidRDefault="00C304FC" w:rsidP="00010F41">
      <w:pPr>
        <w:tabs>
          <w:tab w:val="left" w:pos="709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4FC">
        <w:rPr>
          <w:rFonts w:ascii="Times New Roman" w:hAnsi="Times New Roman" w:cs="Times New Roman"/>
          <w:sz w:val="28"/>
          <w:szCs w:val="28"/>
        </w:rPr>
        <w:t>Выдержки из обращения: «…</w:t>
      </w:r>
      <w:r w:rsidR="003A3384" w:rsidRPr="00C304FC">
        <w:rPr>
          <w:rFonts w:ascii="Times New Roman" w:hAnsi="Times New Roman" w:cs="Times New Roman"/>
          <w:sz w:val="28"/>
          <w:szCs w:val="28"/>
        </w:rPr>
        <w:t xml:space="preserve">Общероссийский Профсоюз образования просит Вас при доработке законопроекта «Об образовании в Российской Федерации» обратить особое внимание </w:t>
      </w:r>
      <w:r w:rsidR="003A3384" w:rsidRPr="00C304FC">
        <w:rPr>
          <w:rFonts w:ascii="Times New Roman" w:hAnsi="Times New Roman" w:cs="Times New Roman"/>
          <w:bCs/>
          <w:sz w:val="28"/>
          <w:szCs w:val="28"/>
        </w:rPr>
        <w:t>на проблемы законодательного закрепления социально-правового статуса педагогических работников и обеспечения финансовых и правовых гарантий реализации прав граждан на получение образования и поддержать предложения Профсоюза</w:t>
      </w:r>
      <w:r w:rsidR="003A3384" w:rsidRPr="00C304FC">
        <w:rPr>
          <w:rFonts w:ascii="Times New Roman" w:hAnsi="Times New Roman" w:cs="Times New Roman"/>
          <w:sz w:val="28"/>
          <w:szCs w:val="28"/>
        </w:rPr>
        <w:t xml:space="preserve">, представляющего права и интересы более 4,5 миллионов работников образования, </w:t>
      </w:r>
      <w:r w:rsidR="003A3384" w:rsidRPr="00C304FC">
        <w:rPr>
          <w:rFonts w:ascii="Times New Roman" w:hAnsi="Times New Roman" w:cs="Times New Roman"/>
          <w:bCs/>
          <w:sz w:val="28"/>
          <w:szCs w:val="28"/>
        </w:rPr>
        <w:t>по внесению дополнений и изменений в проект федерального закона «Об образовании в Российской Федерации»</w:t>
      </w:r>
      <w:r w:rsidRPr="00C304FC">
        <w:rPr>
          <w:rFonts w:ascii="Times New Roman" w:hAnsi="Times New Roman" w:cs="Times New Roman"/>
          <w:bCs/>
          <w:sz w:val="28"/>
          <w:szCs w:val="28"/>
        </w:rPr>
        <w:t>…</w:t>
      </w:r>
    </w:p>
    <w:p w:rsidR="00951117" w:rsidRPr="00903B72" w:rsidRDefault="00852D8A" w:rsidP="0051443E">
      <w:pPr>
        <w:spacing w:after="0" w:line="36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903B7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Участие первичной профсоюзной организации в акции, направленной на необходимость поддержать принятое делегатами VII Съезда Профсоюза Обращение к депутатам Государственной Думы Федерального Собрания Российской Федерации по поводу несогласия с предложенными Правительством Российской Федерации мерами на 2015 год по оптимизации социальных расходов федерального бюджета и ограничению темпов индексации оплаты труда работников бюджетной сферы фондов образовательных организаций </w:t>
      </w:r>
      <w:r w:rsidR="00330253" w:rsidRPr="00903B72">
        <w:rPr>
          <w:rFonts w:ascii="Times New Roman" w:eastAsia="Lucida Sans Unicode" w:hAnsi="Times New Roman" w:cs="Times New Roman"/>
          <w:kern w:val="1"/>
          <w:sz w:val="28"/>
          <w:szCs w:val="28"/>
        </w:rPr>
        <w:t>путём</w:t>
      </w:r>
      <w:r w:rsidRPr="00903B7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направления телеграмм в срок до 07 апреля 2015 года в адрес Председателя, руководителей фракций политических партий Государственной Думы Федерального</w:t>
      </w:r>
      <w:r w:rsidR="00B77A6F" w:rsidRPr="00903B7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обрания Российской Федерации.</w:t>
      </w:r>
    </w:p>
    <w:p w:rsidR="00B77A6F" w:rsidRPr="00903B72" w:rsidRDefault="00B77A6F" w:rsidP="0051443E">
      <w:pPr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51117" w:rsidRDefault="00951117" w:rsidP="005144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3B72">
        <w:rPr>
          <w:rFonts w:ascii="Times New Roman" w:hAnsi="Times New Roman" w:cs="Times New Roman"/>
          <w:b/>
          <w:sz w:val="36"/>
          <w:szCs w:val="36"/>
        </w:rPr>
        <w:t>Первомай</w:t>
      </w:r>
    </w:p>
    <w:p w:rsidR="0051443E" w:rsidRPr="00903B72" w:rsidRDefault="0051443E" w:rsidP="005144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7A6F" w:rsidRPr="00903B72" w:rsidRDefault="00B77A6F" w:rsidP="006F275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903B72">
        <w:rPr>
          <w:sz w:val="28"/>
          <w:szCs w:val="28"/>
        </w:rPr>
        <w:t>В</w:t>
      </w:r>
      <w:r w:rsidR="003A3384" w:rsidRPr="00903B72">
        <w:rPr>
          <w:sz w:val="28"/>
          <w:szCs w:val="28"/>
        </w:rPr>
        <w:t xml:space="preserve"> рамках Всероссийской акции профсоюзов «За достойный труд и заработную плату», проводимой </w:t>
      </w:r>
      <w:r w:rsidR="00F42CDB" w:rsidRPr="00903B72">
        <w:rPr>
          <w:sz w:val="28"/>
          <w:szCs w:val="28"/>
        </w:rPr>
        <w:t xml:space="preserve">в майские праздники члены </w:t>
      </w:r>
      <w:r w:rsidR="00200337">
        <w:rPr>
          <w:sz w:val="28"/>
          <w:szCs w:val="28"/>
        </w:rPr>
        <w:t xml:space="preserve">первичной </w:t>
      </w:r>
      <w:r w:rsidR="00F42CDB" w:rsidRPr="00903B72">
        <w:rPr>
          <w:sz w:val="28"/>
          <w:szCs w:val="28"/>
        </w:rPr>
        <w:lastRenderedPageBreak/>
        <w:t>профсоюзной организации</w:t>
      </w:r>
      <w:r w:rsidR="003A3384" w:rsidRPr="00903B72">
        <w:rPr>
          <w:sz w:val="28"/>
          <w:szCs w:val="28"/>
        </w:rPr>
        <w:t xml:space="preserve"> </w:t>
      </w:r>
      <w:r w:rsidR="00F42CDB" w:rsidRPr="00903B72">
        <w:rPr>
          <w:sz w:val="28"/>
          <w:szCs w:val="28"/>
        </w:rPr>
        <w:t>ежегодно принимают активное</w:t>
      </w:r>
      <w:r w:rsidR="003A3384" w:rsidRPr="00903B72">
        <w:rPr>
          <w:sz w:val="28"/>
          <w:szCs w:val="28"/>
        </w:rPr>
        <w:t xml:space="preserve"> участие в городском митинге</w:t>
      </w:r>
      <w:r w:rsidR="00F42CDB" w:rsidRPr="00903B72">
        <w:rPr>
          <w:sz w:val="28"/>
          <w:szCs w:val="28"/>
        </w:rPr>
        <w:t>.</w:t>
      </w:r>
    </w:p>
    <w:p w:rsidR="00B77A6F" w:rsidRPr="00903B72" w:rsidRDefault="00B77A6F" w:rsidP="006F275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3B72">
        <w:rPr>
          <w:rStyle w:val="a7"/>
          <w:b w:val="0"/>
          <w:sz w:val="28"/>
          <w:szCs w:val="28"/>
        </w:rPr>
        <w:t>Первое мая – международный день солидарности трудящихся.</w:t>
      </w:r>
      <w:r w:rsidR="00F663DB">
        <w:rPr>
          <w:sz w:val="28"/>
          <w:szCs w:val="28"/>
        </w:rPr>
        <w:t xml:space="preserve"> </w:t>
      </w:r>
      <w:r w:rsidRPr="00903B72">
        <w:rPr>
          <w:rStyle w:val="a7"/>
          <w:b w:val="0"/>
          <w:sz w:val="28"/>
          <w:szCs w:val="28"/>
        </w:rPr>
        <w:t>Защита социально-трудовых прав и экономических интересов работников остаётся главным профсоюзным делом и главным содержанием первомайских требований.</w:t>
      </w:r>
    </w:p>
    <w:p w:rsidR="00B77A6F" w:rsidRPr="00903B72" w:rsidRDefault="00B77A6F" w:rsidP="006F275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3B72">
        <w:rPr>
          <w:rStyle w:val="a7"/>
          <w:b w:val="0"/>
          <w:sz w:val="28"/>
          <w:szCs w:val="28"/>
        </w:rPr>
        <w:t>Первого мая люди демонстрируют солидарность и единство в стремлении отстоять свои трудовые права и интересы. Заявляют о своей позиции власти и работодателям, наглядно показывают весомость своих требований.</w:t>
      </w:r>
    </w:p>
    <w:p w:rsidR="00B77A6F" w:rsidRPr="00903B72" w:rsidRDefault="00B77A6F" w:rsidP="006F275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3B72">
        <w:rPr>
          <w:rStyle w:val="a7"/>
          <w:b w:val="0"/>
          <w:sz w:val="28"/>
          <w:szCs w:val="28"/>
        </w:rPr>
        <w:t>Солидарность не только делает возможным решение многих проблем в трудовой сфере, но и даёт каждому уверенность в своих силах, осознание того, что ты — не один, и что в общем деле есть и твой вклад.</w:t>
      </w:r>
    </w:p>
    <w:p w:rsidR="00D20AEC" w:rsidRDefault="00010F41" w:rsidP="006F275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Цель профсоюза</w:t>
      </w:r>
      <w:r w:rsidR="00B77A6F" w:rsidRPr="00903B72">
        <w:rPr>
          <w:rStyle w:val="a7"/>
          <w:b w:val="0"/>
          <w:sz w:val="28"/>
          <w:szCs w:val="28"/>
        </w:rPr>
        <w:t xml:space="preserve"> – добиться лучшего для работников: зарплаты – выше, условий труда – безопаснее, отдыха – комфортнее, жизни – насыщеннее и успешнее.</w:t>
      </w:r>
    </w:p>
    <w:p w:rsidR="002651C7" w:rsidRPr="00903B72" w:rsidRDefault="002651C7" w:rsidP="00B77A6F">
      <w:pPr>
        <w:pStyle w:val="a6"/>
        <w:shd w:val="clear" w:color="auto" w:fill="FFFFFF"/>
        <w:spacing w:before="0" w:beforeAutospacing="0" w:after="0" w:afterAutospacing="0" w:line="360" w:lineRule="auto"/>
        <w:ind w:firstLine="499"/>
        <w:jc w:val="both"/>
        <w:rPr>
          <w:sz w:val="28"/>
          <w:szCs w:val="28"/>
        </w:rPr>
      </w:pPr>
    </w:p>
    <w:p w:rsidR="007961D3" w:rsidRPr="00753311" w:rsidRDefault="00D15F5A" w:rsidP="00753311">
      <w:pPr>
        <w:spacing w:line="240" w:lineRule="atLeast"/>
        <w:contextualSpacing/>
        <w:jc w:val="center"/>
        <w:rPr>
          <w:rStyle w:val="s1"/>
          <w:rFonts w:ascii="Times New Roman" w:hAnsi="Times New Roman" w:cs="Times New Roman"/>
          <w:sz w:val="36"/>
          <w:szCs w:val="36"/>
        </w:rPr>
      </w:pPr>
      <w:r w:rsidRPr="00903B7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415088" cy="4276725"/>
            <wp:effectExtent l="0" t="0" r="0" b="0"/>
            <wp:docPr id="19" name="Рисунок 19" descr="C:\Users\Cortez\Desktop\профсоюз история\коллажи\мой первом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tez\Desktop\профсоюз история\коллажи\мой первомай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788" cy="427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117" w:rsidRDefault="00951117" w:rsidP="00951117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s1"/>
          <w:bCs/>
          <w:sz w:val="36"/>
          <w:szCs w:val="36"/>
        </w:rPr>
      </w:pPr>
      <w:r w:rsidRPr="00903B72">
        <w:rPr>
          <w:rStyle w:val="s1"/>
          <w:bCs/>
          <w:sz w:val="36"/>
          <w:szCs w:val="36"/>
        </w:rPr>
        <w:lastRenderedPageBreak/>
        <w:t>РАБОТА В ОБЛАСТИ ОПЛАТЫ ТРУДА</w:t>
      </w:r>
    </w:p>
    <w:p w:rsidR="0051443E" w:rsidRPr="00903B72" w:rsidRDefault="0051443E" w:rsidP="0051443E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Cs/>
          <w:sz w:val="36"/>
          <w:szCs w:val="36"/>
        </w:rPr>
      </w:pPr>
    </w:p>
    <w:p w:rsidR="00200337" w:rsidRPr="007961D3" w:rsidRDefault="007712B1" w:rsidP="00796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D3">
        <w:rPr>
          <w:rFonts w:ascii="Times New Roman" w:hAnsi="Times New Roman" w:cs="Times New Roman"/>
          <w:sz w:val="28"/>
          <w:szCs w:val="28"/>
        </w:rPr>
        <w:t>Что такое достойная заработная плата?</w:t>
      </w:r>
      <w:r w:rsidR="00200337" w:rsidRPr="007961D3">
        <w:rPr>
          <w:rFonts w:ascii="Times New Roman" w:hAnsi="Times New Roman" w:cs="Times New Roman"/>
          <w:sz w:val="28"/>
          <w:szCs w:val="28"/>
        </w:rPr>
        <w:t xml:space="preserve"> </w:t>
      </w:r>
      <w:r w:rsidRPr="007961D3">
        <w:rPr>
          <w:rFonts w:ascii="Times New Roman" w:hAnsi="Times New Roman" w:cs="Times New Roman"/>
          <w:sz w:val="28"/>
          <w:szCs w:val="28"/>
        </w:rPr>
        <w:t>Это заработная плата, которая:</w:t>
      </w:r>
      <w:r w:rsidR="00200337" w:rsidRPr="00796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1D3" w:rsidRDefault="007712B1" w:rsidP="007961D3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61D3">
        <w:rPr>
          <w:rFonts w:ascii="Times New Roman" w:hAnsi="Times New Roman"/>
          <w:sz w:val="28"/>
          <w:szCs w:val="28"/>
        </w:rPr>
        <w:t>обеспечивает экономическую свободу р</w:t>
      </w:r>
      <w:r w:rsidR="00200337" w:rsidRPr="007961D3">
        <w:rPr>
          <w:rFonts w:ascii="Times New Roman" w:hAnsi="Times New Roman"/>
          <w:sz w:val="28"/>
          <w:szCs w:val="28"/>
        </w:rPr>
        <w:t>аботающему человеку и его семье;</w:t>
      </w:r>
    </w:p>
    <w:p w:rsidR="007961D3" w:rsidRDefault="00200337" w:rsidP="007961D3">
      <w:pPr>
        <w:pStyle w:val="a5"/>
        <w:numPr>
          <w:ilvl w:val="0"/>
          <w:numId w:val="18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961D3">
        <w:rPr>
          <w:rFonts w:ascii="Times New Roman" w:hAnsi="Times New Roman"/>
          <w:sz w:val="28"/>
          <w:szCs w:val="28"/>
        </w:rPr>
        <w:t>создаёт</w:t>
      </w:r>
      <w:r w:rsidR="007712B1" w:rsidRPr="007961D3">
        <w:rPr>
          <w:rFonts w:ascii="Times New Roman" w:hAnsi="Times New Roman"/>
          <w:sz w:val="28"/>
          <w:szCs w:val="28"/>
        </w:rPr>
        <w:t xml:space="preserve"> базовые основы для систем социальной страховой защиты и социального обеспечения;</w:t>
      </w:r>
    </w:p>
    <w:p w:rsidR="007961D3" w:rsidRDefault="007712B1" w:rsidP="00DB2660">
      <w:pPr>
        <w:pStyle w:val="a5"/>
        <w:numPr>
          <w:ilvl w:val="0"/>
          <w:numId w:val="18"/>
        </w:numPr>
        <w:tabs>
          <w:tab w:val="left" w:pos="709"/>
        </w:tabs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961D3">
        <w:rPr>
          <w:rFonts w:ascii="Times New Roman" w:hAnsi="Times New Roman"/>
          <w:sz w:val="28"/>
          <w:szCs w:val="28"/>
        </w:rPr>
        <w:t>может обеспечить человеку свободное развитие, отдых, доступ к достижениям цивилизации;</w:t>
      </w:r>
    </w:p>
    <w:p w:rsidR="007961D3" w:rsidRDefault="007712B1" w:rsidP="007961D3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61D3">
        <w:rPr>
          <w:rFonts w:ascii="Times New Roman" w:hAnsi="Times New Roman"/>
          <w:sz w:val="28"/>
          <w:szCs w:val="28"/>
        </w:rPr>
        <w:t>отвечает понятию справедливого распределения результатов труда;</w:t>
      </w:r>
    </w:p>
    <w:p w:rsidR="007961D3" w:rsidRDefault="007712B1" w:rsidP="007961D3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61D3">
        <w:rPr>
          <w:rFonts w:ascii="Times New Roman" w:hAnsi="Times New Roman"/>
          <w:sz w:val="28"/>
          <w:szCs w:val="28"/>
        </w:rPr>
        <w:t>зарабатывается в условиях, не унижающих достоинство человека;</w:t>
      </w:r>
    </w:p>
    <w:p w:rsidR="00200337" w:rsidRPr="007961D3" w:rsidRDefault="007712B1" w:rsidP="007961D3">
      <w:pPr>
        <w:pStyle w:val="a5"/>
        <w:numPr>
          <w:ilvl w:val="0"/>
          <w:numId w:val="18"/>
        </w:numPr>
        <w:spacing w:line="360" w:lineRule="auto"/>
        <w:ind w:left="0" w:firstLine="218"/>
        <w:jc w:val="both"/>
        <w:rPr>
          <w:rFonts w:ascii="Times New Roman" w:hAnsi="Times New Roman"/>
          <w:sz w:val="28"/>
          <w:szCs w:val="28"/>
        </w:rPr>
      </w:pPr>
      <w:r w:rsidRPr="007961D3">
        <w:rPr>
          <w:rFonts w:ascii="Times New Roman" w:hAnsi="Times New Roman"/>
          <w:sz w:val="28"/>
          <w:szCs w:val="28"/>
        </w:rPr>
        <w:t>решает проблему материальной базы для расширенного воспроизводства населения страны, обеспечивает экономику квалифицированными трудовыми ресурсами.</w:t>
      </w:r>
    </w:p>
    <w:p w:rsidR="00010F41" w:rsidRDefault="00A676EC" w:rsidP="007961D3">
      <w:pPr>
        <w:pStyle w:val="a5"/>
        <w:tabs>
          <w:tab w:val="left" w:pos="0"/>
        </w:tabs>
        <w:spacing w:line="360" w:lineRule="auto"/>
        <w:ind w:left="0" w:right="-185" w:firstLine="709"/>
        <w:jc w:val="both"/>
        <w:rPr>
          <w:rStyle w:val="FontStyle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, о</w:t>
      </w:r>
      <w:r w:rsidR="006434B7" w:rsidRPr="007961D3">
        <w:rPr>
          <w:rFonts w:ascii="Times New Roman" w:hAnsi="Times New Roman"/>
          <w:sz w:val="28"/>
          <w:szCs w:val="28"/>
        </w:rPr>
        <w:t xml:space="preserve">дним </w:t>
      </w:r>
      <w:r w:rsidR="006434B7" w:rsidRPr="00903B72">
        <w:rPr>
          <w:rFonts w:ascii="Times New Roman" w:hAnsi="Times New Roman"/>
          <w:sz w:val="28"/>
          <w:szCs w:val="28"/>
        </w:rPr>
        <w:t xml:space="preserve">из важнейших направлений в деятельности Профсоюза является работа в области оплаты труда. В 2011 году детский сад перешёл на новую систему оплаты труда. И до настоящего времени проводится большая работа, связанная с </w:t>
      </w:r>
      <w:r w:rsidR="00670A12" w:rsidRPr="00903B72">
        <w:rPr>
          <w:rFonts w:ascii="Times New Roman" w:hAnsi="Times New Roman"/>
          <w:sz w:val="28"/>
          <w:szCs w:val="28"/>
        </w:rPr>
        <w:t xml:space="preserve">заключением коллективного договора ДОУ, внесением изменений и дополнений в Положение об оплате труда, </w:t>
      </w:r>
      <w:r w:rsidR="006434B7" w:rsidRPr="00903B72">
        <w:rPr>
          <w:rFonts w:ascii="Times New Roman" w:hAnsi="Times New Roman"/>
          <w:sz w:val="28"/>
          <w:szCs w:val="28"/>
        </w:rPr>
        <w:t>определением порядка установления стимулирующих выплат в учреждении.</w:t>
      </w:r>
      <w:r w:rsidR="00670A12" w:rsidRPr="00903B72">
        <w:rPr>
          <w:sz w:val="28"/>
          <w:szCs w:val="28"/>
        </w:rPr>
        <w:t xml:space="preserve"> </w:t>
      </w:r>
      <w:r w:rsidR="00670A12" w:rsidRPr="00903B72">
        <w:rPr>
          <w:rFonts w:ascii="Times New Roman" w:hAnsi="Times New Roman"/>
          <w:sz w:val="28"/>
          <w:szCs w:val="28"/>
        </w:rPr>
        <w:t>В</w:t>
      </w:r>
      <w:r w:rsidR="00670A12" w:rsidRPr="00903B72">
        <w:rPr>
          <w:rStyle w:val="FontStyle15"/>
          <w:sz w:val="28"/>
          <w:szCs w:val="28"/>
        </w:rPr>
        <w:t xml:space="preserve"> ДОУ работает комиссия по распределению стимулирующих выплат за важность, интенсивность и качество выполняемых работ, в состав которой входят представители первичной профорганизации.</w:t>
      </w:r>
    </w:p>
    <w:p w:rsidR="00146FA6" w:rsidRPr="007961D3" w:rsidRDefault="00146FA6" w:rsidP="007961D3">
      <w:pPr>
        <w:pStyle w:val="a5"/>
        <w:tabs>
          <w:tab w:val="left" w:pos="0"/>
        </w:tabs>
        <w:spacing w:line="360" w:lineRule="auto"/>
        <w:ind w:left="0" w:right="-185" w:firstLine="709"/>
        <w:jc w:val="both"/>
        <w:rPr>
          <w:rStyle w:val="s1"/>
          <w:rFonts w:ascii="Times New Roman" w:hAnsi="Times New Roman"/>
          <w:sz w:val="28"/>
          <w:szCs w:val="28"/>
        </w:rPr>
      </w:pPr>
    </w:p>
    <w:p w:rsidR="00951117" w:rsidRPr="00903B72" w:rsidRDefault="00951117" w:rsidP="00951117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s1"/>
          <w:bCs/>
          <w:sz w:val="36"/>
          <w:szCs w:val="36"/>
        </w:rPr>
      </w:pPr>
      <w:r w:rsidRPr="00903B72">
        <w:rPr>
          <w:rStyle w:val="s1"/>
          <w:bCs/>
          <w:sz w:val="36"/>
          <w:szCs w:val="36"/>
        </w:rPr>
        <w:t>СОЦИАЛЬНОЕ ПАРТНЁРСТВО</w:t>
      </w:r>
    </w:p>
    <w:p w:rsidR="00951117" w:rsidRDefault="00951117" w:rsidP="00B24F02">
      <w:pPr>
        <w:pStyle w:val="p2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36"/>
          <w:szCs w:val="36"/>
        </w:rPr>
      </w:pPr>
      <w:r w:rsidRPr="00903B72">
        <w:rPr>
          <w:b/>
          <w:sz w:val="36"/>
          <w:szCs w:val="36"/>
        </w:rPr>
        <w:t>Коллективный договор</w:t>
      </w:r>
    </w:p>
    <w:p w:rsidR="0051443E" w:rsidRPr="00903B72" w:rsidRDefault="0051443E" w:rsidP="0051443E">
      <w:pPr>
        <w:pStyle w:val="p27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6"/>
          <w:szCs w:val="36"/>
        </w:rPr>
      </w:pPr>
    </w:p>
    <w:p w:rsidR="00B24F02" w:rsidRPr="00903B72" w:rsidRDefault="006434B7" w:rsidP="00B24F02">
      <w:pPr>
        <w:pStyle w:val="a5"/>
        <w:spacing w:line="360" w:lineRule="auto"/>
        <w:ind w:left="0" w:right="-187" w:firstLine="709"/>
        <w:jc w:val="both"/>
        <w:rPr>
          <w:rFonts w:ascii="Times New Roman" w:hAnsi="Times New Roman"/>
          <w:sz w:val="28"/>
          <w:szCs w:val="28"/>
        </w:rPr>
      </w:pPr>
      <w:r w:rsidRPr="00903B72">
        <w:rPr>
          <w:rFonts w:ascii="Times New Roman" w:hAnsi="Times New Roman"/>
          <w:sz w:val="28"/>
          <w:szCs w:val="28"/>
        </w:rPr>
        <w:t xml:space="preserve">Профсоюз в своей деятельности придаёт большое значение развитию социального партнёрства (система взаимоотношений между представителями работников и работодателем, направленная на регулирование трудовых отношений). Социальное партнёрство </w:t>
      </w:r>
      <w:r w:rsidR="00B24F02" w:rsidRPr="00903B72">
        <w:rPr>
          <w:rFonts w:ascii="Times New Roman" w:hAnsi="Times New Roman"/>
          <w:sz w:val="28"/>
          <w:szCs w:val="28"/>
        </w:rPr>
        <w:t>осуществляется</w:t>
      </w:r>
      <w:r w:rsidRPr="00903B72">
        <w:rPr>
          <w:rFonts w:ascii="Times New Roman" w:hAnsi="Times New Roman"/>
          <w:sz w:val="28"/>
          <w:szCs w:val="28"/>
        </w:rPr>
        <w:t xml:space="preserve"> через заключение и </w:t>
      </w:r>
      <w:r w:rsidRPr="00903B72">
        <w:rPr>
          <w:rFonts w:ascii="Times New Roman" w:hAnsi="Times New Roman"/>
          <w:sz w:val="28"/>
          <w:szCs w:val="28"/>
        </w:rPr>
        <w:lastRenderedPageBreak/>
        <w:t xml:space="preserve">реализацию коллективных договоров в образовательном учреждении и Соглашения между Управлением образования </w:t>
      </w:r>
      <w:r w:rsidR="00B24F02" w:rsidRPr="00903B72">
        <w:rPr>
          <w:rFonts w:ascii="Times New Roman" w:hAnsi="Times New Roman"/>
          <w:sz w:val="28"/>
          <w:szCs w:val="28"/>
        </w:rPr>
        <w:t>Администрации г. Шарыпова</w:t>
      </w:r>
      <w:r w:rsidRPr="00903B72">
        <w:rPr>
          <w:rFonts w:ascii="Times New Roman" w:hAnsi="Times New Roman"/>
          <w:sz w:val="28"/>
          <w:szCs w:val="28"/>
        </w:rPr>
        <w:t xml:space="preserve"> </w:t>
      </w:r>
      <w:r w:rsidR="00B24F02" w:rsidRPr="00903B72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903B72">
        <w:rPr>
          <w:rFonts w:ascii="Times New Roman" w:hAnsi="Times New Roman"/>
          <w:sz w:val="28"/>
          <w:szCs w:val="28"/>
        </w:rPr>
        <w:t>Шарыповской</w:t>
      </w:r>
      <w:proofErr w:type="spellEnd"/>
      <w:r w:rsidRPr="00903B72">
        <w:rPr>
          <w:rFonts w:ascii="Times New Roman" w:hAnsi="Times New Roman"/>
          <w:sz w:val="28"/>
          <w:szCs w:val="28"/>
        </w:rPr>
        <w:t xml:space="preserve"> территориальной (город</w:t>
      </w:r>
      <w:r w:rsidR="00B24F02" w:rsidRPr="00903B72">
        <w:rPr>
          <w:rFonts w:ascii="Times New Roman" w:hAnsi="Times New Roman"/>
          <w:sz w:val="28"/>
          <w:szCs w:val="28"/>
        </w:rPr>
        <w:t>ской) организацией Профсоюза</w:t>
      </w:r>
      <w:r w:rsidRPr="00903B72">
        <w:rPr>
          <w:rFonts w:ascii="Times New Roman" w:hAnsi="Times New Roman"/>
          <w:sz w:val="28"/>
          <w:szCs w:val="28"/>
        </w:rPr>
        <w:t>.</w:t>
      </w:r>
    </w:p>
    <w:p w:rsidR="00B24F02" w:rsidRPr="00903B72" w:rsidRDefault="006434B7" w:rsidP="00B24F02">
      <w:pPr>
        <w:pStyle w:val="a5"/>
        <w:spacing w:line="360" w:lineRule="auto"/>
        <w:ind w:left="0" w:right="-187" w:firstLine="709"/>
        <w:jc w:val="both"/>
        <w:rPr>
          <w:rFonts w:ascii="Times New Roman" w:hAnsi="Times New Roman"/>
          <w:sz w:val="28"/>
          <w:szCs w:val="28"/>
        </w:rPr>
      </w:pPr>
      <w:r w:rsidRPr="00903B72">
        <w:rPr>
          <w:rFonts w:ascii="Times New Roman" w:hAnsi="Times New Roman"/>
          <w:sz w:val="28"/>
          <w:szCs w:val="28"/>
        </w:rPr>
        <w:t>В практику работы Профсоюза вошло ежегодное проведение собраний в организации с единой повесткой дня «О ходе выполнения коллективного договора в образовательном учреждении» в области оплаты труда, рабочего времени и времени отдыха, охраны труда, г</w:t>
      </w:r>
      <w:r w:rsidR="00B24F02" w:rsidRPr="00903B72">
        <w:rPr>
          <w:rFonts w:ascii="Times New Roman" w:hAnsi="Times New Roman"/>
          <w:sz w:val="28"/>
          <w:szCs w:val="28"/>
        </w:rPr>
        <w:t>арантии деятельности Профсоюза.</w:t>
      </w:r>
    </w:p>
    <w:p w:rsidR="00B24F02" w:rsidRPr="00903B72" w:rsidRDefault="008D00D5" w:rsidP="00B24F02">
      <w:pPr>
        <w:pStyle w:val="a5"/>
        <w:spacing w:line="360" w:lineRule="auto"/>
        <w:ind w:left="0" w:right="-18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ли </w:t>
      </w:r>
      <w:r w:rsidR="00B24F02" w:rsidRPr="00903B72">
        <w:rPr>
          <w:rFonts w:ascii="Times New Roman" w:hAnsi="Times New Roman"/>
          <w:sz w:val="28"/>
          <w:szCs w:val="28"/>
        </w:rPr>
        <w:t>традицией ежегодные встречи профсоюзного актива образования:</w:t>
      </w:r>
    </w:p>
    <w:p w:rsidR="00DB2660" w:rsidRPr="00DB2660" w:rsidRDefault="00B24F02" w:rsidP="00DB2660">
      <w:pPr>
        <w:pStyle w:val="a5"/>
        <w:numPr>
          <w:ilvl w:val="0"/>
          <w:numId w:val="18"/>
        </w:numPr>
        <w:spacing w:line="360" w:lineRule="auto"/>
        <w:ind w:left="0" w:right="-187" w:firstLine="360"/>
        <w:jc w:val="both"/>
        <w:rPr>
          <w:rFonts w:ascii="Times New Roman" w:hAnsi="Times New Roman"/>
          <w:sz w:val="28"/>
          <w:szCs w:val="28"/>
        </w:rPr>
      </w:pPr>
      <w:r w:rsidRPr="00DB2660">
        <w:rPr>
          <w:rFonts w:ascii="Times New Roman" w:hAnsi="Times New Roman"/>
          <w:sz w:val="28"/>
          <w:szCs w:val="28"/>
        </w:rPr>
        <w:t>с руководителями Управления социальной защиты, Службы городского хозяйства, Пенсионного фонда;</w:t>
      </w:r>
    </w:p>
    <w:p w:rsidR="00DB2660" w:rsidRDefault="008D00D5" w:rsidP="00DB2660">
      <w:pPr>
        <w:pStyle w:val="a5"/>
        <w:numPr>
          <w:ilvl w:val="0"/>
          <w:numId w:val="18"/>
        </w:numPr>
        <w:spacing w:line="36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DB2660">
        <w:rPr>
          <w:rFonts w:ascii="Times New Roman" w:hAnsi="Times New Roman"/>
          <w:sz w:val="28"/>
          <w:szCs w:val="28"/>
        </w:rPr>
        <w:t>с Г</w:t>
      </w:r>
      <w:r w:rsidR="00B24F02" w:rsidRPr="00DB2660">
        <w:rPr>
          <w:rFonts w:ascii="Times New Roman" w:hAnsi="Times New Roman"/>
          <w:sz w:val="28"/>
          <w:szCs w:val="28"/>
        </w:rPr>
        <w:t>лавой города и руководителями отраслевых Управлений;</w:t>
      </w:r>
    </w:p>
    <w:p w:rsidR="00B24F02" w:rsidRPr="00DB2660" w:rsidRDefault="00B24F02" w:rsidP="00DB2660">
      <w:pPr>
        <w:pStyle w:val="a5"/>
        <w:numPr>
          <w:ilvl w:val="0"/>
          <w:numId w:val="18"/>
        </w:numPr>
        <w:spacing w:line="36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DB2660">
        <w:rPr>
          <w:rFonts w:ascii="Times New Roman" w:hAnsi="Times New Roman"/>
          <w:sz w:val="28"/>
          <w:szCs w:val="28"/>
        </w:rPr>
        <w:t>с председателем Федерации Профсоюзов Красноярского края.</w:t>
      </w:r>
    </w:p>
    <w:p w:rsidR="006434B7" w:rsidRPr="00903B72" w:rsidRDefault="00B24F02" w:rsidP="00B24F02">
      <w:pPr>
        <w:pStyle w:val="a5"/>
        <w:spacing w:line="360" w:lineRule="auto"/>
        <w:ind w:left="0" w:right="-187" w:firstLine="709"/>
        <w:jc w:val="both"/>
        <w:rPr>
          <w:rFonts w:ascii="Times New Roman" w:hAnsi="Times New Roman"/>
          <w:sz w:val="28"/>
          <w:szCs w:val="28"/>
        </w:rPr>
      </w:pPr>
      <w:r w:rsidRPr="00903B72">
        <w:rPr>
          <w:rFonts w:ascii="Times New Roman" w:hAnsi="Times New Roman"/>
          <w:sz w:val="28"/>
          <w:szCs w:val="28"/>
        </w:rPr>
        <w:t>Во время встреч обсуждаются</w:t>
      </w:r>
      <w:r w:rsidR="006434B7" w:rsidRPr="00903B72">
        <w:rPr>
          <w:rFonts w:ascii="Times New Roman" w:hAnsi="Times New Roman"/>
          <w:sz w:val="28"/>
          <w:szCs w:val="28"/>
        </w:rPr>
        <w:t xml:space="preserve"> вопросы социально-экономического развития города, финансирования образовательных учреждений на оплату труда, проведение ремонтных работ, обеспечение их жизнедеятельности.</w:t>
      </w:r>
    </w:p>
    <w:p w:rsidR="00010F41" w:rsidRDefault="00B24F02" w:rsidP="007961D3">
      <w:pPr>
        <w:pStyle w:val="a5"/>
        <w:spacing w:line="360" w:lineRule="auto"/>
        <w:ind w:left="0" w:right="-187" w:firstLine="709"/>
        <w:jc w:val="both"/>
        <w:rPr>
          <w:rFonts w:ascii="Times New Roman" w:hAnsi="Times New Roman"/>
          <w:sz w:val="28"/>
          <w:szCs w:val="28"/>
        </w:rPr>
      </w:pPr>
      <w:r w:rsidRPr="00903B72">
        <w:rPr>
          <w:rFonts w:ascii="Times New Roman" w:hAnsi="Times New Roman"/>
          <w:sz w:val="28"/>
          <w:szCs w:val="28"/>
        </w:rPr>
        <w:t>Профсоюз стремится</w:t>
      </w:r>
      <w:r w:rsidR="006434B7" w:rsidRPr="00903B72">
        <w:rPr>
          <w:rFonts w:ascii="Times New Roman" w:hAnsi="Times New Roman"/>
          <w:sz w:val="28"/>
          <w:szCs w:val="28"/>
        </w:rPr>
        <w:t xml:space="preserve"> </w:t>
      </w:r>
      <w:r w:rsidRPr="00903B72">
        <w:rPr>
          <w:rFonts w:ascii="Times New Roman" w:hAnsi="Times New Roman"/>
          <w:sz w:val="28"/>
          <w:szCs w:val="28"/>
        </w:rPr>
        <w:t xml:space="preserve">в своей работе </w:t>
      </w:r>
      <w:r w:rsidR="006434B7" w:rsidRPr="00903B72">
        <w:rPr>
          <w:rFonts w:ascii="Times New Roman" w:hAnsi="Times New Roman"/>
          <w:sz w:val="28"/>
          <w:szCs w:val="28"/>
        </w:rPr>
        <w:t>к взаимопониманию и взаимодействию с руководителем образовательного учреждения при решении вопросов, затрагивающих права и гарантии раб</w:t>
      </w:r>
      <w:r w:rsidRPr="00903B72">
        <w:rPr>
          <w:rFonts w:ascii="Times New Roman" w:hAnsi="Times New Roman"/>
          <w:sz w:val="28"/>
          <w:szCs w:val="28"/>
        </w:rPr>
        <w:t>отников, деятельности Профсоюза.</w:t>
      </w:r>
    </w:p>
    <w:p w:rsidR="007961D3" w:rsidRPr="007961D3" w:rsidRDefault="007961D3" w:rsidP="007961D3">
      <w:pPr>
        <w:pStyle w:val="a5"/>
        <w:spacing w:line="360" w:lineRule="auto"/>
        <w:ind w:left="0" w:right="-187" w:firstLine="709"/>
        <w:jc w:val="both"/>
        <w:rPr>
          <w:rFonts w:ascii="Times New Roman" w:hAnsi="Times New Roman"/>
          <w:sz w:val="28"/>
          <w:szCs w:val="28"/>
        </w:rPr>
      </w:pPr>
    </w:p>
    <w:p w:rsidR="00951117" w:rsidRDefault="00951117" w:rsidP="00B24F02">
      <w:pPr>
        <w:pStyle w:val="p2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36"/>
          <w:szCs w:val="36"/>
        </w:rPr>
      </w:pPr>
      <w:r w:rsidRPr="00903B72">
        <w:rPr>
          <w:sz w:val="36"/>
          <w:szCs w:val="36"/>
        </w:rPr>
        <w:t>ОХРАНА ТРУДА</w:t>
      </w:r>
    </w:p>
    <w:p w:rsidR="0051443E" w:rsidRPr="00903B72" w:rsidRDefault="0051443E" w:rsidP="0051443E">
      <w:pPr>
        <w:pStyle w:val="p27"/>
        <w:shd w:val="clear" w:color="auto" w:fill="FFFFFF"/>
        <w:spacing w:before="0" w:beforeAutospacing="0" w:after="0" w:afterAutospacing="0"/>
        <w:ind w:firstLine="709"/>
        <w:jc w:val="center"/>
        <w:rPr>
          <w:sz w:val="36"/>
          <w:szCs w:val="36"/>
        </w:rPr>
      </w:pPr>
    </w:p>
    <w:p w:rsidR="008A0F5A" w:rsidRPr="00903B72" w:rsidRDefault="008A0F5A" w:rsidP="006F27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B72">
        <w:rPr>
          <w:rFonts w:ascii="Times New Roman" w:hAnsi="Times New Roman"/>
          <w:sz w:val="28"/>
          <w:szCs w:val="28"/>
        </w:rPr>
        <w:t>Одним из направлений деятельности профсоюзного комитета и уполномоченного по охране труда являются вопросы, связанные с обеспечением безопасных и здо</w:t>
      </w:r>
      <w:r w:rsidR="00010F41">
        <w:rPr>
          <w:rFonts w:ascii="Times New Roman" w:hAnsi="Times New Roman"/>
          <w:sz w:val="28"/>
          <w:szCs w:val="28"/>
        </w:rPr>
        <w:t>ровых условий труда работающих.</w:t>
      </w:r>
    </w:p>
    <w:p w:rsidR="00054917" w:rsidRPr="00903B72" w:rsidRDefault="008A0F5A" w:rsidP="006F2752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903B72">
        <w:rPr>
          <w:rFonts w:ascii="Times New Roman" w:hAnsi="Times New Roman"/>
          <w:sz w:val="28"/>
          <w:szCs w:val="28"/>
        </w:rPr>
        <w:t>В рамках социальн</w:t>
      </w:r>
      <w:r w:rsidR="00054917" w:rsidRPr="00903B72">
        <w:rPr>
          <w:rFonts w:ascii="Times New Roman" w:hAnsi="Times New Roman"/>
          <w:sz w:val="28"/>
          <w:szCs w:val="28"/>
        </w:rPr>
        <w:t xml:space="preserve">ого партнёрства в ДОУ ежегодно </w:t>
      </w:r>
      <w:r w:rsidRPr="00903B72">
        <w:rPr>
          <w:rFonts w:ascii="Times New Roman" w:hAnsi="Times New Roman"/>
          <w:sz w:val="28"/>
          <w:szCs w:val="28"/>
        </w:rPr>
        <w:t>р</w:t>
      </w:r>
      <w:r w:rsidR="00330253" w:rsidRPr="00903B72">
        <w:rPr>
          <w:rFonts w:ascii="Times New Roman" w:hAnsi="Times New Roman"/>
          <w:sz w:val="28"/>
          <w:szCs w:val="28"/>
        </w:rPr>
        <w:t xml:space="preserve">азрабатывается Соглашение по ОТ, которое включает в себя следующие мероприятия: </w:t>
      </w:r>
      <w:r w:rsidR="00054917" w:rsidRPr="00903B72">
        <w:rPr>
          <w:rFonts w:ascii="Times New Roman" w:hAnsi="Times New Roman"/>
          <w:sz w:val="28"/>
          <w:szCs w:val="28"/>
        </w:rPr>
        <w:t>о</w:t>
      </w:r>
      <w:r w:rsidR="00054917" w:rsidRPr="00903B72">
        <w:rPr>
          <w:rFonts w:ascii="Times New Roman" w:hAnsi="Times New Roman" w:cs="Times New Roman"/>
          <w:sz w:val="28"/>
          <w:szCs w:val="28"/>
        </w:rPr>
        <w:t>рганизационные, технические</w:t>
      </w:r>
      <w:r w:rsidR="00330253" w:rsidRPr="00903B72">
        <w:rPr>
          <w:rFonts w:ascii="Times New Roman" w:hAnsi="Times New Roman" w:cs="Times New Roman"/>
          <w:sz w:val="28"/>
          <w:szCs w:val="28"/>
        </w:rPr>
        <w:t xml:space="preserve">, </w:t>
      </w:r>
      <w:r w:rsidR="00054917" w:rsidRPr="00903B72">
        <w:rPr>
          <w:rFonts w:ascii="Times New Roman" w:hAnsi="Times New Roman" w:cs="Times New Roman"/>
          <w:sz w:val="28"/>
          <w:szCs w:val="28"/>
        </w:rPr>
        <w:t>л</w:t>
      </w:r>
      <w:r w:rsidR="00330253" w:rsidRPr="00903B72">
        <w:rPr>
          <w:rFonts w:ascii="Times New Roman" w:hAnsi="Times New Roman" w:cs="Times New Roman"/>
          <w:sz w:val="28"/>
          <w:szCs w:val="28"/>
        </w:rPr>
        <w:t>ечебно-профилактические</w:t>
      </w:r>
      <w:r w:rsidR="00054917" w:rsidRPr="00903B72">
        <w:rPr>
          <w:rFonts w:ascii="Times New Roman" w:hAnsi="Times New Roman" w:cs="Times New Roman"/>
          <w:sz w:val="28"/>
          <w:szCs w:val="28"/>
        </w:rPr>
        <w:t xml:space="preserve"> и санитарно-бытовые, мероприятия по обеспечению средствами индивидуальной защиты, по пожарной безопасности.</w:t>
      </w:r>
      <w:proofErr w:type="gramEnd"/>
    </w:p>
    <w:p w:rsidR="008A0F5A" w:rsidRPr="00903B72" w:rsidRDefault="008A0F5A" w:rsidP="006F2752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03B72">
        <w:rPr>
          <w:rFonts w:ascii="Times New Roman" w:hAnsi="Times New Roman"/>
          <w:sz w:val="28"/>
          <w:szCs w:val="28"/>
        </w:rPr>
        <w:lastRenderedPageBreak/>
        <w:t>Инициативы уполномоченного и ответственного по охране труда по оздоровлению, информированию и улучшению условий труда работников образовательной организации заключаются:</w:t>
      </w:r>
    </w:p>
    <w:p w:rsidR="00146FA6" w:rsidRDefault="008A0F5A" w:rsidP="00146FA6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6FA6">
        <w:rPr>
          <w:rFonts w:ascii="Times New Roman" w:hAnsi="Times New Roman"/>
          <w:sz w:val="28"/>
          <w:szCs w:val="28"/>
        </w:rPr>
        <w:t>в участии в краевом конкурсе плакатов «Профсоюз всегда рядом»;</w:t>
      </w:r>
    </w:p>
    <w:p w:rsidR="00146FA6" w:rsidRDefault="008A0F5A" w:rsidP="00146FA6">
      <w:pPr>
        <w:pStyle w:val="a5"/>
        <w:numPr>
          <w:ilvl w:val="0"/>
          <w:numId w:val="21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46FA6">
        <w:rPr>
          <w:rFonts w:ascii="Times New Roman" w:hAnsi="Times New Roman"/>
          <w:sz w:val="28"/>
          <w:szCs w:val="28"/>
        </w:rPr>
        <w:t>в проведении практических занятий по оказанию первой доврачебной помощи»;</w:t>
      </w:r>
    </w:p>
    <w:p w:rsidR="00146FA6" w:rsidRPr="00146FA6" w:rsidRDefault="008A0F5A" w:rsidP="00146FA6">
      <w:pPr>
        <w:pStyle w:val="a5"/>
        <w:numPr>
          <w:ilvl w:val="0"/>
          <w:numId w:val="21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46FA6">
        <w:rPr>
          <w:rFonts w:ascii="Times New Roman" w:hAnsi="Times New Roman"/>
          <w:sz w:val="28"/>
          <w:szCs w:val="28"/>
        </w:rPr>
        <w:t>в разработке проекта Положения о СУОТ. Принятия участия в краевом конкурсе Положений о системе управления охраной труда в образовательной организации;</w:t>
      </w:r>
    </w:p>
    <w:p w:rsidR="008A0F5A" w:rsidRPr="00146FA6" w:rsidRDefault="008A0F5A" w:rsidP="00146FA6">
      <w:pPr>
        <w:pStyle w:val="a5"/>
        <w:numPr>
          <w:ilvl w:val="0"/>
          <w:numId w:val="21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46FA6">
        <w:rPr>
          <w:rFonts w:ascii="Times New Roman" w:hAnsi="Times New Roman"/>
          <w:sz w:val="28"/>
          <w:szCs w:val="28"/>
        </w:rPr>
        <w:t>в проведении в рамках ежегодного Всемирного дня охраны труда конкурса плакатов «Вместе повысим культуру профилактики в охране труда».</w:t>
      </w:r>
    </w:p>
    <w:p w:rsidR="008A0F5A" w:rsidRPr="00903B72" w:rsidRDefault="008A0F5A" w:rsidP="00D35D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B72">
        <w:rPr>
          <w:rFonts w:ascii="Times New Roman" w:hAnsi="Times New Roman"/>
          <w:sz w:val="28"/>
          <w:szCs w:val="28"/>
        </w:rPr>
        <w:t xml:space="preserve">Все проводимые мероприятия в ДОУ выставляются на сайт организации, </w:t>
      </w:r>
      <w:r w:rsidR="008D00D5">
        <w:rPr>
          <w:rFonts w:ascii="Times New Roman" w:hAnsi="Times New Roman"/>
          <w:sz w:val="28"/>
          <w:szCs w:val="28"/>
        </w:rPr>
        <w:t>в разделе</w:t>
      </w:r>
      <w:r w:rsidRPr="00903B72">
        <w:rPr>
          <w:rFonts w:ascii="Times New Roman" w:hAnsi="Times New Roman"/>
          <w:sz w:val="28"/>
          <w:szCs w:val="28"/>
        </w:rPr>
        <w:t xml:space="preserve"> «Профсоюз». </w:t>
      </w:r>
    </w:p>
    <w:p w:rsidR="008A0F5A" w:rsidRPr="00903B72" w:rsidRDefault="008A0F5A" w:rsidP="00F42C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B72">
        <w:rPr>
          <w:rFonts w:ascii="Times New Roman" w:hAnsi="Times New Roman"/>
          <w:sz w:val="28"/>
          <w:szCs w:val="28"/>
        </w:rPr>
        <w:t>Уполномоченный и ответственный по ОТ совместно с администрацией ДОУ оформили стенд «Охрана труда», который систематически пополняется и обнов</w:t>
      </w:r>
      <w:r w:rsidR="008D00D5">
        <w:rPr>
          <w:rFonts w:ascii="Times New Roman" w:hAnsi="Times New Roman"/>
          <w:sz w:val="28"/>
          <w:szCs w:val="28"/>
        </w:rPr>
        <w:t>ляется. Наполняемость стенда: «</w:t>
      </w:r>
      <w:r w:rsidRPr="00903B72">
        <w:rPr>
          <w:rFonts w:ascii="Times New Roman" w:hAnsi="Times New Roman"/>
          <w:sz w:val="28"/>
          <w:szCs w:val="28"/>
        </w:rPr>
        <w:t xml:space="preserve">План работы уполномоченного по ОТ», «План работы комиссии по ОТ», «Соглашение по ОТ в ДОУ», «Схема управления ОТ в ДОУ», «Производственные факторы, влияющие на здоровье работников ДОУ», «Список инструкций по ОТ в ДОУ», «Нормативно-правовые документы по ОТ». </w:t>
      </w:r>
    </w:p>
    <w:p w:rsidR="00F42CDB" w:rsidRPr="00903B72" w:rsidRDefault="00E078D7" w:rsidP="00F42CD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03B72">
        <w:rPr>
          <w:color w:val="auto"/>
          <w:sz w:val="28"/>
          <w:szCs w:val="28"/>
        </w:rPr>
        <w:t>О</w:t>
      </w:r>
      <w:r w:rsidR="00F42CDB" w:rsidRPr="00903B72">
        <w:rPr>
          <w:color w:val="auto"/>
          <w:sz w:val="28"/>
          <w:szCs w:val="28"/>
        </w:rPr>
        <w:t>сновными задачами уполномоченного</w:t>
      </w:r>
      <w:r w:rsidRPr="00903B72">
        <w:rPr>
          <w:color w:val="auto"/>
          <w:sz w:val="28"/>
          <w:szCs w:val="28"/>
        </w:rPr>
        <w:t xml:space="preserve"> </w:t>
      </w:r>
      <w:proofErr w:type="gramStart"/>
      <w:r w:rsidRPr="00903B72">
        <w:rPr>
          <w:color w:val="auto"/>
          <w:sz w:val="28"/>
          <w:szCs w:val="28"/>
        </w:rPr>
        <w:t>по</w:t>
      </w:r>
      <w:proofErr w:type="gramEnd"/>
      <w:r w:rsidRPr="00903B72">
        <w:rPr>
          <w:color w:val="auto"/>
          <w:sz w:val="28"/>
          <w:szCs w:val="28"/>
        </w:rPr>
        <w:t xml:space="preserve"> ОТ </w:t>
      </w:r>
      <w:r w:rsidR="00F42CDB" w:rsidRPr="00903B72">
        <w:rPr>
          <w:color w:val="auto"/>
          <w:sz w:val="28"/>
          <w:szCs w:val="28"/>
        </w:rPr>
        <w:t>является:</w:t>
      </w:r>
    </w:p>
    <w:p w:rsidR="00146FA6" w:rsidRDefault="00E078D7" w:rsidP="00146FA6">
      <w:pPr>
        <w:pStyle w:val="Default"/>
        <w:numPr>
          <w:ilvl w:val="0"/>
          <w:numId w:val="21"/>
        </w:numPr>
        <w:spacing w:line="360" w:lineRule="auto"/>
        <w:ind w:left="0" w:firstLine="360"/>
        <w:jc w:val="both"/>
        <w:rPr>
          <w:color w:val="auto"/>
          <w:sz w:val="28"/>
          <w:szCs w:val="28"/>
        </w:rPr>
      </w:pPr>
      <w:r w:rsidRPr="00903B72">
        <w:rPr>
          <w:color w:val="auto"/>
          <w:sz w:val="28"/>
          <w:szCs w:val="28"/>
        </w:rPr>
        <w:t xml:space="preserve">содействовать созданию в учреждениях здоровых и безопасных условий труда, соответствующих требованиям норм, правил и инструкций по </w:t>
      </w:r>
      <w:r w:rsidR="00F42CDB" w:rsidRPr="00903B72">
        <w:rPr>
          <w:color w:val="auto"/>
          <w:sz w:val="28"/>
          <w:szCs w:val="28"/>
        </w:rPr>
        <w:t>охране труда;</w:t>
      </w:r>
    </w:p>
    <w:p w:rsidR="00146FA6" w:rsidRDefault="00E078D7" w:rsidP="00146FA6">
      <w:pPr>
        <w:pStyle w:val="Default"/>
        <w:numPr>
          <w:ilvl w:val="0"/>
          <w:numId w:val="21"/>
        </w:numPr>
        <w:spacing w:line="360" w:lineRule="auto"/>
        <w:ind w:left="0" w:firstLine="360"/>
        <w:jc w:val="both"/>
        <w:rPr>
          <w:color w:val="auto"/>
          <w:sz w:val="28"/>
          <w:szCs w:val="28"/>
        </w:rPr>
      </w:pPr>
      <w:r w:rsidRPr="00146FA6">
        <w:rPr>
          <w:color w:val="auto"/>
          <w:sz w:val="28"/>
          <w:szCs w:val="28"/>
        </w:rPr>
        <w:t xml:space="preserve">осуществлять </w:t>
      </w:r>
      <w:proofErr w:type="gramStart"/>
      <w:r w:rsidRPr="00146FA6">
        <w:rPr>
          <w:color w:val="auto"/>
          <w:sz w:val="28"/>
          <w:szCs w:val="28"/>
        </w:rPr>
        <w:t>контроль за</w:t>
      </w:r>
      <w:proofErr w:type="gramEnd"/>
      <w:r w:rsidRPr="00146FA6">
        <w:rPr>
          <w:color w:val="auto"/>
          <w:sz w:val="28"/>
          <w:szCs w:val="28"/>
        </w:rPr>
        <w:t xml:space="preserve"> состоянием охраны труда на рабочих местах, соблюдением законных прав и интересов работников в области охраны труда, сохранением их жизни и здоровья в </w:t>
      </w:r>
      <w:r w:rsidR="00F42CDB" w:rsidRPr="00146FA6">
        <w:rPr>
          <w:color w:val="auto"/>
          <w:sz w:val="28"/>
          <w:szCs w:val="28"/>
        </w:rPr>
        <w:t>процессе трудовой деятельности;</w:t>
      </w:r>
    </w:p>
    <w:p w:rsidR="00146FA6" w:rsidRDefault="00F42CDB" w:rsidP="00146FA6">
      <w:pPr>
        <w:pStyle w:val="Default"/>
        <w:numPr>
          <w:ilvl w:val="0"/>
          <w:numId w:val="21"/>
        </w:numPr>
        <w:spacing w:line="360" w:lineRule="auto"/>
        <w:ind w:left="0" w:firstLine="360"/>
        <w:jc w:val="both"/>
        <w:rPr>
          <w:color w:val="auto"/>
          <w:sz w:val="28"/>
          <w:szCs w:val="28"/>
        </w:rPr>
      </w:pPr>
      <w:r w:rsidRPr="00146FA6">
        <w:rPr>
          <w:color w:val="auto"/>
          <w:sz w:val="28"/>
          <w:szCs w:val="28"/>
        </w:rPr>
        <w:t>р</w:t>
      </w:r>
      <w:r w:rsidR="00E078D7" w:rsidRPr="00146FA6">
        <w:rPr>
          <w:color w:val="auto"/>
          <w:sz w:val="28"/>
          <w:szCs w:val="28"/>
        </w:rPr>
        <w:t>азъяснять, информировать и к</w:t>
      </w:r>
      <w:r w:rsidRPr="00146FA6">
        <w:rPr>
          <w:color w:val="auto"/>
          <w:sz w:val="28"/>
          <w:szCs w:val="28"/>
        </w:rPr>
        <w:t xml:space="preserve">онсультировать </w:t>
      </w:r>
      <w:r w:rsidR="00E078D7" w:rsidRPr="00146FA6">
        <w:rPr>
          <w:color w:val="auto"/>
          <w:sz w:val="28"/>
          <w:szCs w:val="28"/>
        </w:rPr>
        <w:t>по вопросам охраны тр</w:t>
      </w:r>
      <w:r w:rsidRPr="00146FA6">
        <w:rPr>
          <w:color w:val="auto"/>
          <w:sz w:val="28"/>
          <w:szCs w:val="28"/>
        </w:rPr>
        <w:t>уда среди работников учреждения;</w:t>
      </w:r>
    </w:p>
    <w:p w:rsidR="006F2752" w:rsidRPr="00146FA6" w:rsidRDefault="00F42CDB" w:rsidP="00D35D5E">
      <w:pPr>
        <w:pStyle w:val="Default"/>
        <w:numPr>
          <w:ilvl w:val="0"/>
          <w:numId w:val="21"/>
        </w:numPr>
        <w:spacing w:line="360" w:lineRule="auto"/>
        <w:ind w:left="0" w:firstLine="360"/>
        <w:jc w:val="both"/>
        <w:rPr>
          <w:color w:val="auto"/>
          <w:sz w:val="28"/>
          <w:szCs w:val="28"/>
        </w:rPr>
      </w:pPr>
      <w:r w:rsidRPr="00146FA6">
        <w:rPr>
          <w:color w:val="auto"/>
          <w:sz w:val="28"/>
          <w:szCs w:val="28"/>
        </w:rPr>
        <w:lastRenderedPageBreak/>
        <w:t>у</w:t>
      </w:r>
      <w:r w:rsidR="00E078D7" w:rsidRPr="00146FA6">
        <w:rPr>
          <w:color w:val="auto"/>
          <w:sz w:val="28"/>
          <w:szCs w:val="28"/>
        </w:rPr>
        <w:t xml:space="preserve">частвовать в проведении </w:t>
      </w:r>
      <w:proofErr w:type="gramStart"/>
      <w:r w:rsidR="00E078D7" w:rsidRPr="00146FA6">
        <w:rPr>
          <w:color w:val="auto"/>
          <w:sz w:val="28"/>
          <w:szCs w:val="28"/>
        </w:rPr>
        <w:t>в</w:t>
      </w:r>
      <w:proofErr w:type="gramEnd"/>
      <w:r w:rsidR="00E078D7" w:rsidRPr="00146FA6">
        <w:rPr>
          <w:color w:val="auto"/>
          <w:sz w:val="28"/>
          <w:szCs w:val="28"/>
        </w:rPr>
        <w:t xml:space="preserve"> административно</w:t>
      </w:r>
      <w:r w:rsidR="00146FA6">
        <w:rPr>
          <w:color w:val="auto"/>
          <w:sz w:val="28"/>
          <w:szCs w:val="28"/>
        </w:rPr>
        <w:t xml:space="preserve"> - </w:t>
      </w:r>
      <w:proofErr w:type="gramStart"/>
      <w:r w:rsidRPr="00146FA6">
        <w:rPr>
          <w:color w:val="auto"/>
          <w:sz w:val="28"/>
          <w:szCs w:val="28"/>
        </w:rPr>
        <w:t>общественного</w:t>
      </w:r>
      <w:proofErr w:type="gramEnd"/>
      <w:r w:rsidRPr="00146FA6">
        <w:rPr>
          <w:color w:val="auto"/>
          <w:sz w:val="28"/>
          <w:szCs w:val="28"/>
        </w:rPr>
        <w:t xml:space="preserve"> контроля за состоянием охраны труда в ДОУ.</w:t>
      </w:r>
    </w:p>
    <w:p w:rsidR="0051443E" w:rsidRDefault="0051443E" w:rsidP="00C304FC">
      <w:pPr>
        <w:pStyle w:val="Default"/>
        <w:spacing w:line="360" w:lineRule="auto"/>
        <w:jc w:val="center"/>
        <w:rPr>
          <w:noProof/>
          <w:color w:val="auto"/>
          <w:sz w:val="28"/>
          <w:szCs w:val="28"/>
          <w:lang w:eastAsia="ru-RU"/>
        </w:rPr>
      </w:pPr>
    </w:p>
    <w:p w:rsidR="008A0F5A" w:rsidRDefault="00A20222" w:rsidP="00C304FC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3256767" cy="4343400"/>
            <wp:effectExtent l="0" t="0" r="0" b="0"/>
            <wp:docPr id="31" name="Рисунок 31" descr="C:\Users\Cortez\Desktop\IMG_20180110_13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tez\Desktop\IMG_20180110_13241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04" cy="435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43E" w:rsidRPr="00A20222" w:rsidRDefault="0051443E" w:rsidP="0051443E">
      <w:pPr>
        <w:pStyle w:val="Default"/>
        <w:spacing w:line="360" w:lineRule="auto"/>
        <w:rPr>
          <w:color w:val="auto"/>
          <w:sz w:val="28"/>
          <w:szCs w:val="28"/>
        </w:rPr>
      </w:pPr>
    </w:p>
    <w:p w:rsidR="00951117" w:rsidRDefault="00951117" w:rsidP="00D35D5E">
      <w:pPr>
        <w:pStyle w:val="p17"/>
        <w:shd w:val="clear" w:color="auto" w:fill="FFFFFF"/>
        <w:spacing w:before="0" w:beforeAutospacing="0" w:after="0" w:afterAutospacing="0" w:line="360" w:lineRule="auto"/>
        <w:jc w:val="center"/>
        <w:rPr>
          <w:rStyle w:val="s1"/>
          <w:bCs/>
          <w:sz w:val="36"/>
          <w:szCs w:val="36"/>
        </w:rPr>
      </w:pPr>
      <w:r w:rsidRPr="00903B72">
        <w:rPr>
          <w:rStyle w:val="s1"/>
          <w:bCs/>
          <w:sz w:val="36"/>
          <w:szCs w:val="36"/>
        </w:rPr>
        <w:t>ПРАВОЗАЩИТНАЯ ДЕЯТЕЛЬНОСТЬ</w:t>
      </w:r>
    </w:p>
    <w:p w:rsidR="0051443E" w:rsidRPr="00903B72" w:rsidRDefault="0051443E" w:rsidP="0051443E">
      <w:pPr>
        <w:pStyle w:val="p17"/>
        <w:shd w:val="clear" w:color="auto" w:fill="FFFFFF"/>
        <w:spacing w:before="0" w:beforeAutospacing="0" w:after="0" w:afterAutospacing="0"/>
        <w:jc w:val="center"/>
        <w:rPr>
          <w:rStyle w:val="s1"/>
          <w:bCs/>
          <w:sz w:val="36"/>
          <w:szCs w:val="36"/>
        </w:rPr>
      </w:pPr>
    </w:p>
    <w:p w:rsidR="006434B7" w:rsidRPr="00903B72" w:rsidRDefault="00264C2C" w:rsidP="00B24F02">
      <w:pPr>
        <w:pStyle w:val="p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защитная работа является</w:t>
      </w:r>
      <w:r w:rsidRPr="00903B72">
        <w:rPr>
          <w:sz w:val="28"/>
          <w:szCs w:val="28"/>
        </w:rPr>
        <w:t xml:space="preserve"> </w:t>
      </w:r>
      <w:r w:rsidRPr="00264C2C">
        <w:rPr>
          <w:sz w:val="28"/>
          <w:szCs w:val="28"/>
        </w:rPr>
        <w:t>одной из основных направлений деятельности Профсоюза.</w:t>
      </w:r>
      <w:r w:rsidR="001B34D8" w:rsidRPr="00264C2C">
        <w:rPr>
          <w:sz w:val="28"/>
          <w:szCs w:val="28"/>
        </w:rPr>
        <w:t xml:space="preserve"> </w:t>
      </w:r>
      <w:r w:rsidRPr="00264C2C">
        <w:rPr>
          <w:sz w:val="28"/>
          <w:szCs w:val="28"/>
        </w:rPr>
        <w:t>Цель и задача указанного направления в правозащитной работе - это</w:t>
      </w:r>
      <w:r>
        <w:rPr>
          <w:rFonts w:ascii="Georgia" w:hAnsi="Georgia"/>
          <w:color w:val="555555"/>
          <w:shd w:val="clear" w:color="auto" w:fill="FFFFFF"/>
        </w:rPr>
        <w:t xml:space="preserve"> </w:t>
      </w:r>
      <w:r w:rsidRPr="00264C2C">
        <w:rPr>
          <w:sz w:val="28"/>
          <w:szCs w:val="28"/>
        </w:rPr>
        <w:t>осуществление</w:t>
      </w:r>
      <w:r>
        <w:rPr>
          <w:rFonts w:ascii="Georgia" w:hAnsi="Georgia"/>
          <w:color w:val="555555"/>
          <w:shd w:val="clear" w:color="auto" w:fill="FFFFFF"/>
        </w:rPr>
        <w:t xml:space="preserve"> </w:t>
      </w:r>
      <w:proofErr w:type="gramStart"/>
      <w:r>
        <w:rPr>
          <w:sz w:val="28"/>
          <w:szCs w:val="28"/>
        </w:rPr>
        <w:t>контроля</w:t>
      </w:r>
      <w:r w:rsidR="001B34D8" w:rsidRPr="00903B72">
        <w:rPr>
          <w:sz w:val="28"/>
          <w:szCs w:val="28"/>
        </w:rPr>
        <w:t xml:space="preserve"> за</w:t>
      </w:r>
      <w:proofErr w:type="gramEnd"/>
      <w:r w:rsidR="00753311">
        <w:rPr>
          <w:sz w:val="28"/>
          <w:szCs w:val="28"/>
        </w:rPr>
        <w:t xml:space="preserve"> соблюдением работодателе</w:t>
      </w:r>
      <w:r>
        <w:rPr>
          <w:sz w:val="28"/>
          <w:szCs w:val="28"/>
        </w:rPr>
        <w:t>м</w:t>
      </w:r>
      <w:r w:rsidR="001B34D8" w:rsidRPr="00903B72">
        <w:rPr>
          <w:sz w:val="28"/>
          <w:szCs w:val="28"/>
        </w:rPr>
        <w:t xml:space="preserve"> норм трудового законодательства Российской Федерации и восстановление нарушенных прав членов Профсоюза.</w:t>
      </w:r>
    </w:p>
    <w:p w:rsidR="00670A12" w:rsidRPr="00903B72" w:rsidRDefault="00670A12" w:rsidP="006F2752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B72">
        <w:rPr>
          <w:rFonts w:ascii="Times New Roman" w:hAnsi="Times New Roman"/>
          <w:sz w:val="28"/>
          <w:szCs w:val="28"/>
        </w:rPr>
        <w:t xml:space="preserve">Значительную роль в правозащитной деятельности играет не только </w:t>
      </w:r>
      <w:r w:rsidR="008D00D5">
        <w:rPr>
          <w:rFonts w:ascii="Times New Roman" w:hAnsi="Times New Roman"/>
          <w:sz w:val="28"/>
          <w:szCs w:val="28"/>
        </w:rPr>
        <w:t>«</w:t>
      </w:r>
      <w:proofErr w:type="spellStart"/>
      <w:r w:rsidRPr="00903B72">
        <w:rPr>
          <w:rFonts w:ascii="Times New Roman" w:hAnsi="Times New Roman"/>
          <w:sz w:val="28"/>
          <w:szCs w:val="28"/>
        </w:rPr>
        <w:t>первичка</w:t>
      </w:r>
      <w:proofErr w:type="spellEnd"/>
      <w:r w:rsidR="008D00D5">
        <w:rPr>
          <w:rFonts w:ascii="Times New Roman" w:hAnsi="Times New Roman"/>
          <w:sz w:val="28"/>
          <w:szCs w:val="28"/>
        </w:rPr>
        <w:t>»</w:t>
      </w:r>
      <w:r w:rsidRPr="00903B72">
        <w:rPr>
          <w:rFonts w:ascii="Times New Roman" w:hAnsi="Times New Roman"/>
          <w:sz w:val="28"/>
          <w:szCs w:val="28"/>
        </w:rPr>
        <w:t xml:space="preserve">, но и горком Профсоюза. Она заключается в оказании юридической помощи на личном приёме, во время встреч с коллективом ДОУ и посредством телефонных консультаций по вопросам трудового, пенсионного законодательства РФ и личных обращений работников. Большая часть вопросов связана с оплатой </w:t>
      </w:r>
      <w:r w:rsidRPr="00903B72">
        <w:rPr>
          <w:rFonts w:ascii="Times New Roman" w:hAnsi="Times New Roman"/>
          <w:sz w:val="28"/>
          <w:szCs w:val="28"/>
        </w:rPr>
        <w:lastRenderedPageBreak/>
        <w:t>труда, продолжительностью рабочего дня, выполнением должностных обязанностей, аттестацией педагогических работников, сокращением работников. Большинство спорных вопросов в ДОУ удавалось решать путём переговоров с руководителем, не доводя их до конфликтных ситуаций.</w:t>
      </w:r>
    </w:p>
    <w:p w:rsidR="001B34D8" w:rsidRPr="00903B72" w:rsidRDefault="001B34D8" w:rsidP="001B34D8">
      <w:pPr>
        <w:pStyle w:val="p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"/>
          <w:bCs/>
          <w:sz w:val="28"/>
          <w:szCs w:val="28"/>
        </w:rPr>
      </w:pPr>
    </w:p>
    <w:p w:rsidR="00951117" w:rsidRDefault="00951117" w:rsidP="00D35D5E">
      <w:pPr>
        <w:pStyle w:val="p1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s1"/>
          <w:bCs/>
          <w:sz w:val="36"/>
          <w:szCs w:val="36"/>
        </w:rPr>
      </w:pPr>
      <w:r w:rsidRPr="00903B72">
        <w:rPr>
          <w:rStyle w:val="s1"/>
          <w:bCs/>
          <w:sz w:val="36"/>
          <w:szCs w:val="36"/>
        </w:rPr>
        <w:t>ИНФОРМАЦИОННАЯ РАБОТА</w:t>
      </w:r>
    </w:p>
    <w:p w:rsidR="0051443E" w:rsidRPr="00903B72" w:rsidRDefault="0051443E" w:rsidP="0051443E">
      <w:pPr>
        <w:pStyle w:val="p17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Cs/>
          <w:sz w:val="36"/>
          <w:szCs w:val="36"/>
        </w:rPr>
      </w:pPr>
    </w:p>
    <w:p w:rsidR="00DB2660" w:rsidRDefault="007961D3" w:rsidP="004D6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351">
        <w:rPr>
          <w:rFonts w:ascii="Times New Roman" w:hAnsi="Times New Roman" w:cs="Times New Roman"/>
          <w:sz w:val="28"/>
          <w:szCs w:val="28"/>
        </w:rPr>
        <w:t xml:space="preserve">В современных условиях, чтобы эффективно защищать права и представлять интересы членов Профсоюза, </w:t>
      </w:r>
      <w:r w:rsidR="004D6351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="004D6351" w:rsidRPr="004D6351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  <w:r w:rsidRPr="004D6351">
        <w:rPr>
          <w:rFonts w:ascii="Times New Roman" w:hAnsi="Times New Roman" w:cs="Times New Roman"/>
          <w:sz w:val="28"/>
          <w:szCs w:val="28"/>
        </w:rPr>
        <w:t>необходимо постоянно бороться за сохранение численности и, как следствие, финан</w:t>
      </w:r>
      <w:r w:rsidR="00C132B7">
        <w:rPr>
          <w:rFonts w:ascii="Times New Roman" w:hAnsi="Times New Roman" w:cs="Times New Roman"/>
          <w:sz w:val="28"/>
          <w:szCs w:val="28"/>
        </w:rPr>
        <w:t>совую стабильность</w:t>
      </w:r>
      <w:r w:rsidR="00DB2660">
        <w:rPr>
          <w:rFonts w:ascii="Times New Roman" w:hAnsi="Times New Roman" w:cs="Times New Roman"/>
          <w:sz w:val="28"/>
          <w:szCs w:val="28"/>
        </w:rPr>
        <w:t>.</w:t>
      </w:r>
    </w:p>
    <w:p w:rsidR="00DB2660" w:rsidRDefault="007961D3" w:rsidP="004D6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351">
        <w:rPr>
          <w:rFonts w:ascii="Times New Roman" w:hAnsi="Times New Roman" w:cs="Times New Roman"/>
          <w:sz w:val="28"/>
          <w:szCs w:val="28"/>
        </w:rPr>
        <w:t>Эффективна</w:t>
      </w:r>
      <w:r w:rsidR="00C132B7">
        <w:rPr>
          <w:rFonts w:ascii="Times New Roman" w:hAnsi="Times New Roman" w:cs="Times New Roman"/>
          <w:sz w:val="28"/>
          <w:szCs w:val="28"/>
        </w:rPr>
        <w:t>я информационная работа позволяет</w:t>
      </w:r>
      <w:r w:rsidRPr="004D6351">
        <w:rPr>
          <w:rFonts w:ascii="Times New Roman" w:hAnsi="Times New Roman" w:cs="Times New Roman"/>
          <w:sz w:val="28"/>
          <w:szCs w:val="28"/>
        </w:rPr>
        <w:t xml:space="preserve"> повысить и сохранять </w:t>
      </w:r>
      <w:proofErr w:type="gramStart"/>
      <w:r w:rsidR="004D6351" w:rsidRPr="004D6351">
        <w:rPr>
          <w:rFonts w:ascii="Times New Roman" w:hAnsi="Times New Roman" w:cs="Times New Roman"/>
          <w:sz w:val="28"/>
          <w:szCs w:val="28"/>
        </w:rPr>
        <w:t>высокими</w:t>
      </w:r>
      <w:proofErr w:type="gramEnd"/>
      <w:r w:rsidR="004D6351" w:rsidRPr="004D6351">
        <w:rPr>
          <w:rFonts w:ascii="Times New Roman" w:hAnsi="Times New Roman" w:cs="Times New Roman"/>
          <w:sz w:val="28"/>
          <w:szCs w:val="28"/>
        </w:rPr>
        <w:t xml:space="preserve"> </w:t>
      </w:r>
      <w:r w:rsidRPr="004D6351">
        <w:rPr>
          <w:rFonts w:ascii="Times New Roman" w:hAnsi="Times New Roman" w:cs="Times New Roman"/>
          <w:sz w:val="28"/>
          <w:szCs w:val="28"/>
        </w:rPr>
        <w:t>показатели численности организации и охвата профсоюзным членством, от которых напрямую зависит авторитет орг</w:t>
      </w:r>
      <w:r w:rsidR="00DB2660">
        <w:rPr>
          <w:rFonts w:ascii="Times New Roman" w:hAnsi="Times New Roman" w:cs="Times New Roman"/>
          <w:sz w:val="28"/>
          <w:szCs w:val="28"/>
        </w:rPr>
        <w:t xml:space="preserve">анизации в глазах администрации. </w:t>
      </w:r>
      <w:r w:rsidRPr="004D6351">
        <w:rPr>
          <w:rFonts w:ascii="Times New Roman" w:hAnsi="Times New Roman" w:cs="Times New Roman"/>
          <w:sz w:val="28"/>
          <w:szCs w:val="28"/>
        </w:rPr>
        <w:t xml:space="preserve">Высокая информированность членов профсоюза о ситуации в организации и деятельности профсоюзной организации является необходимым условием, </w:t>
      </w:r>
      <w:r w:rsidR="00DB2660">
        <w:rPr>
          <w:rFonts w:ascii="Times New Roman" w:hAnsi="Times New Roman" w:cs="Times New Roman"/>
          <w:sz w:val="28"/>
          <w:szCs w:val="28"/>
        </w:rPr>
        <w:t>эффективности ее деятельности.</w:t>
      </w:r>
    </w:p>
    <w:p w:rsidR="007961D3" w:rsidRPr="004D6351" w:rsidRDefault="007961D3" w:rsidP="004D6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351">
        <w:rPr>
          <w:rFonts w:ascii="Times New Roman" w:hAnsi="Times New Roman" w:cs="Times New Roman"/>
          <w:sz w:val="28"/>
          <w:szCs w:val="28"/>
        </w:rPr>
        <w:t>Таким образом, информационная работа, является очень актуальной и приорите</w:t>
      </w:r>
      <w:r w:rsidR="004D6351" w:rsidRPr="004D6351">
        <w:rPr>
          <w:rFonts w:ascii="Times New Roman" w:hAnsi="Times New Roman" w:cs="Times New Roman"/>
          <w:sz w:val="28"/>
          <w:szCs w:val="28"/>
        </w:rPr>
        <w:t xml:space="preserve">тной для нашей </w:t>
      </w:r>
      <w:r w:rsidR="004D6351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="004D6351" w:rsidRPr="004D6351">
        <w:rPr>
          <w:rFonts w:ascii="Times New Roman" w:hAnsi="Times New Roman" w:cs="Times New Roman"/>
          <w:sz w:val="28"/>
          <w:szCs w:val="28"/>
        </w:rPr>
        <w:t>профсоюзной</w:t>
      </w:r>
      <w:r w:rsidRPr="004D6351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D20AEC" w:rsidRPr="004D6351" w:rsidRDefault="00D20AEC" w:rsidP="006F275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351">
        <w:rPr>
          <w:sz w:val="28"/>
          <w:szCs w:val="28"/>
        </w:rPr>
        <w:t xml:space="preserve">Главная цель информационной </w:t>
      </w:r>
      <w:r w:rsidR="004D6351" w:rsidRPr="004D6351">
        <w:rPr>
          <w:sz w:val="28"/>
          <w:szCs w:val="28"/>
        </w:rPr>
        <w:t>работы,</w:t>
      </w:r>
      <w:r w:rsidRPr="004D6351">
        <w:rPr>
          <w:sz w:val="28"/>
          <w:szCs w:val="28"/>
        </w:rPr>
        <w:t xml:space="preserve"> </w:t>
      </w:r>
      <w:r w:rsidR="004D6351">
        <w:rPr>
          <w:sz w:val="28"/>
          <w:szCs w:val="28"/>
        </w:rPr>
        <w:t>которую мы для себя ставим</w:t>
      </w:r>
      <w:r w:rsidRPr="004D6351">
        <w:rPr>
          <w:sz w:val="28"/>
          <w:szCs w:val="28"/>
        </w:rPr>
        <w:t xml:space="preserve"> - это:</w:t>
      </w:r>
    </w:p>
    <w:p w:rsidR="00D20AEC" w:rsidRPr="00DB2660" w:rsidRDefault="00D20AEC" w:rsidP="00DB2660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660">
        <w:rPr>
          <w:rFonts w:ascii="Times New Roman" w:eastAsia="Times New Roman" w:hAnsi="Times New Roman"/>
          <w:sz w:val="28"/>
          <w:szCs w:val="28"/>
          <w:lang w:eastAsia="ru-RU"/>
        </w:rPr>
        <w:t>укрепление и повышение престижа профсоюзной организации;</w:t>
      </w:r>
    </w:p>
    <w:p w:rsidR="00D20AEC" w:rsidRPr="00DB2660" w:rsidRDefault="00D20AEC" w:rsidP="00DB2660">
      <w:pPr>
        <w:pStyle w:val="a5"/>
        <w:numPr>
          <w:ilvl w:val="0"/>
          <w:numId w:val="19"/>
        </w:numPr>
        <w:spacing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660">
        <w:rPr>
          <w:rFonts w:ascii="Times New Roman" w:eastAsia="Times New Roman" w:hAnsi="Times New Roman"/>
          <w:sz w:val="28"/>
          <w:szCs w:val="28"/>
          <w:lang w:eastAsia="ru-RU"/>
        </w:rPr>
        <w:t>пропаганда общественной значимости работы, проводимой профсоюзной организацией;</w:t>
      </w:r>
    </w:p>
    <w:p w:rsidR="00D20AEC" w:rsidRPr="00DB2660" w:rsidRDefault="00D20AEC" w:rsidP="00DB2660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660">
        <w:rPr>
          <w:rFonts w:ascii="Times New Roman" w:eastAsia="Times New Roman" w:hAnsi="Times New Roman"/>
          <w:sz w:val="28"/>
          <w:szCs w:val="28"/>
          <w:lang w:eastAsia="ru-RU"/>
        </w:rPr>
        <w:t>усиление мотивации членства профсоюзной организации.</w:t>
      </w:r>
    </w:p>
    <w:p w:rsidR="00D20AEC" w:rsidRPr="00903B72" w:rsidRDefault="00D20AEC" w:rsidP="006F2752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B72">
        <w:rPr>
          <w:rFonts w:ascii="Times New Roman" w:hAnsi="Times New Roman"/>
          <w:sz w:val="28"/>
          <w:szCs w:val="28"/>
        </w:rPr>
        <w:t>Наиболее эффективной формой доведения информации до членов Профсоюза является наглядная агитация, так как с ней могут ознакомиться все работающие учреждения. Информирование работников о деятельности Профсоюза осуществляется через:</w:t>
      </w:r>
    </w:p>
    <w:p w:rsidR="00DB2660" w:rsidRDefault="00D20AEC" w:rsidP="00DB2660">
      <w:pPr>
        <w:pStyle w:val="a5"/>
        <w:numPr>
          <w:ilvl w:val="0"/>
          <w:numId w:val="20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B2660">
        <w:rPr>
          <w:rFonts w:ascii="Times New Roman" w:hAnsi="Times New Roman"/>
          <w:sz w:val="28"/>
          <w:szCs w:val="28"/>
        </w:rPr>
        <w:t>размещ</w:t>
      </w:r>
      <w:r w:rsidR="004D6351" w:rsidRPr="00DB2660">
        <w:rPr>
          <w:rFonts w:ascii="Times New Roman" w:hAnsi="Times New Roman"/>
          <w:sz w:val="28"/>
          <w:szCs w:val="28"/>
        </w:rPr>
        <w:t xml:space="preserve">ение информации о деятельности </w:t>
      </w:r>
      <w:r w:rsidRPr="00DB2660">
        <w:rPr>
          <w:rFonts w:ascii="Times New Roman" w:hAnsi="Times New Roman"/>
          <w:sz w:val="28"/>
          <w:szCs w:val="28"/>
        </w:rPr>
        <w:t xml:space="preserve">профсоюза на сайте ДОУ, </w:t>
      </w:r>
      <w:r w:rsidR="008D00D5" w:rsidRPr="00DB2660">
        <w:rPr>
          <w:rFonts w:ascii="Times New Roman" w:hAnsi="Times New Roman"/>
          <w:sz w:val="28"/>
          <w:szCs w:val="28"/>
        </w:rPr>
        <w:t>в разделе</w:t>
      </w:r>
      <w:r w:rsidRPr="00DB2660">
        <w:rPr>
          <w:rFonts w:ascii="Times New Roman" w:hAnsi="Times New Roman"/>
          <w:sz w:val="28"/>
          <w:szCs w:val="28"/>
        </w:rPr>
        <w:t xml:space="preserve"> «Профсоюз»;</w:t>
      </w:r>
    </w:p>
    <w:p w:rsidR="00DB2660" w:rsidRDefault="00D20AEC" w:rsidP="00DB2660">
      <w:pPr>
        <w:pStyle w:val="a5"/>
        <w:numPr>
          <w:ilvl w:val="0"/>
          <w:numId w:val="20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B2660">
        <w:rPr>
          <w:rFonts w:ascii="Times New Roman" w:hAnsi="Times New Roman"/>
          <w:sz w:val="28"/>
          <w:szCs w:val="28"/>
        </w:rPr>
        <w:lastRenderedPageBreak/>
        <w:t>регулярное пополнение и обновление размеща</w:t>
      </w:r>
      <w:r w:rsidR="00E078D7" w:rsidRPr="00DB2660">
        <w:rPr>
          <w:rFonts w:ascii="Times New Roman" w:hAnsi="Times New Roman"/>
          <w:sz w:val="28"/>
          <w:szCs w:val="28"/>
        </w:rPr>
        <w:t xml:space="preserve">емой информации о деятельности выборных органов Профсоюза, </w:t>
      </w:r>
      <w:r w:rsidRPr="00DB2660">
        <w:rPr>
          <w:rFonts w:ascii="Times New Roman" w:hAnsi="Times New Roman"/>
          <w:sz w:val="28"/>
          <w:szCs w:val="28"/>
        </w:rPr>
        <w:t>о решениях вышестоящих профсоюзных органов, об изменениях, вносимых в Коллективный договор на информационном стенде «Профсоюзная жизнь»;</w:t>
      </w:r>
    </w:p>
    <w:p w:rsidR="00D20AEC" w:rsidRPr="00DB2660" w:rsidRDefault="00010F41" w:rsidP="00DB2660">
      <w:pPr>
        <w:pStyle w:val="a5"/>
        <w:numPr>
          <w:ilvl w:val="0"/>
          <w:numId w:val="20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B2660">
        <w:rPr>
          <w:rFonts w:ascii="Times New Roman" w:hAnsi="Times New Roman"/>
          <w:sz w:val="28"/>
          <w:szCs w:val="28"/>
        </w:rPr>
        <w:t xml:space="preserve">направление информации в </w:t>
      </w:r>
      <w:r w:rsidR="00903DB1" w:rsidRPr="00DB2660">
        <w:rPr>
          <w:rFonts w:ascii="Times New Roman" w:hAnsi="Times New Roman"/>
          <w:sz w:val="28"/>
          <w:szCs w:val="28"/>
        </w:rPr>
        <w:t xml:space="preserve">ГК </w:t>
      </w:r>
      <w:r w:rsidR="00D20AEC" w:rsidRPr="00DB2660">
        <w:rPr>
          <w:rFonts w:ascii="Times New Roman" w:hAnsi="Times New Roman"/>
          <w:sz w:val="28"/>
          <w:szCs w:val="28"/>
        </w:rPr>
        <w:t xml:space="preserve">Профсоюза как для принятия вышестоящим органом соответствующих решений, так и для дальнейшего распространения среди </w:t>
      </w:r>
      <w:r w:rsidRPr="00DB2660">
        <w:rPr>
          <w:rFonts w:ascii="Times New Roman" w:hAnsi="Times New Roman"/>
          <w:sz w:val="28"/>
          <w:szCs w:val="28"/>
        </w:rPr>
        <w:t>первичных профсоюзных организаций</w:t>
      </w:r>
      <w:r w:rsidR="00D20AEC" w:rsidRPr="00DB2660">
        <w:rPr>
          <w:rFonts w:ascii="Times New Roman" w:hAnsi="Times New Roman"/>
          <w:sz w:val="28"/>
          <w:szCs w:val="28"/>
        </w:rPr>
        <w:t xml:space="preserve"> </w:t>
      </w:r>
      <w:r w:rsidR="00903DB1" w:rsidRPr="00DB2660">
        <w:rPr>
          <w:rFonts w:ascii="Times New Roman" w:hAnsi="Times New Roman"/>
          <w:sz w:val="28"/>
          <w:szCs w:val="28"/>
        </w:rPr>
        <w:t xml:space="preserve">города </w:t>
      </w:r>
      <w:r w:rsidR="00D20AEC" w:rsidRPr="00DB2660">
        <w:rPr>
          <w:rFonts w:ascii="Times New Roman" w:hAnsi="Times New Roman"/>
          <w:sz w:val="28"/>
          <w:szCs w:val="28"/>
        </w:rPr>
        <w:t>опыта</w:t>
      </w:r>
      <w:r w:rsidR="00DB2660">
        <w:rPr>
          <w:rFonts w:ascii="Times New Roman" w:hAnsi="Times New Roman"/>
          <w:sz w:val="28"/>
          <w:szCs w:val="28"/>
        </w:rPr>
        <w:t xml:space="preserve"> профсоюзной работы.</w:t>
      </w:r>
    </w:p>
    <w:p w:rsidR="006F2752" w:rsidRDefault="006F2752" w:rsidP="00010F41">
      <w:pPr>
        <w:pStyle w:val="a5"/>
        <w:widowControl/>
        <w:tabs>
          <w:tab w:val="left" w:pos="0"/>
        </w:tabs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1443E" w:rsidRPr="0051443E" w:rsidRDefault="008E5932" w:rsidP="0051443E">
      <w:pPr>
        <w:pStyle w:val="a5"/>
        <w:widowControl/>
        <w:tabs>
          <w:tab w:val="left" w:pos="0"/>
        </w:tabs>
        <w:suppressAutoHyphens w:val="0"/>
        <w:spacing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31584" cy="4257675"/>
            <wp:effectExtent l="0" t="0" r="0" b="0"/>
            <wp:docPr id="5" name="Рисунок 5" descr="C:\Users\Cortez\Desktop\профсоюз история\ПРОФСОЮЗНЫЙ уго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tez\Desktop\профсоюз история\ПРОФСОЮЗНЫЙ уголок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48" cy="42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DB1" w:rsidRPr="00903B72" w:rsidRDefault="00903DB1" w:rsidP="0051443E">
      <w:pPr>
        <w:pStyle w:val="p17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692FCB" w:rsidRPr="00903B72" w:rsidRDefault="00692FCB" w:rsidP="00692FCB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rStyle w:val="s1"/>
          <w:bCs/>
          <w:sz w:val="36"/>
          <w:szCs w:val="36"/>
        </w:rPr>
      </w:pPr>
      <w:r w:rsidRPr="00903B72">
        <w:rPr>
          <w:rStyle w:val="s1"/>
          <w:bCs/>
          <w:sz w:val="36"/>
          <w:szCs w:val="36"/>
        </w:rPr>
        <w:t>КУЛЬТУРНО-МАССОВАЯ РАБОТА</w:t>
      </w:r>
    </w:p>
    <w:p w:rsidR="00951117" w:rsidRDefault="00951117" w:rsidP="00997006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s1"/>
          <w:b/>
          <w:bCs/>
          <w:sz w:val="36"/>
          <w:szCs w:val="36"/>
        </w:rPr>
      </w:pPr>
      <w:r w:rsidRPr="00903B72">
        <w:rPr>
          <w:rStyle w:val="s1"/>
          <w:b/>
          <w:bCs/>
          <w:sz w:val="36"/>
          <w:szCs w:val="36"/>
        </w:rPr>
        <w:t>Организация досуга</w:t>
      </w:r>
    </w:p>
    <w:p w:rsidR="0051443E" w:rsidRPr="00903B72" w:rsidRDefault="0051443E" w:rsidP="0051443E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/>
          <w:bCs/>
          <w:sz w:val="36"/>
          <w:szCs w:val="36"/>
        </w:rPr>
      </w:pPr>
    </w:p>
    <w:p w:rsidR="007E0930" w:rsidRPr="00903B72" w:rsidRDefault="007E0930" w:rsidP="00D35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72">
        <w:rPr>
          <w:rFonts w:ascii="Times New Roman" w:hAnsi="Times New Roman" w:cs="Times New Roman"/>
          <w:sz w:val="28"/>
          <w:szCs w:val="28"/>
        </w:rPr>
        <w:t>Интересно организовать общение педагогов в неформальной обстановке старается культурно – массовая и спор</w:t>
      </w:r>
      <w:r w:rsidR="00DC4ABC" w:rsidRPr="00903B72">
        <w:rPr>
          <w:rFonts w:ascii="Times New Roman" w:hAnsi="Times New Roman" w:cs="Times New Roman"/>
          <w:sz w:val="28"/>
          <w:szCs w:val="28"/>
        </w:rPr>
        <w:t>тивно – оздоровительная комиссии</w:t>
      </w:r>
      <w:r w:rsidRPr="00903B72">
        <w:rPr>
          <w:rFonts w:ascii="Times New Roman" w:hAnsi="Times New Roman" w:cs="Times New Roman"/>
          <w:sz w:val="28"/>
          <w:szCs w:val="28"/>
        </w:rPr>
        <w:t>.</w:t>
      </w:r>
    </w:p>
    <w:p w:rsidR="007E0930" w:rsidRPr="00903B72" w:rsidRDefault="00B77A6F" w:rsidP="00D35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72">
        <w:rPr>
          <w:rFonts w:ascii="Times New Roman" w:hAnsi="Times New Roman" w:cs="Times New Roman"/>
          <w:sz w:val="28"/>
          <w:szCs w:val="28"/>
        </w:rPr>
        <w:t>В</w:t>
      </w:r>
      <w:r w:rsidR="005F0995" w:rsidRPr="00903B72">
        <w:rPr>
          <w:rFonts w:ascii="Times New Roman" w:hAnsi="Times New Roman" w:cs="Times New Roman"/>
          <w:sz w:val="28"/>
          <w:szCs w:val="28"/>
        </w:rPr>
        <w:t xml:space="preserve">стречи коллектива в праздники: </w:t>
      </w:r>
      <w:r w:rsidR="007E0930" w:rsidRPr="008D00D5">
        <w:rPr>
          <w:rFonts w:ascii="Times New Roman" w:hAnsi="Times New Roman" w:cs="Times New Roman"/>
          <w:sz w:val="28"/>
          <w:szCs w:val="28"/>
        </w:rPr>
        <w:t>День раб</w:t>
      </w:r>
      <w:r w:rsidR="005F0995" w:rsidRPr="008D00D5">
        <w:rPr>
          <w:rFonts w:ascii="Times New Roman" w:hAnsi="Times New Roman" w:cs="Times New Roman"/>
          <w:sz w:val="28"/>
          <w:szCs w:val="28"/>
        </w:rPr>
        <w:t xml:space="preserve">отников дошкольного образования, </w:t>
      </w:r>
      <w:r w:rsidR="007E0930" w:rsidRPr="00903B72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5F0995" w:rsidRPr="00903B72">
        <w:rPr>
          <w:rFonts w:ascii="Times New Roman" w:hAnsi="Times New Roman" w:cs="Times New Roman"/>
          <w:sz w:val="28"/>
          <w:szCs w:val="28"/>
        </w:rPr>
        <w:t>год, 8 Марта</w:t>
      </w:r>
      <w:r w:rsidR="007E0930" w:rsidRPr="00903B72">
        <w:rPr>
          <w:rFonts w:ascii="Times New Roman" w:hAnsi="Times New Roman" w:cs="Times New Roman"/>
          <w:sz w:val="28"/>
          <w:szCs w:val="28"/>
        </w:rPr>
        <w:t xml:space="preserve">, которые проходят в тёплой и весёлой </w:t>
      </w:r>
      <w:r w:rsidR="007E0930" w:rsidRPr="00903B72">
        <w:rPr>
          <w:rFonts w:ascii="Times New Roman" w:hAnsi="Times New Roman" w:cs="Times New Roman"/>
          <w:sz w:val="28"/>
          <w:szCs w:val="28"/>
        </w:rPr>
        <w:lastRenderedPageBreak/>
        <w:t>обстановке. На вечерах и праздниках профком проводит награждение, вручение подарков, торжественно поздравляет юбиляров.</w:t>
      </w:r>
    </w:p>
    <w:p w:rsidR="007E0930" w:rsidRPr="00903B72" w:rsidRDefault="007E0930" w:rsidP="00D35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72">
        <w:rPr>
          <w:rFonts w:ascii="Times New Roman" w:hAnsi="Times New Roman" w:cs="Times New Roman"/>
          <w:sz w:val="28"/>
          <w:szCs w:val="28"/>
        </w:rPr>
        <w:t xml:space="preserve">Члены профсоюзного комитета организуют поздравления </w:t>
      </w:r>
      <w:r w:rsidR="000D7E59" w:rsidRPr="00903B72">
        <w:rPr>
          <w:rFonts w:ascii="Times New Roman" w:hAnsi="Times New Roman" w:cs="Times New Roman"/>
          <w:sz w:val="28"/>
          <w:szCs w:val="28"/>
        </w:rPr>
        <w:t xml:space="preserve">сотрудников ДОУ: </w:t>
      </w:r>
      <w:r w:rsidRPr="00903B72">
        <w:rPr>
          <w:rFonts w:ascii="Times New Roman" w:hAnsi="Times New Roman" w:cs="Times New Roman"/>
          <w:sz w:val="28"/>
          <w:szCs w:val="28"/>
        </w:rPr>
        <w:t xml:space="preserve">с днём рождения, с </w:t>
      </w:r>
      <w:r w:rsidR="000D7E59" w:rsidRPr="00903B72">
        <w:rPr>
          <w:rFonts w:ascii="Times New Roman" w:hAnsi="Times New Roman" w:cs="Times New Roman"/>
          <w:sz w:val="28"/>
          <w:szCs w:val="28"/>
        </w:rPr>
        <w:t xml:space="preserve">государственными и профессиональным </w:t>
      </w:r>
      <w:r w:rsidRPr="00903B72">
        <w:rPr>
          <w:rFonts w:ascii="Times New Roman" w:hAnsi="Times New Roman" w:cs="Times New Roman"/>
          <w:sz w:val="28"/>
          <w:szCs w:val="28"/>
        </w:rPr>
        <w:t>праздни</w:t>
      </w:r>
      <w:r w:rsidR="00B77A6F" w:rsidRPr="00903B72">
        <w:rPr>
          <w:rFonts w:ascii="Times New Roman" w:hAnsi="Times New Roman" w:cs="Times New Roman"/>
          <w:sz w:val="28"/>
          <w:szCs w:val="28"/>
        </w:rPr>
        <w:t xml:space="preserve">ками, </w:t>
      </w:r>
      <w:r w:rsidR="000D7E59" w:rsidRPr="00903B72">
        <w:rPr>
          <w:rFonts w:ascii="Times New Roman" w:hAnsi="Times New Roman" w:cs="Times New Roman"/>
          <w:sz w:val="28"/>
          <w:szCs w:val="28"/>
        </w:rPr>
        <w:t>с юбилеями, в</w:t>
      </w:r>
      <w:r w:rsidRPr="00903B72">
        <w:rPr>
          <w:rFonts w:ascii="Times New Roman" w:hAnsi="Times New Roman" w:cs="Times New Roman"/>
          <w:sz w:val="28"/>
          <w:szCs w:val="28"/>
        </w:rPr>
        <w:t xml:space="preserve"> </w:t>
      </w:r>
      <w:r w:rsidR="000D7E59" w:rsidRPr="00903B72">
        <w:rPr>
          <w:rFonts w:ascii="Times New Roman" w:hAnsi="Times New Roman" w:cs="Times New Roman"/>
          <w:sz w:val="28"/>
          <w:szCs w:val="28"/>
        </w:rPr>
        <w:t xml:space="preserve">связи с </w:t>
      </w:r>
      <w:r w:rsidRPr="00903B72">
        <w:rPr>
          <w:rFonts w:ascii="Times New Roman" w:hAnsi="Times New Roman" w:cs="Times New Roman"/>
          <w:sz w:val="28"/>
          <w:szCs w:val="28"/>
        </w:rPr>
        <w:t>бракосочетанием</w:t>
      </w:r>
      <w:r w:rsidR="000D7E59" w:rsidRPr="00903B72">
        <w:rPr>
          <w:rFonts w:ascii="Times New Roman" w:hAnsi="Times New Roman" w:cs="Times New Roman"/>
          <w:sz w:val="28"/>
          <w:szCs w:val="28"/>
        </w:rPr>
        <w:t>,</w:t>
      </w:r>
      <w:r w:rsidRPr="00903B72">
        <w:rPr>
          <w:rFonts w:ascii="Times New Roman" w:hAnsi="Times New Roman" w:cs="Times New Roman"/>
          <w:sz w:val="28"/>
          <w:szCs w:val="28"/>
        </w:rPr>
        <w:t xml:space="preserve"> </w:t>
      </w:r>
      <w:r w:rsidR="000D7E59" w:rsidRPr="00903B72">
        <w:rPr>
          <w:rFonts w:ascii="Times New Roman" w:hAnsi="Times New Roman" w:cs="Times New Roman"/>
          <w:sz w:val="28"/>
          <w:szCs w:val="28"/>
        </w:rPr>
        <w:t xml:space="preserve">с рождением детей, </w:t>
      </w:r>
      <w:r w:rsidRPr="00903B72">
        <w:rPr>
          <w:rFonts w:ascii="Times New Roman" w:hAnsi="Times New Roman" w:cs="Times New Roman"/>
          <w:sz w:val="28"/>
          <w:szCs w:val="28"/>
        </w:rPr>
        <w:t>в специальной рубрике профсоюзного уголка «Поздравления».</w:t>
      </w:r>
    </w:p>
    <w:p w:rsidR="004A2F2F" w:rsidRDefault="004A2F2F" w:rsidP="00D35D5E">
      <w:pPr>
        <w:spacing w:after="0" w:line="360" w:lineRule="auto"/>
        <w:ind w:firstLine="709"/>
        <w:jc w:val="both"/>
        <w:rPr>
          <w:rStyle w:val="FontStyle15"/>
          <w:sz w:val="28"/>
          <w:szCs w:val="28"/>
        </w:rPr>
      </w:pPr>
    </w:p>
    <w:p w:rsidR="004A2F2F" w:rsidRDefault="004A2F2F" w:rsidP="00912F17">
      <w:pPr>
        <w:spacing w:after="0" w:line="360" w:lineRule="auto"/>
        <w:jc w:val="both"/>
        <w:rPr>
          <w:rStyle w:val="FontStyle15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34125" cy="4222750"/>
            <wp:effectExtent l="0" t="0" r="0" b="0"/>
            <wp:docPr id="40" name="Рисунок 40" descr="C:\Users\Cortez\AppData\Local\Temp\Rar$DIa0.851\юбилей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rtez\AppData\Local\Temp\Rar$DIa0.851\юбилей 10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DB1" w:rsidRDefault="00903DB1" w:rsidP="00146F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B5E53" w:rsidRPr="00F663DB" w:rsidRDefault="00F663DB" w:rsidP="00F663D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1997</w:t>
      </w:r>
      <w:r w:rsidR="00AB5E53" w:rsidRPr="00F663DB">
        <w:rPr>
          <w:rFonts w:ascii="Times New Roman" w:hAnsi="Times New Roman" w:cs="Times New Roman"/>
          <w:sz w:val="28"/>
          <w:szCs w:val="28"/>
        </w:rPr>
        <w:t xml:space="preserve"> году детскому саду исполнилось 10 лет!</w:t>
      </w:r>
      <w:r w:rsidRPr="00F66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B5E53" w:rsidRPr="00F663DB" w:rsidRDefault="00AB5E53" w:rsidP="00F663D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663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 десятилетнее существование детский сад «Золотой ключик» - это уже </w:t>
      </w:r>
      <w:r w:rsidR="00F663DB" w:rsidRPr="00F663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лочённый</w:t>
      </w:r>
      <w:r w:rsidRPr="00F663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ллек</w:t>
      </w:r>
      <w:r w:rsidR="00F663DB" w:rsidRPr="00F663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ив, это единство «непохожих», </w:t>
      </w:r>
      <w:r w:rsidRPr="00F663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де каждый педагог - уникальная личность: творящая, думающая, переживающая.</w:t>
      </w:r>
    </w:p>
    <w:p w:rsidR="00AB5E53" w:rsidRPr="00F663DB" w:rsidRDefault="00903DB1" w:rsidP="00F663D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БДОУ № 21 </w:t>
      </w:r>
      <w:r w:rsidR="00AB5E53" w:rsidRPr="00F663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Золотой ключик» - это не только квалифицированные педагоги, это целый штат сотрудников, вкладывающих душу, силы в учреждение, в котором растёт и развивается новое поколение. </w:t>
      </w:r>
    </w:p>
    <w:p w:rsidR="00AB5E53" w:rsidRPr="00F663DB" w:rsidRDefault="00AB5E53" w:rsidP="00F663D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663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тский сад «Золотой ключик» - это живой организм, который дышит, чувствует, радуется, огорчается. </w:t>
      </w:r>
    </w:p>
    <w:p w:rsidR="00AB5E53" w:rsidRPr="00F663DB" w:rsidRDefault="00F663DB" w:rsidP="00F663D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3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Это - семья, и, </w:t>
      </w:r>
      <w:r w:rsidR="00AB5E53" w:rsidRPr="00F663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к в любой дружной семье, у </w:t>
      </w:r>
      <w:r w:rsidRPr="00F663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ё</w:t>
      </w:r>
      <w:r w:rsidR="00AB5E53" w:rsidRPr="00F663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сть свои праздники и традиции. Десятилетие детского сада был праздником не только для коллектива, но и для членов их семей, ведь не так часто выпадает случай, когда можно,</w:t>
      </w:r>
      <w:r w:rsidR="00AB5E53" w:rsidRPr="00F66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ыть о работе, о суете, о детских криках, сесть и отдохнуть, </w:t>
      </w:r>
      <w:r w:rsidR="00AB5E53" w:rsidRPr="00F663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еселиться от души!</w:t>
      </w:r>
      <w:r w:rsidR="00AB5E53" w:rsidRPr="00F66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ценарий корпоратива, где игры чередовались с</w:t>
      </w:r>
      <w:r w:rsidRPr="00F66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ами, песнями и танцами </w:t>
      </w:r>
      <w:r w:rsidR="00AB5E53" w:rsidRPr="00F663DB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 всем присутствующим ярко, весело и интересно прове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в этот праздничный день.</w:t>
      </w:r>
    </w:p>
    <w:p w:rsidR="000B6ED5" w:rsidRPr="00F663DB" w:rsidRDefault="000B6ED5" w:rsidP="00F663DB">
      <w:pPr>
        <w:spacing w:after="0" w:line="360" w:lineRule="auto"/>
        <w:ind w:firstLine="709"/>
        <w:jc w:val="both"/>
        <w:rPr>
          <w:rStyle w:val="FontStyle15"/>
          <w:sz w:val="28"/>
          <w:szCs w:val="28"/>
        </w:rPr>
      </w:pPr>
    </w:p>
    <w:p w:rsidR="00802BFA" w:rsidRDefault="00802BFA" w:rsidP="00912F17">
      <w:pPr>
        <w:spacing w:after="0" w:line="360" w:lineRule="auto"/>
        <w:ind w:firstLine="142"/>
        <w:jc w:val="both"/>
        <w:rPr>
          <w:rStyle w:val="FontStyle15"/>
          <w:sz w:val="28"/>
          <w:szCs w:val="28"/>
        </w:rPr>
      </w:pPr>
      <w:r w:rsidRPr="00903B7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210300" cy="44029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0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2F2F" w:rsidRDefault="004A2F2F" w:rsidP="00D35D5E">
      <w:pPr>
        <w:spacing w:after="0" w:line="360" w:lineRule="auto"/>
        <w:ind w:firstLine="709"/>
        <w:jc w:val="both"/>
        <w:rPr>
          <w:rStyle w:val="FontStyle15"/>
          <w:sz w:val="28"/>
          <w:szCs w:val="28"/>
        </w:rPr>
      </w:pPr>
    </w:p>
    <w:p w:rsidR="004A2F2F" w:rsidRDefault="004A2F2F" w:rsidP="00912F17">
      <w:pPr>
        <w:spacing w:after="0" w:line="360" w:lineRule="auto"/>
        <w:ind w:firstLine="142"/>
        <w:jc w:val="both"/>
        <w:rPr>
          <w:rStyle w:val="FontStyle15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4140200"/>
            <wp:effectExtent l="0" t="0" r="0" b="0"/>
            <wp:docPr id="41" name="Рисунок 41" descr="C:\Users\Cortez\AppData\Local\Temp\Rar$DIa0.131\юбилей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rtez\AppData\Local\Temp\Rar$DIa0.131\юбилей 30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D5" w:rsidRDefault="000B6ED5" w:rsidP="00912F17">
      <w:pPr>
        <w:spacing w:after="0" w:line="360" w:lineRule="auto"/>
        <w:ind w:firstLine="142"/>
        <w:jc w:val="both"/>
        <w:rPr>
          <w:rStyle w:val="FontStyle15"/>
          <w:sz w:val="28"/>
          <w:szCs w:val="28"/>
        </w:rPr>
      </w:pPr>
    </w:p>
    <w:p w:rsidR="00AB5E53" w:rsidRPr="0051688D" w:rsidRDefault="00AB5E53" w:rsidP="00903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88D">
        <w:rPr>
          <w:rFonts w:ascii="Times New Roman" w:hAnsi="Times New Roman" w:cs="Times New Roman"/>
          <w:sz w:val="28"/>
          <w:szCs w:val="28"/>
        </w:rPr>
        <w:t xml:space="preserve">В 2017 </w:t>
      </w:r>
      <w:r w:rsidR="0051688D" w:rsidRPr="0051688D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51688D">
        <w:rPr>
          <w:rFonts w:ascii="Times New Roman" w:hAnsi="Times New Roman" w:cs="Times New Roman"/>
          <w:sz w:val="28"/>
          <w:szCs w:val="28"/>
        </w:rPr>
        <w:t>наш детский сад «Золотой ключик» отметил своё 30-летие.</w:t>
      </w:r>
    </w:p>
    <w:p w:rsidR="00AB5E53" w:rsidRPr="0051688D" w:rsidRDefault="00AB5E53" w:rsidP="00903D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88D">
        <w:rPr>
          <w:rFonts w:ascii="Times New Roman" w:hAnsi="Times New Roman" w:cs="Times New Roman"/>
          <w:sz w:val="28"/>
          <w:szCs w:val="28"/>
          <w:shd w:val="clear" w:color="auto" w:fill="FFFFFF"/>
        </w:rPr>
        <w:t>Годы пролетали незаметно,</w:t>
      </w:r>
    </w:p>
    <w:p w:rsidR="00AB5E53" w:rsidRPr="0051688D" w:rsidRDefault="00AB5E53" w:rsidP="00903D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88D">
        <w:rPr>
          <w:rFonts w:ascii="Times New Roman" w:hAnsi="Times New Roman" w:cs="Times New Roman"/>
          <w:sz w:val="28"/>
          <w:szCs w:val="28"/>
          <w:shd w:val="clear" w:color="auto" w:fill="FFFFFF"/>
        </w:rPr>
        <w:t>Позади осталось много лет,</w:t>
      </w:r>
    </w:p>
    <w:p w:rsidR="00AB5E53" w:rsidRPr="0051688D" w:rsidRDefault="00AB5E53" w:rsidP="00903D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88D">
        <w:rPr>
          <w:rFonts w:ascii="Times New Roman" w:hAnsi="Times New Roman" w:cs="Times New Roman"/>
          <w:sz w:val="28"/>
          <w:szCs w:val="28"/>
          <w:shd w:val="clear" w:color="auto" w:fill="FFFFFF"/>
        </w:rPr>
        <w:t>Но для нас не шли они бесследно,</w:t>
      </w:r>
    </w:p>
    <w:p w:rsidR="00AB5E53" w:rsidRPr="0051688D" w:rsidRDefault="00AB5E53" w:rsidP="00903D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88D">
        <w:rPr>
          <w:rFonts w:ascii="Times New Roman" w:hAnsi="Times New Roman" w:cs="Times New Roman"/>
          <w:sz w:val="28"/>
          <w:szCs w:val="28"/>
          <w:shd w:val="clear" w:color="auto" w:fill="FFFFFF"/>
        </w:rPr>
        <w:t>Опыт есть, талант, авторитет!</w:t>
      </w:r>
    </w:p>
    <w:p w:rsidR="00AB5E53" w:rsidRPr="0051688D" w:rsidRDefault="00AB5E53" w:rsidP="00903DB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688D">
        <w:rPr>
          <w:rFonts w:ascii="Times New Roman" w:hAnsi="Times New Roman" w:cs="Times New Roman"/>
          <w:sz w:val="28"/>
          <w:szCs w:val="28"/>
        </w:rPr>
        <w:t>30 лет – это целая жизнь наполненная событиями, трудами, победами, встречами и расставаниями. 30 лет каждый день свои гостеприимные</w:t>
      </w:r>
      <w:r w:rsidR="0051688D" w:rsidRPr="0051688D">
        <w:rPr>
          <w:rFonts w:ascii="Times New Roman" w:hAnsi="Times New Roman" w:cs="Times New Roman"/>
          <w:sz w:val="28"/>
          <w:szCs w:val="28"/>
        </w:rPr>
        <w:t xml:space="preserve"> двери распахивает детский сад </w:t>
      </w:r>
      <w:r w:rsidR="00903DB1">
        <w:rPr>
          <w:rFonts w:ascii="Times New Roman" w:hAnsi="Times New Roman" w:cs="Times New Roman"/>
          <w:sz w:val="28"/>
          <w:szCs w:val="28"/>
        </w:rPr>
        <w:t xml:space="preserve">для своих воспитанников. </w:t>
      </w:r>
      <w:r w:rsidRPr="0051688D">
        <w:rPr>
          <w:rFonts w:ascii="Times New Roman" w:hAnsi="Times New Roman" w:cs="Times New Roman"/>
          <w:sz w:val="28"/>
          <w:szCs w:val="28"/>
        </w:rPr>
        <w:t>Много это или мало? Для дошкольного учреждения - это годы жизни, наполненные ежедневным, кропотливым трудом, заботами, моментами переживания, радостями и гордостями за своих педагогов и воспитанников. Трудно посчитать, сколько выпускников вышли из стен нашего детского сада, для скольких работников он стал судьбой и делом всей жизни.</w:t>
      </w:r>
    </w:p>
    <w:p w:rsidR="00AB5E53" w:rsidRPr="0051688D" w:rsidRDefault="00AB5E53" w:rsidP="00903DB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688D">
        <w:rPr>
          <w:rFonts w:ascii="Times New Roman" w:hAnsi="Times New Roman" w:cs="Times New Roman"/>
          <w:sz w:val="28"/>
          <w:szCs w:val="28"/>
        </w:rPr>
        <w:t xml:space="preserve">За эти годы детский сад преобразился. На территории созданы условия, обеспечивающие разнообразную совместную деятельность детей и взрослых по оздоровительному, физическому, познавательному, эстетическому, игровому </w:t>
      </w:r>
      <w:r w:rsidRPr="0051688D">
        <w:rPr>
          <w:rFonts w:ascii="Times New Roman" w:hAnsi="Times New Roman" w:cs="Times New Roman"/>
          <w:sz w:val="28"/>
          <w:szCs w:val="28"/>
        </w:rPr>
        <w:lastRenderedPageBreak/>
        <w:t>направлениям. Коллектив, родители и дети благоустраивают и озеленяют прогулочные участки, экологические тропы, ухаживают за цветниками и клумбами, создаются комфортные условия для прогулок детей в любое время года и любую погоду.</w:t>
      </w:r>
    </w:p>
    <w:p w:rsidR="00AB5E53" w:rsidRPr="0051688D" w:rsidRDefault="00AB5E53" w:rsidP="00903D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1688D">
        <w:rPr>
          <w:sz w:val="28"/>
          <w:szCs w:val="28"/>
          <w:bdr w:val="none" w:sz="0" w:space="0" w:color="auto" w:frame="1"/>
        </w:rPr>
        <w:t>О наш</w:t>
      </w:r>
      <w:r w:rsidR="0051688D" w:rsidRPr="0051688D">
        <w:rPr>
          <w:sz w:val="28"/>
          <w:szCs w:val="28"/>
          <w:bdr w:val="none" w:sz="0" w:space="0" w:color="auto" w:frame="1"/>
        </w:rPr>
        <w:t xml:space="preserve">ем дошкольном учреждении знают </w:t>
      </w:r>
      <w:r w:rsidRPr="0051688D">
        <w:rPr>
          <w:sz w:val="28"/>
          <w:szCs w:val="28"/>
          <w:bdr w:val="none" w:sz="0" w:space="0" w:color="auto" w:frame="1"/>
        </w:rPr>
        <w:t xml:space="preserve">в городе и крае. Детский сад помнят выпускники. К нам идут учиться педагоги из других дошкольных учреждений. Все это говорит о полнокровной, творческой жизни детского сада, это наши успехи, которые неразрывно связаны с упорным трудом его сотрудников-ветеранов, </w:t>
      </w:r>
      <w:r w:rsidR="0051688D" w:rsidRPr="0051688D">
        <w:rPr>
          <w:sz w:val="28"/>
          <w:szCs w:val="28"/>
          <w:bdr w:val="none" w:sz="0" w:space="0" w:color="auto" w:frame="1"/>
        </w:rPr>
        <w:t>молодёжи</w:t>
      </w:r>
      <w:r w:rsidRPr="0051688D">
        <w:rPr>
          <w:sz w:val="28"/>
          <w:szCs w:val="28"/>
          <w:bdr w:val="none" w:sz="0" w:space="0" w:color="auto" w:frame="1"/>
        </w:rPr>
        <w:t>.</w:t>
      </w:r>
    </w:p>
    <w:p w:rsidR="00AB5E53" w:rsidRPr="0051688D" w:rsidRDefault="00AB5E53" w:rsidP="00903D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1688D">
        <w:rPr>
          <w:sz w:val="28"/>
          <w:szCs w:val="28"/>
          <w:shd w:val="clear" w:color="auto" w:fill="FFFFFF"/>
        </w:rPr>
        <w:t>Наш «Золотой ключик» – это коллектив единомышленников, это кузница роста профессионального мастерства воспитателей города.</w:t>
      </w:r>
    </w:p>
    <w:p w:rsidR="00AB5E53" w:rsidRPr="0051688D" w:rsidRDefault="00AB5E53" w:rsidP="00903D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i/>
          <w:sz w:val="28"/>
          <w:szCs w:val="28"/>
        </w:rPr>
      </w:pPr>
      <w:r w:rsidRPr="0051688D">
        <w:rPr>
          <w:rStyle w:val="af"/>
          <w:i w:val="0"/>
          <w:sz w:val="28"/>
          <w:szCs w:val="28"/>
          <w:bdr w:val="none" w:sz="0" w:space="0" w:color="auto" w:frame="1"/>
        </w:rPr>
        <w:t>В мире, когда все стремительно рушится</w:t>
      </w:r>
    </w:p>
    <w:p w:rsidR="00AB5E53" w:rsidRPr="0051688D" w:rsidRDefault="00AB5E53" w:rsidP="00903D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i/>
          <w:sz w:val="28"/>
          <w:szCs w:val="28"/>
        </w:rPr>
      </w:pPr>
      <w:r w:rsidRPr="0051688D">
        <w:rPr>
          <w:rStyle w:val="af"/>
          <w:i w:val="0"/>
          <w:sz w:val="28"/>
          <w:szCs w:val="28"/>
          <w:bdr w:val="none" w:sz="0" w:space="0" w:color="auto" w:frame="1"/>
        </w:rPr>
        <w:t>И ни к чему нет возврата назад,</w:t>
      </w:r>
    </w:p>
    <w:p w:rsidR="00903DB1" w:rsidRDefault="00AB5E53" w:rsidP="00903D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af"/>
          <w:i w:val="0"/>
          <w:sz w:val="28"/>
          <w:szCs w:val="28"/>
          <w:bdr w:val="none" w:sz="0" w:space="0" w:color="auto" w:frame="1"/>
        </w:rPr>
      </w:pPr>
      <w:r w:rsidRPr="0051688D">
        <w:rPr>
          <w:rStyle w:val="af"/>
          <w:i w:val="0"/>
          <w:sz w:val="28"/>
          <w:szCs w:val="28"/>
          <w:bdr w:val="none" w:sz="0" w:space="0" w:color="auto" w:frame="1"/>
        </w:rPr>
        <w:t>Есть островок, где душой отогреешься –</w:t>
      </w:r>
    </w:p>
    <w:p w:rsidR="00DC005E" w:rsidRDefault="00AB5E53" w:rsidP="00903D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af"/>
          <w:i w:val="0"/>
          <w:sz w:val="28"/>
          <w:szCs w:val="28"/>
          <w:bdr w:val="none" w:sz="0" w:space="0" w:color="auto" w:frame="1"/>
        </w:rPr>
      </w:pPr>
      <w:r w:rsidRPr="0051688D">
        <w:rPr>
          <w:rStyle w:val="af"/>
          <w:i w:val="0"/>
          <w:sz w:val="28"/>
          <w:szCs w:val="28"/>
          <w:bdr w:val="none" w:sz="0" w:space="0" w:color="auto" w:frame="1"/>
        </w:rPr>
        <w:t>Это наш сад, удивительный сад.</w:t>
      </w:r>
    </w:p>
    <w:p w:rsidR="00146FA6" w:rsidRPr="00903DB1" w:rsidRDefault="00146FA6" w:rsidP="00903D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FontStyle15"/>
          <w:i/>
          <w:sz w:val="28"/>
          <w:szCs w:val="28"/>
        </w:rPr>
      </w:pPr>
    </w:p>
    <w:p w:rsidR="00DC005E" w:rsidRPr="00A6214C" w:rsidRDefault="004A2F2F" w:rsidP="00A6214C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4140200"/>
            <wp:effectExtent l="0" t="0" r="0" b="0"/>
            <wp:docPr id="11" name="Рисунок 11" descr="C:\Users\Cortez\AppData\Local\Temp\Rar$DIa0.874\свадь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rtez\AppData\Local\Temp\Rar$DIa0.874\свадьбы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5E" w:rsidRPr="00DC005E" w:rsidRDefault="00A6214C" w:rsidP="00DC0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редки</w:t>
      </w:r>
      <w:r w:rsidR="00C91A9E" w:rsidRPr="00DC0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м коллективе</w:t>
      </w:r>
      <w:r w:rsidR="00C91A9E" w:rsidRPr="00DC0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гда молодые педагоги выходят замуж и в день свадьбы приезжают в детский сад к коллегам, которые в свою очередь с достоинством их встречают и чествуют молодожёнов. </w:t>
      </w:r>
    </w:p>
    <w:p w:rsidR="00DC005E" w:rsidRPr="00DC005E" w:rsidRDefault="00DC005E" w:rsidP="00DC0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005E">
        <w:rPr>
          <w:rFonts w:ascii="Times New Roman" w:hAnsi="Times New Roman" w:cs="Times New Roman"/>
          <w:sz w:val="28"/>
          <w:szCs w:val="28"/>
        </w:rPr>
        <w:t>Встреча новобрачных - пожалуй, одна из ключевых составляющих праздника. Поэтому в</w:t>
      </w:r>
      <w:r w:rsidR="00C91A9E" w:rsidRPr="00DC005E">
        <w:rPr>
          <w:rFonts w:ascii="Times New Roman" w:hAnsi="Times New Roman" w:cs="Times New Roman"/>
          <w:sz w:val="28"/>
          <w:szCs w:val="28"/>
          <w:shd w:val="clear" w:color="auto" w:fill="FFFFFF"/>
        </w:rPr>
        <w:t>о время приезда жениха и невесты весь коллектив собирается на крыльце детского сада и уже с порога начинает своё приветствие</w:t>
      </w:r>
      <w:r w:rsidRPr="00DC0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DC005E">
        <w:rPr>
          <w:rFonts w:ascii="Times New Roman" w:hAnsi="Times New Roman" w:cs="Times New Roman"/>
          <w:sz w:val="28"/>
          <w:szCs w:val="28"/>
          <w:shd w:val="clear" w:color="auto" w:fill="FFFFFC"/>
        </w:rPr>
        <w:t xml:space="preserve"> поздравление с самым счастливым и самым замечательным днём в их жизни.</w:t>
      </w:r>
    </w:p>
    <w:p w:rsidR="004A2F2F" w:rsidRPr="00DC005E" w:rsidRDefault="00DC005E" w:rsidP="00D35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C"/>
        </w:rPr>
      </w:pPr>
      <w:r w:rsidRPr="00DC005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Гости и молодожёны счастливы, коллеги – довольны. Праздник получается очень добрый, светлый, по-семейному тёплый.</w:t>
      </w:r>
    </w:p>
    <w:p w:rsidR="00DC005E" w:rsidRPr="00DC005E" w:rsidRDefault="00DC005E" w:rsidP="00D35D5E">
      <w:pPr>
        <w:spacing w:after="0" w:line="360" w:lineRule="auto"/>
        <w:ind w:firstLine="709"/>
        <w:jc w:val="both"/>
        <w:rPr>
          <w:rStyle w:val="FontStyle15"/>
          <w:sz w:val="28"/>
          <w:szCs w:val="28"/>
        </w:rPr>
      </w:pPr>
    </w:p>
    <w:p w:rsidR="004A2F2F" w:rsidRDefault="004A2F2F" w:rsidP="00912F17">
      <w:pPr>
        <w:spacing w:after="0" w:line="360" w:lineRule="auto"/>
        <w:ind w:firstLine="142"/>
        <w:jc w:val="both"/>
        <w:rPr>
          <w:rStyle w:val="FontStyle15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4140200"/>
            <wp:effectExtent l="0" t="0" r="0" b="0"/>
            <wp:docPr id="33" name="Рисунок 33" descr="C:\Users\Cortez\AppData\Local\Temp\Rar$DIa1.672\юбиле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rtez\AppData\Local\Temp\Rar$DIa1.672\юбилеи 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BB3" w:rsidRDefault="00543BB3" w:rsidP="00912F17">
      <w:pPr>
        <w:spacing w:after="0" w:line="360" w:lineRule="auto"/>
        <w:ind w:firstLine="142"/>
        <w:jc w:val="both"/>
        <w:rPr>
          <w:rStyle w:val="FontStyle15"/>
          <w:sz w:val="28"/>
          <w:szCs w:val="28"/>
        </w:rPr>
      </w:pPr>
    </w:p>
    <w:p w:rsidR="00543BB3" w:rsidRDefault="00543BB3" w:rsidP="00912F17">
      <w:pPr>
        <w:spacing w:after="0" w:line="360" w:lineRule="auto"/>
        <w:ind w:firstLine="142"/>
        <w:jc w:val="both"/>
        <w:rPr>
          <w:rStyle w:val="FontStyle15"/>
          <w:sz w:val="28"/>
          <w:szCs w:val="28"/>
        </w:rPr>
      </w:pPr>
    </w:p>
    <w:p w:rsidR="004A2F2F" w:rsidRDefault="004A2F2F" w:rsidP="003D7BE6">
      <w:pPr>
        <w:spacing w:after="0" w:line="360" w:lineRule="auto"/>
        <w:ind w:left="142"/>
        <w:jc w:val="both"/>
        <w:rPr>
          <w:rStyle w:val="FontStyle15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788" cy="4200525"/>
            <wp:effectExtent l="0" t="0" r="0" b="0"/>
            <wp:docPr id="39" name="Рисунок 39" descr="C:\Users\Cortez\AppData\Local\Temp\Rar$DIa0.188\юбиле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rtez\AppData\Local\Temp\Rar$DIa0.188\юбилей 2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69" cy="420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14C" w:rsidRDefault="00A6214C" w:rsidP="008E11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003E" w:rsidRPr="00DF003E" w:rsidRDefault="008E1118" w:rsidP="008E11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18">
        <w:rPr>
          <w:rFonts w:ascii="Times New Roman" w:hAnsi="Times New Roman" w:cs="Times New Roman"/>
          <w:sz w:val="28"/>
          <w:szCs w:val="28"/>
          <w:shd w:val="clear" w:color="auto" w:fill="FFFFFF"/>
        </w:rPr>
        <w:t>Чествование юбиляров незабываемый</w:t>
      </w:r>
      <w:r w:rsidR="00DF003E" w:rsidRPr="008E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к для всего коллектива, главное,</w:t>
      </w:r>
      <w:r w:rsidRPr="008E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не боимся</w:t>
      </w:r>
      <w:r w:rsidR="00DF003E" w:rsidRPr="008E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иментировать, искать</w:t>
      </w:r>
      <w:r w:rsidRPr="008E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е формы и традиции, стараемся мыслить</w:t>
      </w:r>
      <w:r w:rsidR="00DF003E" w:rsidRPr="008E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ативно, нестандартно. Огромное желание порадовать человека, доставить ему удовольствие в сочетании с творчеством и чувством юмора делают </w:t>
      </w:r>
      <w:r w:rsidRPr="008E1118">
        <w:rPr>
          <w:rFonts w:ascii="Times New Roman" w:hAnsi="Times New Roman" w:cs="Times New Roman"/>
          <w:sz w:val="28"/>
          <w:szCs w:val="28"/>
          <w:shd w:val="clear" w:color="auto" w:fill="FFFFFF"/>
        </w:rPr>
        <w:t>своё</w:t>
      </w:r>
      <w:r w:rsidR="00DF003E" w:rsidRPr="008E1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о, </w:t>
      </w:r>
      <w:r w:rsidRPr="008E1118">
        <w:rPr>
          <w:rFonts w:ascii="Times New Roman" w:hAnsi="Times New Roman" w:cs="Times New Roman"/>
          <w:sz w:val="28"/>
          <w:szCs w:val="28"/>
          <w:shd w:val="clear" w:color="auto" w:fill="FFFFFF"/>
        </w:rPr>
        <w:t>и все получае</w:t>
      </w:r>
      <w:r w:rsidR="00DF003E" w:rsidRPr="008E1118">
        <w:rPr>
          <w:rFonts w:ascii="Times New Roman" w:hAnsi="Times New Roman" w:cs="Times New Roman"/>
          <w:sz w:val="28"/>
          <w:szCs w:val="28"/>
          <w:shd w:val="clear" w:color="auto" w:fill="FFFFFF"/>
        </w:rPr>
        <w:t>тся в лучшем виде</w:t>
      </w:r>
      <w:r w:rsidRPr="008E1118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8E1118" w:rsidRDefault="008E1118" w:rsidP="00DF003E">
      <w:pPr>
        <w:shd w:val="clear" w:color="auto" w:fill="FFFFFF"/>
        <w:spacing w:after="0" w:line="360" w:lineRule="auto"/>
        <w:ind w:firstLine="709"/>
        <w:jc w:val="both"/>
        <w:rPr>
          <w:rFonts w:ascii="Trebuchet MS" w:hAnsi="Trebuchet MS"/>
          <w:sz w:val="21"/>
          <w:szCs w:val="21"/>
          <w:shd w:val="clear" w:color="auto" w:fill="FFFFFF"/>
        </w:rPr>
      </w:pPr>
      <w:r w:rsidRPr="008E1118">
        <w:rPr>
          <w:rFonts w:ascii="Times New Roman" w:hAnsi="Times New Roman" w:cs="Times New Roman"/>
          <w:sz w:val="28"/>
          <w:szCs w:val="28"/>
          <w:shd w:val="clear" w:color="auto" w:fill="FFFFFF"/>
        </w:rPr>
        <w:t>Придумываем такое поздравление, чтобы оно запомнилось юбиляру и создало настроение неповторимого праздника.</w:t>
      </w:r>
      <w:r w:rsidRPr="008E1118">
        <w:rPr>
          <w:rFonts w:ascii="Trebuchet MS" w:hAnsi="Trebuchet MS"/>
          <w:sz w:val="21"/>
          <w:szCs w:val="21"/>
          <w:shd w:val="clear" w:color="auto" w:fill="FFFFFF"/>
        </w:rPr>
        <w:t xml:space="preserve"> </w:t>
      </w:r>
      <w:r w:rsidR="00543B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43BB3" w:rsidRPr="00DF0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жей</w:t>
      </w:r>
      <w:r w:rsidR="0054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стей</w:t>
      </w:r>
      <w:r w:rsidR="00543BB3" w:rsidRPr="00DF0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заготовлен </w:t>
      </w:r>
      <w:r w:rsidR="00543BB3" w:rsidRPr="00DF00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ый поздравительный текст.</w:t>
      </w:r>
    </w:p>
    <w:p w:rsidR="008E1118" w:rsidRDefault="008E1118" w:rsidP="00DF00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1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E111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ь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ычен и</w:t>
      </w:r>
      <w:r w:rsidR="00DF003E" w:rsidRPr="00DF0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</w:t>
      </w:r>
      <w:r w:rsidR="00543BB3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я</w:t>
      </w:r>
      <w:r w:rsidR="00DF003E" w:rsidRPr="00DF0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ов от</w:t>
      </w:r>
      <w:r w:rsidR="00DF0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детых</w:t>
      </w:r>
      <w:r w:rsidR="00DF003E" w:rsidRPr="00DF0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стюмы разных сказочных и мультипликационных персонажей, а также известных певцов и герое</w:t>
      </w:r>
      <w:r w:rsidR="00DF00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003E" w:rsidRPr="00DF0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х фильмов. </w:t>
      </w:r>
    </w:p>
    <w:p w:rsidR="00912F17" w:rsidRPr="00DF003E" w:rsidRDefault="00DF003E" w:rsidP="00DF00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фотографируем на память костюмированный визит: ведь юбиля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стя многие годы </w:t>
      </w:r>
      <w:r w:rsidRPr="00DF003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иятно вспомнить появление необычных гостей у него на дне рождения.</w:t>
      </w:r>
    </w:p>
    <w:p w:rsidR="004A2F2F" w:rsidRDefault="00151E90" w:rsidP="00912F17">
      <w:pPr>
        <w:spacing w:after="0" w:line="360" w:lineRule="auto"/>
        <w:jc w:val="both"/>
        <w:rPr>
          <w:rStyle w:val="FontStyle15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6457950"/>
            <wp:effectExtent l="0" t="0" r="0" b="0"/>
            <wp:docPr id="6" name="Рисунок 6" descr="C:\Users\Cortez\Desktop\12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tez\Desktop\123123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E6" w:rsidRDefault="003D7BE6" w:rsidP="003D7BE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315DF" w:rsidRDefault="002315DF" w:rsidP="003D7BE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нь дошкольного работника - это прекрасный повод собраться всем вместе,</w:t>
      </w:r>
      <w:r w:rsidRPr="002315DF">
        <w:rPr>
          <w:sz w:val="28"/>
          <w:szCs w:val="28"/>
          <w:shd w:val="clear" w:color="auto" w:fill="FFFFFF"/>
        </w:rPr>
        <w:t xml:space="preserve"> возможность выразить свою признательность и уважение</w:t>
      </w:r>
      <w:r>
        <w:rPr>
          <w:sz w:val="28"/>
          <w:szCs w:val="28"/>
          <w:shd w:val="clear" w:color="auto" w:fill="FFFFFF"/>
        </w:rPr>
        <w:t xml:space="preserve"> тем, кто обеспечивае</w:t>
      </w:r>
      <w:r w:rsidRPr="002315DF">
        <w:rPr>
          <w:sz w:val="28"/>
          <w:szCs w:val="28"/>
          <w:shd w:val="clear" w:color="auto" w:fill="FFFFFF"/>
        </w:rPr>
        <w:t>т пребывание детей в ДОУ</w:t>
      </w:r>
      <w:r>
        <w:rPr>
          <w:sz w:val="28"/>
          <w:szCs w:val="28"/>
          <w:shd w:val="clear" w:color="auto" w:fill="FFFFFF"/>
        </w:rPr>
        <w:t>: не только педагогам, но и работникам других профессий</w:t>
      </w:r>
      <w:r w:rsidRPr="002315DF">
        <w:rPr>
          <w:sz w:val="28"/>
          <w:szCs w:val="28"/>
          <w:shd w:val="clear" w:color="auto" w:fill="FFFFFF"/>
        </w:rPr>
        <w:t xml:space="preserve">. И стоит отметить, что </w:t>
      </w:r>
      <w:r>
        <w:rPr>
          <w:sz w:val="28"/>
          <w:szCs w:val="28"/>
          <w:shd w:val="clear" w:color="auto" w:fill="FFFFFF"/>
        </w:rPr>
        <w:t>д</w:t>
      </w:r>
      <w:r w:rsidRPr="002315DF">
        <w:rPr>
          <w:sz w:val="28"/>
          <w:szCs w:val="28"/>
          <w:shd w:val="clear" w:color="auto" w:fill="FFFFFF"/>
        </w:rPr>
        <w:t>ля всех</w:t>
      </w:r>
      <w:r>
        <w:rPr>
          <w:sz w:val="28"/>
          <w:szCs w:val="28"/>
          <w:shd w:val="clear" w:color="auto" w:fill="FFFFFF"/>
        </w:rPr>
        <w:t xml:space="preserve"> сотрудников без исключения </w:t>
      </w:r>
      <w:r w:rsidRPr="002315DF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день дошкольного работника – </w:t>
      </w:r>
      <w:r w:rsidR="003D7BE6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это </w:t>
      </w:r>
      <w:r w:rsidRPr="002315DF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профессиональный праздник</w:t>
      </w:r>
      <w:r w:rsidRPr="002315DF">
        <w:rPr>
          <w:sz w:val="28"/>
          <w:szCs w:val="28"/>
          <w:shd w:val="clear" w:color="auto" w:fill="FFFFFF"/>
        </w:rPr>
        <w:t xml:space="preserve">. </w:t>
      </w:r>
    </w:p>
    <w:p w:rsidR="002315DF" w:rsidRDefault="002315DF" w:rsidP="003D7BE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5DF">
        <w:rPr>
          <w:sz w:val="28"/>
          <w:szCs w:val="28"/>
          <w:shd w:val="clear" w:color="auto" w:fill="FFFFFF"/>
        </w:rPr>
        <w:t xml:space="preserve">Как правило, в этот день </w:t>
      </w:r>
      <w:r w:rsidR="003D7BE6">
        <w:rPr>
          <w:sz w:val="28"/>
          <w:szCs w:val="28"/>
          <w:shd w:val="clear" w:color="auto" w:fill="FFFFFF"/>
        </w:rPr>
        <w:t xml:space="preserve">музыкальным руководителем и членами комиссии по культурно-массовой работе </w:t>
      </w:r>
      <w:r w:rsidRPr="002315DF">
        <w:rPr>
          <w:sz w:val="28"/>
          <w:szCs w:val="28"/>
          <w:shd w:val="clear" w:color="auto" w:fill="FFFFFF"/>
        </w:rPr>
        <w:t>организуется торжественное мероприятие</w:t>
      </w:r>
      <w:r>
        <w:rPr>
          <w:sz w:val="28"/>
          <w:szCs w:val="28"/>
          <w:shd w:val="clear" w:color="auto" w:fill="FFFFFF"/>
        </w:rPr>
        <w:t xml:space="preserve">, </w:t>
      </w:r>
      <w:r w:rsidR="003D7BE6" w:rsidRPr="002315DF">
        <w:rPr>
          <w:sz w:val="28"/>
          <w:szCs w:val="28"/>
        </w:rPr>
        <w:t>поздравление</w:t>
      </w:r>
      <w:r w:rsidR="003D7BE6" w:rsidRPr="003D7BE6">
        <w:rPr>
          <w:sz w:val="28"/>
          <w:szCs w:val="28"/>
        </w:rPr>
        <w:t xml:space="preserve"> </w:t>
      </w:r>
      <w:r w:rsidR="003D7BE6" w:rsidRPr="002315DF">
        <w:rPr>
          <w:sz w:val="28"/>
          <w:szCs w:val="28"/>
        </w:rPr>
        <w:t>с праздником</w:t>
      </w:r>
      <w:r w:rsidR="003D7BE6">
        <w:rPr>
          <w:sz w:val="28"/>
          <w:szCs w:val="28"/>
        </w:rPr>
        <w:t>,</w:t>
      </w:r>
      <w:r w:rsidR="003D7BE6" w:rsidRPr="003D7BE6">
        <w:rPr>
          <w:sz w:val="28"/>
          <w:szCs w:val="28"/>
        </w:rPr>
        <w:t xml:space="preserve"> </w:t>
      </w:r>
      <w:r w:rsidR="003D7BE6" w:rsidRPr="002315DF">
        <w:rPr>
          <w:sz w:val="28"/>
          <w:szCs w:val="28"/>
        </w:rPr>
        <w:t xml:space="preserve">вручение </w:t>
      </w:r>
      <w:r w:rsidR="003D7BE6">
        <w:rPr>
          <w:sz w:val="28"/>
          <w:szCs w:val="28"/>
        </w:rPr>
        <w:t>памятных подарков.</w:t>
      </w:r>
    </w:p>
    <w:p w:rsidR="00D15F5A" w:rsidRDefault="00D15F5A" w:rsidP="00912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B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4140200"/>
            <wp:effectExtent l="0" t="0" r="0" b="0"/>
            <wp:docPr id="26" name="Рисунок 26" descr="C:\Users\Cortez\Desktop\профсоюз история\коллажи\елка 3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rtez\Desktop\профсоюз история\коллажи\елка 3 копия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95" w:rsidRDefault="00A60D95" w:rsidP="00A60D9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A60D95" w:rsidRPr="00A60D95" w:rsidRDefault="00A60D95" w:rsidP="00A60D9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rFonts w:ascii="Times New Roman" w:hAnsi="Times New Roman" w:cs="Times New Roman"/>
          <w:bCs/>
          <w:i w:val="0"/>
          <w:shd w:val="clear" w:color="auto" w:fill="FFFFFF"/>
        </w:rPr>
      </w:pPr>
      <w:r w:rsidRPr="00A60D95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Наш профсоюз традиционно проявляет заботу не только о работниках детского сада, но и об их детишках и внуках. </w:t>
      </w:r>
    </w:p>
    <w:p w:rsidR="00A60D95" w:rsidRPr="00A60D95" w:rsidRDefault="00A60D95" w:rsidP="00A60D9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A60D95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Дети - наша радость. И каждый ребёнок верит в ск</w:t>
      </w:r>
      <w:r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азку... и маленький, и не очень.</w:t>
      </w:r>
    </w:p>
    <w:p w:rsidR="00A60D95" w:rsidRPr="00A60D95" w:rsidRDefault="00A60D95" w:rsidP="00A60D9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менно с целью</w:t>
      </w:r>
      <w:r w:rsidRPr="00A60D95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подарить ре</w:t>
      </w:r>
      <w:r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бятам сказку, получить подарки от </w:t>
      </w:r>
      <w:r w:rsidRPr="00A60D95">
        <w:rPr>
          <w:rFonts w:ascii="Times New Roman" w:hAnsi="Times New Roman" w:cs="Times New Roman"/>
          <w:sz w:val="28"/>
          <w:szCs w:val="28"/>
        </w:rPr>
        <w:t>Деда Мороза и Снегурочки, пока ещё</w:t>
      </w:r>
      <w:r>
        <w:rPr>
          <w:rFonts w:ascii="Times New Roman" w:hAnsi="Times New Roman" w:cs="Times New Roman"/>
          <w:sz w:val="28"/>
          <w:szCs w:val="28"/>
        </w:rPr>
        <w:t xml:space="preserve"> свято верящих </w:t>
      </w:r>
      <w:r w:rsidRPr="00A60D95">
        <w:rPr>
          <w:rFonts w:ascii="Times New Roman" w:hAnsi="Times New Roman" w:cs="Times New Roman"/>
          <w:sz w:val="28"/>
          <w:szCs w:val="28"/>
        </w:rPr>
        <w:t>в существование этих сказочных персонажей</w:t>
      </w:r>
      <w:r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, </w:t>
      </w:r>
      <w:r w:rsidRPr="00A60D95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ежегодно </w:t>
      </w:r>
      <w:r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</w:t>
      </w:r>
      <w:r w:rsidRPr="00A60D95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проводятся ново</w:t>
      </w:r>
      <w:r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годние представления для детей.</w:t>
      </w:r>
    </w:p>
    <w:p w:rsidR="00A60D95" w:rsidRPr="00A60D95" w:rsidRDefault="00A60D95" w:rsidP="00A60D9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A60D95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Дед Мороз и Снегурочка поздравляют ребя</w:t>
      </w:r>
      <w:r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т</w:t>
      </w:r>
      <w:r w:rsidRPr="00A60D95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совместно с другими</w:t>
      </w:r>
      <w:r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героями сказок, роли которых </w:t>
      </w:r>
      <w:r w:rsidRPr="00A60D95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сполняют сотрудники ДОУ, радуют их игровыми музыкальными представлениями. Ребята, водят хороводы вокруг ёлки</w:t>
      </w:r>
      <w:r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, танцуют и поют, </w:t>
      </w:r>
      <w:r w:rsidRPr="00A60D95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грают в игры и участвуют в атт</w:t>
      </w:r>
      <w:r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ракционах, а потом дружно ищут </w:t>
      </w:r>
      <w:r w:rsidRPr="00A60D95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мешок с подарками, который Дедушка Мороз то «забывает в лесу», то ещё какие – ли</w:t>
      </w:r>
      <w:r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бо приключения случаются с ним.</w:t>
      </w:r>
    </w:p>
    <w:p w:rsidR="00A60D95" w:rsidRPr="00A60D95" w:rsidRDefault="00A60D95" w:rsidP="00A60D9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A60D95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 в каждой сказке - счастливый конец!</w:t>
      </w:r>
    </w:p>
    <w:p w:rsidR="00912F17" w:rsidRPr="00A60D95" w:rsidRDefault="00A60D95" w:rsidP="00A60D9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A60D95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Новый год - время сюрпризов! И наш сюрприз для детей оказывается как нельзя кстати. Вот так мы сами творим сказку для наших детишек!</w:t>
      </w:r>
    </w:p>
    <w:p w:rsidR="004A2F2F" w:rsidRDefault="004A2F2F" w:rsidP="00912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4140200"/>
            <wp:effectExtent l="0" t="0" r="0" b="0"/>
            <wp:docPr id="8" name="Рисунок 8" descr="C:\Users\Cortez\AppData\Local\Temp\Rar$DIa0.925\новый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rtez\AppData\Local\Temp\Rar$DIa0.925\новый год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95" w:rsidRDefault="00A60D95" w:rsidP="00A60D95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0D95" w:rsidRPr="00A60D95" w:rsidRDefault="00A60D95" w:rsidP="00A60D95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0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ый год - праздник семейный. Но так хочется иногда раздвинуть его границы! Как приятно пообщаться с коллегами в неформальной обстановке! Выход один - отметить конец года яркой корпоративной вечеринкой! </w:t>
      </w:r>
    </w:p>
    <w:p w:rsidR="00A60D95" w:rsidRPr="00A60D95" w:rsidRDefault="00A60D95" w:rsidP="00A60D95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0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не так сложно, как может показаться.</w:t>
      </w:r>
      <w:r w:rsidRPr="00A60D95">
        <w:rPr>
          <w:rFonts w:ascii="Times New Roman" w:hAnsi="Times New Roman" w:cs="Times New Roman"/>
          <w:sz w:val="28"/>
          <w:szCs w:val="28"/>
        </w:rPr>
        <w:t xml:space="preserve"> Сколько добрых и светлых улыбок, сколько радости в глазах, приподнятое настроение и, конечно, предвкушение чуда, которое непременно случится! А как же иначе, ведь это </w:t>
      </w:r>
      <w:r w:rsidRPr="00A60D95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овогодний вечер</w:t>
      </w:r>
      <w:r w:rsidRPr="00A60D95">
        <w:rPr>
          <w:rFonts w:ascii="Times New Roman" w:hAnsi="Times New Roman" w:cs="Times New Roman"/>
          <w:sz w:val="28"/>
          <w:szCs w:val="28"/>
        </w:rPr>
        <w:t>, когда можно забыть проблемы и печали и окунуться в</w:t>
      </w:r>
      <w:r w:rsidRPr="00A60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D95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овогоднюю сказку</w:t>
      </w:r>
      <w:r w:rsidRPr="00A60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60D95" w:rsidRPr="00A60D95" w:rsidRDefault="00A60D95" w:rsidP="006F27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0D95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немало праздников прекрасных,</w:t>
      </w:r>
    </w:p>
    <w:p w:rsidR="00A60D95" w:rsidRPr="00A60D95" w:rsidRDefault="00A60D95" w:rsidP="006F27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0D95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наступает в свой черед.</w:t>
      </w:r>
    </w:p>
    <w:p w:rsidR="00A60D95" w:rsidRPr="00A60D95" w:rsidRDefault="00A60D95" w:rsidP="006F27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0D95">
        <w:rPr>
          <w:rFonts w:ascii="Times New Roman" w:hAnsi="Times New Roman" w:cs="Times New Roman"/>
          <w:sz w:val="28"/>
          <w:szCs w:val="28"/>
          <w:shd w:val="clear" w:color="auto" w:fill="FFFFFF"/>
        </w:rPr>
        <w:t>Но на свете самый добрый праздник,</w:t>
      </w:r>
    </w:p>
    <w:p w:rsidR="004A2F2F" w:rsidRPr="00A60D95" w:rsidRDefault="00A60D95" w:rsidP="006F27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0D95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лучший праздник - Новый год!</w:t>
      </w:r>
    </w:p>
    <w:p w:rsidR="00A60D95" w:rsidRPr="00A60D95" w:rsidRDefault="00A60D95" w:rsidP="00A60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F2F" w:rsidRDefault="004A2F2F" w:rsidP="00912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4140200"/>
            <wp:effectExtent l="0" t="0" r="0" b="0"/>
            <wp:docPr id="23" name="Рисунок 23" descr="C:\Users\Cortez\AppData\Local\Temp\Rar$DIa0.865\чаепии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rtez\AppData\Local\Temp\Rar$DIa0.865\чаепиитие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9E" w:rsidRPr="00903B72" w:rsidRDefault="00C91A9E" w:rsidP="00912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F2F" w:rsidRDefault="004A2F2F" w:rsidP="00912F17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210300" cy="4140200"/>
            <wp:effectExtent l="0" t="0" r="0" b="0"/>
            <wp:docPr id="7" name="Рисунок 7" descr="C:\Users\Cortez\AppData\Local\Temp\Rar$DIa0.330\8м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rtez\AppData\Local\Temp\Rar$DIa0.330\8марта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95" w:rsidRDefault="00A60D95" w:rsidP="00A60D9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0D95" w:rsidRDefault="00A60D95" w:rsidP="00A60D9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0D95" w:rsidRPr="00A60D95" w:rsidRDefault="00A60D95" w:rsidP="00A60D9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0D9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сной всегда и дышится свободнее, и на сердце веселее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0D95">
        <w:rPr>
          <w:rFonts w:ascii="Times New Roman" w:hAnsi="Times New Roman" w:cs="Times New Roman"/>
          <w:sz w:val="28"/>
          <w:szCs w:val="28"/>
          <w:shd w:val="clear" w:color="auto" w:fill="FFFFFF"/>
        </w:rPr>
        <w:t>Весной просыпается не только природа, но и чувства, надежды, хорошее настроение!</w:t>
      </w:r>
    </w:p>
    <w:p w:rsidR="00AB5E53" w:rsidRDefault="00A60D95" w:rsidP="00A60D9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60D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ый женский день 8 марта, </w:t>
      </w:r>
      <w:r w:rsidRPr="00A60D95">
        <w:rPr>
          <w:rFonts w:ascii="Times New Roman" w:hAnsi="Times New Roman" w:cs="Times New Roman"/>
          <w:sz w:val="28"/>
          <w:szCs w:val="28"/>
        </w:rPr>
        <w:t xml:space="preserve">замечательный весенний праздник, наш коллектив проводит в праздничной и неформальной обстановке, чтобы быть друг к другу ещё ближе, … а как же иначе! </w:t>
      </w:r>
    </w:p>
    <w:p w:rsidR="00A60D95" w:rsidRPr="00A60D95" w:rsidRDefault="00A60D95" w:rsidP="00A60D9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0D95">
        <w:rPr>
          <w:rFonts w:ascii="Times New Roman" w:hAnsi="Times New Roman" w:cs="Times New Roman"/>
          <w:sz w:val="28"/>
          <w:szCs w:val="28"/>
        </w:rPr>
        <w:t>Если две трети своей жизни мы проводим на работе, то можно с уверенностью сказать, что трудовой коллектив становится нашей второй семьёй.</w:t>
      </w:r>
      <w:r w:rsidRPr="00A60D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B5E53" w:rsidRDefault="00A60D95" w:rsidP="00AB5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60D95">
        <w:rPr>
          <w:rFonts w:ascii="Times New Roman" w:hAnsi="Times New Roman" w:cs="Times New Roman"/>
          <w:sz w:val="28"/>
          <w:szCs w:val="28"/>
        </w:rPr>
        <w:t xml:space="preserve">Всем хорошо известно, что подобное притягивает подобное. И говорят в народе так: хочешь быть здоровым – иди к здоровым и учись у них; хочешь быть счастливым – иди к счастливым и будь им, ибо всё зависит от нас самих; а если хочешь быть весёлым, то иди к весёлым. </w:t>
      </w:r>
    </w:p>
    <w:p w:rsidR="00A60D95" w:rsidRPr="00AB5E53" w:rsidRDefault="00A60D95" w:rsidP="00AB5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0D95">
        <w:rPr>
          <w:rFonts w:ascii="Times New Roman" w:hAnsi="Times New Roman" w:cs="Times New Roman"/>
          <w:sz w:val="28"/>
          <w:szCs w:val="28"/>
        </w:rPr>
        <w:t xml:space="preserve">На наших вечерах отдыха,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ые по инициативе профсоюза, </w:t>
      </w:r>
      <w:r w:rsidRPr="00A60D95">
        <w:rPr>
          <w:rFonts w:ascii="Times New Roman" w:hAnsi="Times New Roman" w:cs="Times New Roman"/>
          <w:sz w:val="28"/>
          <w:szCs w:val="28"/>
        </w:rPr>
        <w:t>собираются люди открытые, добрые, радостные, а значит и весёлые, и счастливые, и здоровые!</w:t>
      </w:r>
      <w:r w:rsidR="00AB5E53" w:rsidRPr="00AB5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5E53">
        <w:rPr>
          <w:rFonts w:ascii="Times New Roman" w:hAnsi="Times New Roman" w:cs="Times New Roman"/>
          <w:sz w:val="28"/>
          <w:szCs w:val="28"/>
          <w:shd w:val="clear" w:color="auto" w:fill="FFFFFF"/>
        </w:rPr>
        <w:t>А т</w:t>
      </w:r>
      <w:r w:rsidR="00AB5E53" w:rsidRPr="00A60D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ёплая и дружеская атмосфера вечера всегда позволяет по-настоящему расслабиться и отдохнуть от души! </w:t>
      </w:r>
    </w:p>
    <w:p w:rsidR="004A2F2F" w:rsidRDefault="004A2F2F" w:rsidP="00997006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36"/>
          <w:szCs w:val="36"/>
        </w:rPr>
      </w:pPr>
    </w:p>
    <w:p w:rsidR="00912F17" w:rsidRDefault="004A2F2F" w:rsidP="00A6214C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210300" cy="4140200"/>
            <wp:effectExtent l="0" t="0" r="0" b="0"/>
            <wp:docPr id="22" name="Рисунок 22" descr="C:\Users\Cortez\AppData\Local\Temp\Rar$DIa0.927\фестивал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rtez\AppData\Local\Temp\Rar$DIa0.927\фестиваль 2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14C" w:rsidRPr="00EE092A" w:rsidRDefault="004A2F2F" w:rsidP="00EE092A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819775" cy="3879850"/>
            <wp:effectExtent l="0" t="0" r="0" b="0"/>
            <wp:docPr id="21" name="Рисунок 21" descr="C:\Users\Cortez\AppData\Local\Temp\Rar$DIa0.730\фестивал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rtez\AppData\Local\Temp\Rar$DIa0.730\фестиваль 1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301" cy="388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C5" w:rsidRDefault="00A52BEF" w:rsidP="00A52BEF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2BEF">
        <w:rPr>
          <w:sz w:val="28"/>
          <w:szCs w:val="28"/>
        </w:rPr>
        <w:t>Значительным</w:t>
      </w:r>
      <w:r>
        <w:rPr>
          <w:sz w:val="28"/>
          <w:szCs w:val="28"/>
        </w:rPr>
        <w:t xml:space="preserve"> событием для нашей первичной профсоюзной организации</w:t>
      </w:r>
      <w:r w:rsidR="00C20133" w:rsidRPr="00A52BEF">
        <w:rPr>
          <w:sz w:val="28"/>
          <w:szCs w:val="28"/>
        </w:rPr>
        <w:t xml:space="preserve"> является </w:t>
      </w:r>
      <w:r w:rsidR="000F7CC5">
        <w:rPr>
          <w:sz w:val="28"/>
          <w:szCs w:val="28"/>
        </w:rPr>
        <w:t xml:space="preserve">проводимый в городе </w:t>
      </w:r>
      <w:r w:rsidRPr="00A52BEF">
        <w:rPr>
          <w:sz w:val="28"/>
          <w:szCs w:val="28"/>
        </w:rPr>
        <w:t>ежегодный</w:t>
      </w:r>
      <w:r w:rsidR="00D84D89" w:rsidRPr="00A52BEF">
        <w:rPr>
          <w:sz w:val="28"/>
          <w:szCs w:val="28"/>
        </w:rPr>
        <w:t xml:space="preserve"> </w:t>
      </w:r>
      <w:r w:rsidR="007E6A38">
        <w:rPr>
          <w:sz w:val="28"/>
          <w:szCs w:val="28"/>
          <w:shd w:val="clear" w:color="auto" w:fill="FFFFFF"/>
        </w:rPr>
        <w:t>фестиваль</w:t>
      </w:r>
      <w:r w:rsidR="00C20133" w:rsidRPr="00A52BEF">
        <w:rPr>
          <w:sz w:val="28"/>
          <w:szCs w:val="28"/>
          <w:shd w:val="clear" w:color="auto" w:fill="FFFFFF"/>
        </w:rPr>
        <w:t xml:space="preserve"> самодеятельного творчества работников образования «Творческая</w:t>
      </w:r>
      <w:r w:rsidR="00C20133" w:rsidRPr="00A52BEF">
        <w:rPr>
          <w:sz w:val="28"/>
          <w:szCs w:val="28"/>
        </w:rPr>
        <w:t xml:space="preserve"> встреча</w:t>
      </w:r>
      <w:r w:rsidR="00D84D89" w:rsidRPr="00A52BEF">
        <w:rPr>
          <w:sz w:val="28"/>
          <w:szCs w:val="28"/>
        </w:rPr>
        <w:t xml:space="preserve">». </w:t>
      </w:r>
    </w:p>
    <w:p w:rsidR="000F7CC5" w:rsidRDefault="00A52BEF" w:rsidP="00A52BEF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2BEF">
        <w:rPr>
          <w:sz w:val="28"/>
          <w:szCs w:val="28"/>
        </w:rPr>
        <w:t xml:space="preserve">Наш коллектив с удовольствием принимает активное участие в </w:t>
      </w:r>
      <w:r w:rsidR="007E6A38">
        <w:rPr>
          <w:sz w:val="28"/>
          <w:szCs w:val="28"/>
          <w:shd w:val="clear" w:color="auto" w:fill="FFFFFF"/>
        </w:rPr>
        <w:t>муниципальном</w:t>
      </w:r>
      <w:r w:rsidR="007E6A38" w:rsidRPr="00A52BEF">
        <w:rPr>
          <w:sz w:val="28"/>
          <w:szCs w:val="28"/>
          <w:shd w:val="clear" w:color="auto" w:fill="FFFFFF"/>
        </w:rPr>
        <w:t xml:space="preserve"> этап</w:t>
      </w:r>
      <w:r w:rsidR="007E6A38">
        <w:rPr>
          <w:sz w:val="28"/>
          <w:szCs w:val="28"/>
          <w:shd w:val="clear" w:color="auto" w:fill="FFFFFF"/>
        </w:rPr>
        <w:t>е</w:t>
      </w:r>
      <w:r w:rsidR="007E6A38" w:rsidRPr="00A52BEF">
        <w:rPr>
          <w:sz w:val="28"/>
          <w:szCs w:val="28"/>
          <w:shd w:val="clear" w:color="auto" w:fill="FFFFFF"/>
        </w:rPr>
        <w:t xml:space="preserve"> краевого </w:t>
      </w:r>
      <w:r w:rsidR="007E6A38">
        <w:rPr>
          <w:sz w:val="28"/>
          <w:szCs w:val="28"/>
        </w:rPr>
        <w:t>фестиваля</w:t>
      </w:r>
      <w:r w:rsidRPr="00A52BEF">
        <w:rPr>
          <w:sz w:val="28"/>
          <w:szCs w:val="28"/>
        </w:rPr>
        <w:t>, в области музыкального и хореографического искусства, де</w:t>
      </w:r>
      <w:r w:rsidRPr="00A52BEF">
        <w:rPr>
          <w:sz w:val="28"/>
          <w:szCs w:val="28"/>
          <w:shd w:val="clear" w:color="auto" w:fill="FFFFFF"/>
        </w:rPr>
        <w:t>монстрируя своё мастерство, как соло-исполнители и как группа.</w:t>
      </w:r>
    </w:p>
    <w:p w:rsidR="005D0542" w:rsidRPr="005D0542" w:rsidRDefault="005D0542" w:rsidP="00A52BEF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2BEF">
        <w:rPr>
          <w:sz w:val="28"/>
          <w:szCs w:val="28"/>
        </w:rPr>
        <w:t xml:space="preserve">Фестиваль даёт возможность проявить свои таланты, </w:t>
      </w:r>
      <w:r w:rsidR="00C20133" w:rsidRPr="00A52BEF">
        <w:rPr>
          <w:sz w:val="28"/>
          <w:szCs w:val="28"/>
        </w:rPr>
        <w:t>способствует</w:t>
      </w:r>
      <w:r w:rsidRPr="005D0542">
        <w:rPr>
          <w:sz w:val="28"/>
          <w:szCs w:val="28"/>
        </w:rPr>
        <w:t xml:space="preserve"> повышению престижа профессии </w:t>
      </w:r>
      <w:r w:rsidR="00C20133" w:rsidRPr="00A52BEF">
        <w:rPr>
          <w:sz w:val="28"/>
          <w:szCs w:val="28"/>
        </w:rPr>
        <w:t xml:space="preserve">педагога </w:t>
      </w:r>
      <w:r w:rsidRPr="005D0542">
        <w:rPr>
          <w:sz w:val="28"/>
          <w:szCs w:val="28"/>
        </w:rPr>
        <w:t xml:space="preserve">через формирование общественного представления о деятельности </w:t>
      </w:r>
      <w:r w:rsidR="00C20133" w:rsidRPr="00A52BEF">
        <w:rPr>
          <w:sz w:val="28"/>
          <w:szCs w:val="28"/>
        </w:rPr>
        <w:t xml:space="preserve">работников образования </w:t>
      </w:r>
      <w:r w:rsidRPr="005D0542">
        <w:rPr>
          <w:sz w:val="28"/>
          <w:szCs w:val="28"/>
        </w:rPr>
        <w:t>в области художественного творчества.</w:t>
      </w:r>
      <w:r w:rsidR="00C20133" w:rsidRPr="00A52BEF">
        <w:rPr>
          <w:sz w:val="28"/>
          <w:szCs w:val="28"/>
        </w:rPr>
        <w:t xml:space="preserve"> Создаёт</w:t>
      </w:r>
      <w:r w:rsidRPr="005D0542">
        <w:rPr>
          <w:sz w:val="28"/>
          <w:szCs w:val="28"/>
        </w:rPr>
        <w:t xml:space="preserve"> условия для вовлечения педагогов в различные формы любительского художественного творчества.</w:t>
      </w:r>
    </w:p>
    <w:p w:rsidR="00C304FC" w:rsidRPr="00EE092A" w:rsidRDefault="00A52BEF" w:rsidP="00EE09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BEF">
        <w:rPr>
          <w:rFonts w:ascii="Times New Roman" w:hAnsi="Times New Roman" w:cs="Times New Roman"/>
          <w:sz w:val="28"/>
          <w:szCs w:val="28"/>
        </w:rPr>
        <w:t xml:space="preserve">Мы неоднократно становились победителями и лауреатами фестиваля </w:t>
      </w:r>
      <w:r w:rsidR="005D0542" w:rsidRPr="00A52BEF">
        <w:rPr>
          <w:rFonts w:ascii="Times New Roman" w:hAnsi="Times New Roman" w:cs="Times New Roman"/>
          <w:sz w:val="28"/>
          <w:szCs w:val="28"/>
        </w:rPr>
        <w:t>в номинаци</w:t>
      </w:r>
      <w:r w:rsidR="00C20133" w:rsidRPr="00A52BEF">
        <w:rPr>
          <w:rFonts w:ascii="Times New Roman" w:hAnsi="Times New Roman" w:cs="Times New Roman"/>
          <w:sz w:val="28"/>
          <w:szCs w:val="28"/>
        </w:rPr>
        <w:t>ях «Народный танец», «</w:t>
      </w:r>
      <w:r w:rsidRPr="00A52BEF">
        <w:rPr>
          <w:rFonts w:ascii="Times New Roman" w:hAnsi="Times New Roman" w:cs="Times New Roman"/>
          <w:sz w:val="28"/>
          <w:szCs w:val="28"/>
        </w:rPr>
        <w:t>Современный танец»</w:t>
      </w:r>
      <w:r w:rsidR="00D84D89" w:rsidRPr="00A52BEF">
        <w:rPr>
          <w:rFonts w:ascii="Times New Roman" w:hAnsi="Times New Roman" w:cs="Times New Roman"/>
          <w:sz w:val="28"/>
          <w:szCs w:val="28"/>
        </w:rPr>
        <w:t>.</w:t>
      </w:r>
      <w:r w:rsidR="00C20133" w:rsidRPr="00A52BEF">
        <w:rPr>
          <w:rFonts w:ascii="Times New Roman" w:hAnsi="Times New Roman" w:cs="Times New Roman"/>
          <w:sz w:val="28"/>
          <w:szCs w:val="28"/>
        </w:rPr>
        <w:t xml:space="preserve"> </w:t>
      </w:r>
      <w:r w:rsidRPr="00A52B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, такие творческие встречи</w:t>
      </w:r>
      <w:r w:rsidR="00C20133" w:rsidRPr="00A5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B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естивале</w:t>
      </w:r>
      <w:r w:rsidR="00C20133" w:rsidRPr="00A5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2B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т</w:t>
      </w:r>
      <w:r w:rsidR="00C20133" w:rsidRPr="00C2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</w:t>
      </w:r>
      <w:r w:rsidRPr="00A5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133" w:rsidRPr="00C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чатлений</w:t>
      </w:r>
      <w:r w:rsidRPr="00A5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ботникам образования и организаторам конкурса </w:t>
      </w:r>
      <w:r w:rsidR="000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52B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ся</w:t>
      </w:r>
      <w:r w:rsidR="00C20133" w:rsidRPr="00C2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м зарядом к</w:t>
      </w:r>
      <w:r w:rsidR="00AB5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133" w:rsidRPr="00C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</w:t>
      </w:r>
      <w:r w:rsidRPr="00A5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ию ценности дела сохранения традиций, педагогам - </w:t>
      </w:r>
      <w:r w:rsidR="00C20133" w:rsidRPr="00C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Pr="00A5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ным общением и профессиональным </w:t>
      </w:r>
      <w:r w:rsidR="00C20133" w:rsidRPr="00C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,</w:t>
      </w:r>
      <w:r w:rsidRPr="00A5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133" w:rsidRPr="00C2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5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ям - </w:t>
      </w:r>
      <w:r w:rsidR="00C20133" w:rsidRPr="00C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ым наслаждением</w:t>
      </w:r>
      <w:r w:rsidRPr="00A52B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FCB" w:rsidRPr="00903B72" w:rsidRDefault="00692FCB" w:rsidP="00692FCB">
      <w:pPr>
        <w:pStyle w:val="p2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36"/>
          <w:szCs w:val="36"/>
        </w:rPr>
      </w:pPr>
      <w:r w:rsidRPr="00903B72">
        <w:rPr>
          <w:sz w:val="36"/>
          <w:szCs w:val="36"/>
        </w:rPr>
        <w:lastRenderedPageBreak/>
        <w:t>СПОРТИВНО-ОЗДОРОВИТЕЛЬНАЯ РАБОТА</w:t>
      </w:r>
    </w:p>
    <w:p w:rsidR="00951117" w:rsidRDefault="00EE092A" w:rsidP="00997006">
      <w:pPr>
        <w:pStyle w:val="p2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здоровление работников</w:t>
      </w:r>
    </w:p>
    <w:p w:rsidR="00EE092A" w:rsidRPr="00903B72" w:rsidRDefault="00EE092A" w:rsidP="00EE092A">
      <w:pPr>
        <w:pStyle w:val="p27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6"/>
          <w:szCs w:val="36"/>
        </w:rPr>
      </w:pPr>
    </w:p>
    <w:p w:rsidR="00E574CF" w:rsidRDefault="00B77A6F" w:rsidP="000874FF">
      <w:pPr>
        <w:pStyle w:val="Style2"/>
        <w:widowControl/>
        <w:spacing w:line="360" w:lineRule="auto"/>
        <w:ind w:left="-284" w:firstLine="720"/>
        <w:rPr>
          <w:sz w:val="28"/>
          <w:szCs w:val="28"/>
        </w:rPr>
      </w:pPr>
      <w:r w:rsidRPr="00903B72">
        <w:rPr>
          <w:sz w:val="28"/>
          <w:szCs w:val="28"/>
        </w:rPr>
        <w:t xml:space="preserve">Традиционными стали для работников ДОУ коллективные поездки на </w:t>
      </w:r>
      <w:r w:rsidR="000D7E59" w:rsidRPr="00903B72">
        <w:rPr>
          <w:sz w:val="28"/>
          <w:szCs w:val="28"/>
        </w:rPr>
        <w:t>базу отдыха «Линё</w:t>
      </w:r>
      <w:r w:rsidR="000874FF" w:rsidRPr="00903B72">
        <w:rPr>
          <w:sz w:val="28"/>
          <w:szCs w:val="28"/>
        </w:rPr>
        <w:t>вский берег», участие в городской Спартакиаде, проводимой среди работников образовательных учреждений города, в городском туристическом слёте, проводимом на базе оздор</w:t>
      </w:r>
      <w:r w:rsidR="00085F7E" w:rsidRPr="00903B72">
        <w:rPr>
          <w:sz w:val="28"/>
          <w:szCs w:val="28"/>
        </w:rPr>
        <w:t>овительного лагеря «Бригантина», организация спортивных соревнований в ДОУ «Весёлые старты».</w:t>
      </w:r>
    </w:p>
    <w:p w:rsidR="0023004A" w:rsidRDefault="0023004A" w:rsidP="00EE092A">
      <w:pPr>
        <w:pStyle w:val="Style2"/>
        <w:widowControl/>
        <w:spacing w:line="240" w:lineRule="auto"/>
        <w:ind w:left="-284" w:firstLine="720"/>
        <w:rPr>
          <w:sz w:val="28"/>
          <w:szCs w:val="28"/>
        </w:rPr>
      </w:pPr>
    </w:p>
    <w:p w:rsidR="00A6214C" w:rsidRPr="00726DC5" w:rsidRDefault="00E574CF" w:rsidP="00726DC5">
      <w:pPr>
        <w:pStyle w:val="Style2"/>
        <w:widowControl/>
        <w:spacing w:line="360" w:lineRule="auto"/>
        <w:rPr>
          <w:sz w:val="28"/>
          <w:szCs w:val="28"/>
        </w:rPr>
      </w:pPr>
      <w:r w:rsidRPr="00903B72">
        <w:rPr>
          <w:b/>
          <w:noProof/>
          <w:sz w:val="36"/>
          <w:szCs w:val="36"/>
        </w:rPr>
        <w:drawing>
          <wp:inline distT="0" distB="0" distL="0" distR="0">
            <wp:extent cx="6210300" cy="4140200"/>
            <wp:effectExtent l="0" t="0" r="0" b="0"/>
            <wp:docPr id="27" name="Рисунок 27" descr="C:\Users\Cortez\Desktop\профсоюз история\коллажи\кв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rtez\Desktop\профсоюз история\коллажи\квест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2A" w:rsidRDefault="00EE092A" w:rsidP="00EE09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B5E53" w:rsidRPr="00726DC5" w:rsidRDefault="00AB5E53" w:rsidP="00726D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D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настоящее время популярным развлечением для детей и взрослых становится </w:t>
      </w:r>
      <w:proofErr w:type="spellStart"/>
      <w:r w:rsidRPr="00726D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вест</w:t>
      </w:r>
      <w:proofErr w:type="spellEnd"/>
      <w:r w:rsidRPr="00726D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игра.</w:t>
      </w:r>
    </w:p>
    <w:p w:rsidR="00AB5E53" w:rsidRPr="00726DC5" w:rsidRDefault="0023004A" w:rsidP="00726D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26D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наше дошкольное учреждение не стало исключением. </w:t>
      </w:r>
      <w:r w:rsidR="00AB5E53" w:rsidRPr="00726D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детском саду бо</w:t>
      </w:r>
      <w:r w:rsidR="0090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ьшую популярность обрела </w:t>
      </w:r>
      <w:proofErr w:type="spellStart"/>
      <w:r w:rsidR="0090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вест</w:t>
      </w:r>
      <w:proofErr w:type="spellEnd"/>
      <w:r w:rsidR="007533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0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гра</w:t>
      </w:r>
      <w:r w:rsidR="00AB5E53" w:rsidRPr="00726D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виде командных игр</w:t>
      </w:r>
      <w:r w:rsidR="00AB5E53" w:rsidRPr="00726DC5">
        <w:rPr>
          <w:rFonts w:ascii="Times New Roman" w:hAnsi="Times New Roman" w:cs="Times New Roman"/>
          <w:sz w:val="28"/>
          <w:szCs w:val="28"/>
        </w:rPr>
        <w:t xml:space="preserve"> </w:t>
      </w:r>
      <w:r w:rsidR="00AB5E53" w:rsidRPr="00726D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эстафет по физической культуре и интеллектуальные викторины.</w:t>
      </w:r>
    </w:p>
    <w:p w:rsidR="00AB5E53" w:rsidRPr="00726DC5" w:rsidRDefault="00AB5E53" w:rsidP="00726D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и</w:t>
      </w:r>
      <w:r w:rsidR="0023004A"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тересно, весело и увлекательно соревновались </w:t>
      </w:r>
      <w:r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ы сотрудников: «Пионеры и «Пираты»!</w:t>
      </w:r>
    </w:p>
    <w:p w:rsidR="00AB5E53" w:rsidRPr="00726DC5" w:rsidRDefault="0023004A" w:rsidP="00726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гласно полученных на руки маршрутных карт</w:t>
      </w:r>
      <w:r w:rsidR="00AB5E53"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ы по очереди посещали станции</w:t>
      </w:r>
      <w:r w:rsidR="00726DC5"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B5E53"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1183"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>где судьи-помощники</w:t>
      </w:r>
      <w:r w:rsidR="00AB5E53"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688D"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ли </w:t>
      </w:r>
      <w:r w:rsidR="00AB5E53"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</w:t>
      </w:r>
      <w:r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93156F"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AD1183"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>ловкость и смекалку,</w:t>
      </w:r>
      <w:r w:rsidR="0093156F"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1183"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>на владение туристическими навыками</w:t>
      </w:r>
      <w:r w:rsidR="00726DC5"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>, на оказание первой доврачебной медицинской помощи</w:t>
      </w:r>
      <w:r w:rsidR="00AD1183"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>. Проводили конкурс походной песни, конкурс туристических загадок, оценивали их выполнение</w:t>
      </w:r>
      <w:r w:rsidR="00726DC5"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AB5E53"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ляли заработ</w:t>
      </w:r>
      <w:r w:rsidR="00726DC5"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>анные баллы в маршрутные листы.</w:t>
      </w:r>
    </w:p>
    <w:p w:rsidR="00AB5E53" w:rsidRPr="00726DC5" w:rsidRDefault="00AB5E53" w:rsidP="00726D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ла команда «Пиратов», набравшая по итогам игры наибольшее количество баллов.</w:t>
      </w:r>
    </w:p>
    <w:p w:rsidR="00AB5E53" w:rsidRPr="00726DC5" w:rsidRDefault="0023004A" w:rsidP="00726D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участники </w:t>
      </w:r>
      <w:r w:rsidR="00AB5E53"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</w:t>
      </w:r>
      <w:r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>награждены медалями</w:t>
      </w:r>
      <w:r w:rsidR="00AB5E53"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имво</w:t>
      </w:r>
      <w:r w:rsidR="0051688D"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>лической надписью «Мы – за ЗОЖ».</w:t>
      </w:r>
    </w:p>
    <w:p w:rsidR="00AB5E53" w:rsidRPr="00726DC5" w:rsidRDefault="00AB5E53" w:rsidP="00726D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>Отзывы участников</w:t>
      </w:r>
      <w:r w:rsidR="00726DC5"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26DC5"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 w:rsidR="007533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6DC5"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533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6DC5"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>игры</w:t>
      </w:r>
      <w:r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«Отлично </w:t>
      </w:r>
      <w:r w:rsidR="0051688D"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ённое</w:t>
      </w:r>
      <w:r w:rsidRPr="00726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! Отличное настроение! Незабываемые яркие впечатления от игры!»</w:t>
      </w:r>
    </w:p>
    <w:p w:rsidR="000F7CC5" w:rsidRPr="00903B72" w:rsidRDefault="000F7CC5" w:rsidP="000F7CC5">
      <w:pPr>
        <w:pStyle w:val="Style2"/>
        <w:widowControl/>
        <w:spacing w:line="360" w:lineRule="auto"/>
        <w:rPr>
          <w:sz w:val="28"/>
          <w:szCs w:val="28"/>
        </w:rPr>
      </w:pPr>
    </w:p>
    <w:p w:rsidR="004E09CB" w:rsidRPr="00903B72" w:rsidRDefault="00D15F5A" w:rsidP="0023004A">
      <w:pPr>
        <w:pStyle w:val="Style2"/>
        <w:widowControl/>
        <w:spacing w:line="360" w:lineRule="auto"/>
        <w:ind w:left="-284" w:firstLine="284"/>
        <w:rPr>
          <w:sz w:val="28"/>
          <w:szCs w:val="28"/>
        </w:rPr>
      </w:pPr>
      <w:r w:rsidRPr="00903B72">
        <w:rPr>
          <w:noProof/>
          <w:sz w:val="28"/>
          <w:szCs w:val="28"/>
        </w:rPr>
        <w:drawing>
          <wp:inline distT="0" distB="0" distL="0" distR="0">
            <wp:extent cx="6210300" cy="4140200"/>
            <wp:effectExtent l="0" t="0" r="0" b="0"/>
            <wp:docPr id="20" name="Рисунок 20" descr="C:\Users\Cortez\Desktop\профсоюз история\коллажи\веселы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tez\Desktop\профсоюз история\коллажи\веселые 1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F5A" w:rsidRDefault="00D15F5A" w:rsidP="004E09CB">
      <w:pPr>
        <w:pStyle w:val="Style2"/>
        <w:widowControl/>
        <w:spacing w:line="360" w:lineRule="auto"/>
        <w:ind w:left="-284" w:firstLine="284"/>
        <w:rPr>
          <w:sz w:val="28"/>
          <w:szCs w:val="28"/>
        </w:rPr>
      </w:pPr>
      <w:r w:rsidRPr="00903B72">
        <w:rPr>
          <w:noProof/>
          <w:sz w:val="28"/>
          <w:szCs w:val="28"/>
        </w:rPr>
        <w:lastRenderedPageBreak/>
        <w:drawing>
          <wp:inline distT="0" distB="0" distL="0" distR="0">
            <wp:extent cx="6210300" cy="4140200"/>
            <wp:effectExtent l="0" t="0" r="0" b="0"/>
            <wp:docPr id="24" name="Рисунок 24" descr="C:\Users\Cortez\Desktop\профсоюз история\коллажи\веселые старт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rtez\Desktop\профсоюз история\коллажи\веселые старты 2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DF" w:rsidRPr="00DA11DF" w:rsidRDefault="00DA11DF" w:rsidP="00A0211A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A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а, представляющая главный источник силы и здоровья, развивает смелость, решительность, прививает чувство коллективизма, дисциплины, а главное - волю к достижению цели.</w:t>
      </w:r>
    </w:p>
    <w:p w:rsidR="00A0211A" w:rsidRPr="00A0211A" w:rsidRDefault="00DA11DF" w:rsidP="00A021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, ничто так не сближает</w:t>
      </w:r>
      <w:r w:rsidRPr="00A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</w:t>
      </w:r>
      <w:r w:rsidRPr="00DA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совместные праздники и развлечен</w:t>
      </w:r>
      <w:r w:rsidRPr="00A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. Именно поэтому в наше</w:t>
      </w:r>
      <w:r w:rsidR="00A0211A" w:rsidRPr="00A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учреждении</w:t>
      </w:r>
      <w:r w:rsidRPr="00A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о традицией проведение</w:t>
      </w:r>
      <w:r w:rsidRPr="00DA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</w:t>
      </w:r>
      <w:r w:rsidRPr="00A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й «Весёлые старты»</w:t>
      </w:r>
      <w:r w:rsidR="00A0211A" w:rsidRPr="00A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ованные комиссией по спортивно-оздоровительной работе.</w:t>
      </w:r>
    </w:p>
    <w:p w:rsidR="00A0211A" w:rsidRDefault="00DA11DF" w:rsidP="00A021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язания традиционно проходят между педагогами и работниками других профессий</w:t>
      </w:r>
      <w:r w:rsidRPr="00DA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11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аждая команда </w:t>
      </w:r>
      <w:r w:rsidR="003D7BE6" w:rsidRPr="00A0211A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</w:t>
      </w:r>
      <w:r w:rsidRPr="00A0211A">
        <w:rPr>
          <w:rStyle w:val="c0"/>
          <w:rFonts w:ascii="Times New Roman" w:hAnsi="Times New Roman" w:cs="Times New Roman"/>
          <w:color w:val="000000"/>
          <w:sz w:val="28"/>
          <w:szCs w:val="28"/>
        </w:rPr>
        <w:t>думывает</w:t>
      </w:r>
      <w:r w:rsidR="003D7BE6" w:rsidRPr="00A0211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звание и девиз своей команде. </w:t>
      </w:r>
      <w:r w:rsidRPr="00A0211A">
        <w:rPr>
          <w:rStyle w:val="c0"/>
          <w:rFonts w:ascii="Times New Roman" w:hAnsi="Times New Roman" w:cs="Times New Roman"/>
          <w:color w:val="000000"/>
          <w:sz w:val="28"/>
          <w:szCs w:val="28"/>
        </w:rPr>
        <w:t>В состязаниях работники принимают</w:t>
      </w:r>
      <w:r w:rsidR="003D7BE6" w:rsidRPr="00A0211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частие в различных конкурсах, подвижных играх</w:t>
      </w:r>
      <w:r w:rsidRPr="00A0211A">
        <w:rPr>
          <w:rStyle w:val="c0"/>
          <w:rFonts w:ascii="Times New Roman" w:hAnsi="Times New Roman" w:cs="Times New Roman"/>
          <w:color w:val="000000"/>
          <w:sz w:val="28"/>
          <w:szCs w:val="28"/>
        </w:rPr>
        <w:t>, эстафетах</w:t>
      </w:r>
      <w:r w:rsidR="003D7BE6" w:rsidRPr="00A0211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0211A">
        <w:rPr>
          <w:rStyle w:val="c0"/>
          <w:rFonts w:ascii="Times New Roman" w:hAnsi="Times New Roman" w:cs="Times New Roman"/>
          <w:color w:val="000000"/>
          <w:sz w:val="28"/>
          <w:szCs w:val="28"/>
        </w:rPr>
        <w:t>Участники соревнуются</w:t>
      </w:r>
      <w:r w:rsidR="003D7BE6" w:rsidRPr="00A0211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 скорости, ловкости, умении работать в команде. </w:t>
      </w:r>
      <w:r w:rsidR="003D7BE6" w:rsidRPr="00A0211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ый задор и желание добиться побе</w:t>
      </w:r>
      <w:r w:rsidRPr="00A0211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 для своей команды захватывают</w:t>
      </w:r>
      <w:r w:rsidR="003D7BE6" w:rsidRPr="00A0211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г </w:t>
      </w:r>
      <w:r w:rsidRPr="00A0211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лько, что они не замечают </w:t>
      </w:r>
      <w:r w:rsidR="003D7BE6" w:rsidRPr="00A0211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</w:t>
      </w:r>
      <w:r w:rsidRPr="00A0211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щего вокруг. Все стараются</w:t>
      </w:r>
      <w:r w:rsidR="003D7BE6" w:rsidRPr="00A0211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 всех сил прийти к финишу первыми.</w:t>
      </w:r>
    </w:p>
    <w:p w:rsidR="00A0211A" w:rsidRDefault="003D7BE6" w:rsidP="00A021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211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роигравших в соревнованиях </w:t>
      </w:r>
      <w:r w:rsidR="00DA11DF" w:rsidRPr="00A0211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у нас </w:t>
      </w:r>
      <w:r w:rsidRPr="00A0211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е бывает. Все участники </w:t>
      </w:r>
      <w:r w:rsidRPr="00A0211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</w:t>
      </w:r>
      <w:r w:rsidR="00A0211A" w:rsidRPr="00A0211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</w:t>
      </w:r>
      <w:r w:rsidR="00A0211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A0211A" w:rsidRPr="00A0211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мот</w:t>
      </w:r>
      <w:r w:rsidR="00A0211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A0211A" w:rsidRPr="00A0211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11DF" w:rsidRPr="00A0211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0211A" w:rsidRPr="00A0211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11DF" w:rsidRPr="00A0211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ки,</w:t>
      </w:r>
      <w:r w:rsidRPr="00A0211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ный заряд бодрости, и море положительных эмоций.</w:t>
      </w:r>
    </w:p>
    <w:p w:rsidR="00D84D89" w:rsidRPr="00A0211A" w:rsidRDefault="00A0211A" w:rsidP="00A021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есёлые старты» </w:t>
      </w:r>
      <w:r w:rsidRPr="00A02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 для нас настоящим праздником спорта и здоровья!</w:t>
      </w:r>
    </w:p>
    <w:p w:rsidR="004E09CB" w:rsidRPr="00903B72" w:rsidRDefault="00D15F5A" w:rsidP="00726DC5">
      <w:pPr>
        <w:pStyle w:val="Style2"/>
        <w:widowControl/>
        <w:spacing w:line="360" w:lineRule="auto"/>
        <w:ind w:left="-284" w:firstLine="284"/>
        <w:rPr>
          <w:sz w:val="28"/>
          <w:szCs w:val="28"/>
        </w:rPr>
      </w:pPr>
      <w:r w:rsidRPr="00903B72">
        <w:rPr>
          <w:noProof/>
          <w:sz w:val="28"/>
          <w:szCs w:val="28"/>
        </w:rPr>
        <w:lastRenderedPageBreak/>
        <w:drawing>
          <wp:inline distT="0" distB="0" distL="0" distR="0">
            <wp:extent cx="5829300" cy="3886200"/>
            <wp:effectExtent l="0" t="0" r="0" b="0"/>
            <wp:docPr id="28" name="Рисунок 28" descr="C:\Users\Cortez\Desktop\профсоюз история\коллажи\лыжня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rtez\Desktop\профсоюз история\коллажи\лыжня  1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E6" w:rsidRPr="00726DC5" w:rsidRDefault="00D15F5A" w:rsidP="00726DC5">
      <w:pPr>
        <w:pStyle w:val="Style2"/>
        <w:widowControl/>
        <w:spacing w:line="360" w:lineRule="auto"/>
        <w:rPr>
          <w:sz w:val="28"/>
          <w:szCs w:val="28"/>
        </w:rPr>
      </w:pPr>
      <w:r w:rsidRPr="00903B72">
        <w:rPr>
          <w:noProof/>
          <w:sz w:val="28"/>
          <w:szCs w:val="28"/>
        </w:rPr>
        <w:drawing>
          <wp:inline distT="0" distB="0" distL="0" distR="0">
            <wp:extent cx="5843588" cy="3895725"/>
            <wp:effectExtent l="0" t="0" r="0" b="0"/>
            <wp:docPr id="29" name="Рисунок 29" descr="C:\Users\Cortez\Desktop\профсоюз история\коллажи\лыжня 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rtez\Desktop\профсоюз история\коллажи\лыжня р2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876" cy="390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DC5" w:rsidRDefault="00AA694C" w:rsidP="00726DC5">
      <w:pPr>
        <w:pStyle w:val="Style2"/>
        <w:widowControl/>
        <w:shd w:val="clear" w:color="auto" w:fill="FFFFFF" w:themeFill="background1"/>
        <w:spacing w:line="360" w:lineRule="auto"/>
        <w:ind w:firstLine="709"/>
        <w:rPr>
          <w:sz w:val="28"/>
          <w:szCs w:val="28"/>
        </w:rPr>
      </w:pPr>
      <w:r w:rsidRPr="000B6ED5">
        <w:rPr>
          <w:sz w:val="28"/>
          <w:szCs w:val="28"/>
          <w:shd w:val="clear" w:color="auto" w:fill="FFFFFF" w:themeFill="background1"/>
        </w:rPr>
        <w:t>Каждый год в феврале месяце в Шарыпово проходит масштабное мероприятие - традиционная Всероссийская акция «Лыжня России». В рамках Всероссийской лыжной</w:t>
      </w:r>
      <w:r w:rsidRPr="000B6ED5">
        <w:rPr>
          <w:sz w:val="28"/>
          <w:szCs w:val="28"/>
          <w:shd w:val="clear" w:color="auto" w:fill="FFFFFF"/>
        </w:rPr>
        <w:t xml:space="preserve"> гонки мы принимаем </w:t>
      </w:r>
      <w:r w:rsidR="00723939" w:rsidRPr="000B6ED5">
        <w:rPr>
          <w:sz w:val="28"/>
          <w:szCs w:val="28"/>
          <w:shd w:val="clear" w:color="auto" w:fill="FFFFFF"/>
        </w:rPr>
        <w:t xml:space="preserve">участие </w:t>
      </w:r>
      <w:r w:rsidRPr="000B6ED5">
        <w:rPr>
          <w:sz w:val="28"/>
          <w:szCs w:val="28"/>
          <w:shd w:val="clear" w:color="auto" w:fill="FFFFFF"/>
        </w:rPr>
        <w:t>в качестве любителей активного отдыха и не упускаем дополнительн</w:t>
      </w:r>
      <w:r w:rsidR="00723939" w:rsidRPr="000B6ED5">
        <w:rPr>
          <w:sz w:val="28"/>
          <w:szCs w:val="28"/>
          <w:shd w:val="clear" w:color="auto" w:fill="FFFFFF"/>
        </w:rPr>
        <w:t>ой возможности</w:t>
      </w:r>
      <w:r w:rsidRPr="000B6ED5">
        <w:rPr>
          <w:sz w:val="28"/>
          <w:szCs w:val="28"/>
          <w:shd w:val="clear" w:color="auto" w:fill="FFFFFF"/>
        </w:rPr>
        <w:t xml:space="preserve"> набраться позитивных эмоций.</w:t>
      </w:r>
    </w:p>
    <w:p w:rsidR="004E09CB" w:rsidRDefault="004A2F2F" w:rsidP="00726DC5">
      <w:pPr>
        <w:pStyle w:val="Style2"/>
        <w:widowControl/>
        <w:spacing w:line="360" w:lineRule="auto"/>
        <w:ind w:left="-284" w:firstLine="28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10300" cy="4140200"/>
            <wp:effectExtent l="0" t="0" r="0" b="0"/>
            <wp:docPr id="17" name="Рисунок 17" descr="C:\Users\Cortez\AppData\Local\Temp\Rar$DIa0.396\спартакиад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rtez\AppData\Local\Temp\Rar$DIa0.396\спартакиада 1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DC5" w:rsidRDefault="00726DC5" w:rsidP="00726DC5">
      <w:pPr>
        <w:pStyle w:val="Style2"/>
        <w:widowControl/>
        <w:spacing w:line="360" w:lineRule="auto"/>
        <w:ind w:left="-284" w:firstLine="284"/>
        <w:rPr>
          <w:sz w:val="28"/>
          <w:szCs w:val="28"/>
        </w:rPr>
      </w:pPr>
    </w:p>
    <w:p w:rsidR="004A2F2F" w:rsidRDefault="004A2F2F" w:rsidP="004E09CB">
      <w:pPr>
        <w:pStyle w:val="Style2"/>
        <w:widowControl/>
        <w:spacing w:line="360" w:lineRule="auto"/>
        <w:ind w:left="-284" w:firstLine="2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4140200"/>
            <wp:effectExtent l="0" t="0" r="0" b="0"/>
            <wp:docPr id="18" name="Рисунок 18" descr="C:\Users\Cortez\AppData\Local\Temp\Rar$DIa0.348\спартакиад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rtez\AppData\Local\Temp\Rar$DIa0.348\спартакиада 2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D5" w:rsidRDefault="000B6ED5" w:rsidP="00543BB3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726DC5" w:rsidRDefault="00726DC5" w:rsidP="00543BB3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A2F2F" w:rsidRPr="00A75A60" w:rsidRDefault="00A75A60" w:rsidP="00A75A60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75A60">
        <w:rPr>
          <w:sz w:val="28"/>
          <w:szCs w:val="28"/>
          <w:lang w:val="ru-RU"/>
        </w:rPr>
        <w:lastRenderedPageBreak/>
        <w:t>По сложившейся традиции наша п</w:t>
      </w:r>
      <w:r w:rsidR="0063307A" w:rsidRPr="00A75A60">
        <w:rPr>
          <w:sz w:val="28"/>
          <w:szCs w:val="28"/>
          <w:lang w:val="ru-RU"/>
        </w:rPr>
        <w:t>ервичная профсоюзная организация ДОУ ежегодн</w:t>
      </w:r>
      <w:r w:rsidR="00AD792E" w:rsidRPr="00A75A60">
        <w:rPr>
          <w:sz w:val="28"/>
          <w:szCs w:val="28"/>
          <w:lang w:val="ru-RU"/>
        </w:rPr>
        <w:t>о принимает активное участие в С</w:t>
      </w:r>
      <w:r w:rsidR="0063307A" w:rsidRPr="00A75A60">
        <w:rPr>
          <w:sz w:val="28"/>
          <w:szCs w:val="28"/>
          <w:lang w:val="ru-RU"/>
        </w:rPr>
        <w:t>партакиаде работников образовательных учреждени</w:t>
      </w:r>
      <w:r w:rsidR="00AD792E" w:rsidRPr="00A75A60">
        <w:rPr>
          <w:sz w:val="28"/>
          <w:szCs w:val="28"/>
          <w:lang w:val="ru-RU"/>
        </w:rPr>
        <w:t>й города Шарыпово. В программу С</w:t>
      </w:r>
      <w:r w:rsidR="0063307A" w:rsidRPr="00A75A60">
        <w:rPr>
          <w:sz w:val="28"/>
          <w:szCs w:val="28"/>
          <w:lang w:val="ru-RU"/>
        </w:rPr>
        <w:t>партакиады</w:t>
      </w:r>
      <w:r w:rsidR="00AD792E" w:rsidRPr="00A75A60">
        <w:rPr>
          <w:sz w:val="28"/>
          <w:szCs w:val="28"/>
          <w:lang w:val="ru-RU"/>
        </w:rPr>
        <w:t xml:space="preserve"> входят такие виды соревнований как</w:t>
      </w:r>
      <w:r w:rsidR="0063307A" w:rsidRPr="00A75A60">
        <w:rPr>
          <w:sz w:val="28"/>
          <w:szCs w:val="28"/>
          <w:lang w:val="ru-RU"/>
        </w:rPr>
        <w:t>:</w:t>
      </w:r>
      <w:r w:rsidR="0063307A" w:rsidRPr="00A75A60">
        <w:rPr>
          <w:sz w:val="32"/>
          <w:szCs w:val="32"/>
          <w:lang w:val="ru-RU"/>
        </w:rPr>
        <w:t xml:space="preserve"> </w:t>
      </w:r>
      <w:r w:rsidR="0063307A" w:rsidRPr="00A75A60">
        <w:rPr>
          <w:sz w:val="28"/>
          <w:szCs w:val="28"/>
          <w:lang w:val="ru-RU"/>
        </w:rPr>
        <w:t>шахматы, настольный</w:t>
      </w:r>
      <w:r w:rsidR="0063307A" w:rsidRPr="00A75A60">
        <w:rPr>
          <w:sz w:val="32"/>
          <w:szCs w:val="32"/>
          <w:lang w:val="ru-RU"/>
        </w:rPr>
        <w:t xml:space="preserve"> </w:t>
      </w:r>
      <w:r w:rsidR="0063307A" w:rsidRPr="00A75A60">
        <w:rPr>
          <w:sz w:val="28"/>
          <w:szCs w:val="28"/>
          <w:lang w:val="ru-RU"/>
        </w:rPr>
        <w:t>тенн</w:t>
      </w:r>
      <w:r w:rsidRPr="00A75A60">
        <w:rPr>
          <w:sz w:val="28"/>
          <w:szCs w:val="28"/>
          <w:lang w:val="ru-RU"/>
        </w:rPr>
        <w:t xml:space="preserve">ис, волейбол, </w:t>
      </w:r>
      <w:proofErr w:type="spellStart"/>
      <w:r w:rsidRPr="00A75A60">
        <w:rPr>
          <w:sz w:val="28"/>
          <w:szCs w:val="28"/>
          <w:lang w:val="ru-RU"/>
        </w:rPr>
        <w:t>дартс</w:t>
      </w:r>
      <w:proofErr w:type="spellEnd"/>
      <w:r w:rsidRPr="00A75A60">
        <w:rPr>
          <w:sz w:val="28"/>
          <w:szCs w:val="28"/>
          <w:lang w:val="ru-RU"/>
        </w:rPr>
        <w:t xml:space="preserve"> и эстафета.</w:t>
      </w:r>
    </w:p>
    <w:p w:rsidR="0063307A" w:rsidRPr="00A75A60" w:rsidRDefault="00AD792E" w:rsidP="00543BB3">
      <w:pPr>
        <w:pStyle w:val="Standard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A75A60">
        <w:rPr>
          <w:sz w:val="28"/>
          <w:szCs w:val="28"/>
          <w:shd w:val="clear" w:color="auto" w:fill="FFFFFF"/>
          <w:lang w:val="ru-RU"/>
        </w:rPr>
        <w:t>Участие в</w:t>
      </w:r>
      <w:r w:rsidR="00333D62" w:rsidRPr="00A75A60">
        <w:rPr>
          <w:sz w:val="28"/>
          <w:szCs w:val="28"/>
          <w:shd w:val="clear" w:color="auto" w:fill="FFFFFF"/>
          <w:lang w:val="ru-RU"/>
        </w:rPr>
        <w:t xml:space="preserve"> </w:t>
      </w:r>
      <w:r w:rsidRPr="00A75A60">
        <w:rPr>
          <w:sz w:val="28"/>
          <w:szCs w:val="28"/>
          <w:shd w:val="clear" w:color="auto" w:fill="FFFFFF"/>
          <w:lang w:val="ru-RU"/>
        </w:rPr>
        <w:t xml:space="preserve">данном мероприятии для нас - это </w:t>
      </w:r>
      <w:r w:rsidRPr="00A75A60">
        <w:rPr>
          <w:sz w:val="28"/>
          <w:szCs w:val="28"/>
          <w:lang w:val="ru-RU"/>
        </w:rPr>
        <w:t xml:space="preserve">активный досуг, </w:t>
      </w:r>
      <w:r w:rsidR="00A75A60">
        <w:rPr>
          <w:sz w:val="28"/>
          <w:szCs w:val="28"/>
          <w:lang w:val="ru-RU"/>
        </w:rPr>
        <w:t xml:space="preserve">демонстрация настоящего спортивного настроя, командного духа, </w:t>
      </w:r>
      <w:r w:rsidRPr="00A75A60">
        <w:rPr>
          <w:sz w:val="28"/>
          <w:szCs w:val="28"/>
          <w:lang w:val="ru-RU"/>
        </w:rPr>
        <w:t xml:space="preserve">сохранение спортивных традиций, популяризация массовых видов спорта </w:t>
      </w:r>
      <w:r w:rsidR="00A75A60">
        <w:rPr>
          <w:sz w:val="28"/>
          <w:szCs w:val="28"/>
          <w:lang w:val="ru-RU"/>
        </w:rPr>
        <w:t xml:space="preserve">и </w:t>
      </w:r>
      <w:r w:rsidRPr="00A75A60">
        <w:rPr>
          <w:sz w:val="28"/>
          <w:szCs w:val="28"/>
          <w:lang w:val="ru-RU"/>
        </w:rPr>
        <w:t xml:space="preserve">здорового образа жизни, </w:t>
      </w:r>
      <w:r w:rsidRPr="00A75A60">
        <w:rPr>
          <w:sz w:val="28"/>
          <w:szCs w:val="28"/>
          <w:shd w:val="clear" w:color="auto" w:fill="FFFFFF"/>
          <w:lang w:val="ru-RU"/>
        </w:rPr>
        <w:t>привлечение работников ДОУ к регулярным занятиям физической культурой.</w:t>
      </w:r>
    </w:p>
    <w:p w:rsidR="00A75A60" w:rsidRDefault="00A75A60" w:rsidP="00543BB3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75A60">
        <w:rPr>
          <w:sz w:val="28"/>
          <w:szCs w:val="28"/>
          <w:lang w:val="ru-RU"/>
        </w:rPr>
        <w:t xml:space="preserve">Мы можем гордиться своими достижениями, </w:t>
      </w:r>
      <w:r>
        <w:rPr>
          <w:sz w:val="28"/>
          <w:szCs w:val="28"/>
          <w:lang w:val="ru-RU"/>
        </w:rPr>
        <w:t xml:space="preserve">и стремлением к победе участников нашей команды, </w:t>
      </w:r>
      <w:r w:rsidRPr="00A75A60">
        <w:rPr>
          <w:sz w:val="28"/>
          <w:szCs w:val="28"/>
          <w:lang w:val="ru-RU"/>
        </w:rPr>
        <w:t>так как неоднократно становились призёрами в командном и личном первенстве в разных номинациях.</w:t>
      </w:r>
      <w:r>
        <w:rPr>
          <w:sz w:val="28"/>
          <w:szCs w:val="28"/>
          <w:lang w:val="ru-RU"/>
        </w:rPr>
        <w:t xml:space="preserve"> Мы от всей души желаем им новых побед и достойно идти по выбранному пути дальше.</w:t>
      </w:r>
    </w:p>
    <w:p w:rsidR="00726DC5" w:rsidRPr="00A75A60" w:rsidRDefault="00726DC5" w:rsidP="00543BB3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2651C7" w:rsidRDefault="00D15F5A" w:rsidP="00726DC5">
      <w:pPr>
        <w:pStyle w:val="Style2"/>
        <w:widowControl/>
        <w:spacing w:line="360" w:lineRule="auto"/>
        <w:ind w:left="-284" w:firstLine="284"/>
        <w:rPr>
          <w:sz w:val="28"/>
          <w:szCs w:val="28"/>
        </w:rPr>
      </w:pPr>
      <w:r w:rsidRPr="00903B72">
        <w:rPr>
          <w:noProof/>
          <w:sz w:val="28"/>
          <w:szCs w:val="28"/>
        </w:rPr>
        <w:drawing>
          <wp:inline distT="0" distB="0" distL="0" distR="0">
            <wp:extent cx="6178164" cy="4118776"/>
            <wp:effectExtent l="0" t="0" r="0" b="0"/>
            <wp:docPr id="30" name="Рисунок 30" descr="C:\Users\Cortez\Desktop\профсоюз история\коллажи\турс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rtez\Desktop\профсоюз история\коллажи\турслет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154" cy="412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DC5" w:rsidRPr="00903B72" w:rsidRDefault="000B3401" w:rsidP="00726DC5">
      <w:pPr>
        <w:pStyle w:val="Style2"/>
        <w:widowControl/>
        <w:spacing w:line="360" w:lineRule="auto"/>
        <w:ind w:left="-284" w:firstLine="28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2504" cy="6122504"/>
            <wp:effectExtent l="0" t="0" r="0" b="0"/>
            <wp:docPr id="12" name="Рисунок 12" descr="C:\Users\Cortez\Desktop\Безымянный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tez\Desktop\Безымянный коллаж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830" cy="61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1D3" w:rsidRDefault="007961D3" w:rsidP="00726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D11" w:rsidRPr="00726DC5" w:rsidRDefault="0063307A" w:rsidP="00726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C5">
        <w:rPr>
          <w:rFonts w:ascii="Times New Roman" w:hAnsi="Times New Roman" w:cs="Times New Roman"/>
          <w:sz w:val="28"/>
          <w:szCs w:val="28"/>
        </w:rPr>
        <w:t>Уже стало доброй традицией ежегодное проведение городских туристических соревнований среди работников образовательных учреждений на базе МАОУ ДОД ДООЛ «Бригантина», расположенного на озере Линево.</w:t>
      </w:r>
    </w:p>
    <w:p w:rsidR="00543BB3" w:rsidRPr="00726DC5" w:rsidRDefault="00543BB3" w:rsidP="00726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C5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705D11" w:rsidRPr="00726DC5">
        <w:rPr>
          <w:rFonts w:ascii="Times New Roman" w:hAnsi="Times New Roman" w:cs="Times New Roman"/>
          <w:sz w:val="28"/>
          <w:szCs w:val="28"/>
        </w:rPr>
        <w:t xml:space="preserve">слёта, создавая дополнительный стимул для активной жизни, самореализации и самосовершенствования работников образования, разрабатывают </w:t>
      </w:r>
      <w:r w:rsidRPr="00726DC5">
        <w:rPr>
          <w:rFonts w:ascii="Times New Roman" w:hAnsi="Times New Roman" w:cs="Times New Roman"/>
          <w:sz w:val="28"/>
          <w:szCs w:val="28"/>
        </w:rPr>
        <w:t xml:space="preserve">для участников насыщенную программу, в которую входят множество испытаний, таких как кросс-поход с выполнением установленных заданий на этапах, переправа через реку по бревну, движение </w:t>
      </w:r>
      <w:r w:rsidR="00331860" w:rsidRPr="00726DC5">
        <w:rPr>
          <w:rFonts w:ascii="Times New Roman" w:hAnsi="Times New Roman" w:cs="Times New Roman"/>
          <w:sz w:val="28"/>
          <w:szCs w:val="28"/>
        </w:rPr>
        <w:t xml:space="preserve">по азимуту, </w:t>
      </w:r>
      <w:r w:rsidR="00331860" w:rsidRPr="00726DC5">
        <w:rPr>
          <w:rFonts w:ascii="Times New Roman" w:hAnsi="Times New Roman" w:cs="Times New Roman"/>
          <w:sz w:val="28"/>
          <w:szCs w:val="28"/>
        </w:rPr>
        <w:lastRenderedPageBreak/>
        <w:t>преодоление болота</w:t>
      </w:r>
      <w:r w:rsidRPr="00726DC5">
        <w:rPr>
          <w:rFonts w:ascii="Times New Roman" w:hAnsi="Times New Roman" w:cs="Times New Roman"/>
          <w:sz w:val="28"/>
          <w:szCs w:val="28"/>
        </w:rPr>
        <w:t>, спасение утопающего, оказание первой медицинской помощи.</w:t>
      </w:r>
    </w:p>
    <w:p w:rsidR="00543BB3" w:rsidRPr="00726DC5" w:rsidRDefault="00705D11" w:rsidP="00726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C5">
        <w:rPr>
          <w:rFonts w:ascii="Times New Roman" w:hAnsi="Times New Roman" w:cs="Times New Roman"/>
          <w:sz w:val="28"/>
          <w:szCs w:val="28"/>
        </w:rPr>
        <w:t>Не менее важным становится</w:t>
      </w:r>
      <w:r w:rsidR="00543BB3" w:rsidRPr="00726DC5">
        <w:rPr>
          <w:rFonts w:ascii="Times New Roman" w:hAnsi="Times New Roman" w:cs="Times New Roman"/>
          <w:sz w:val="28"/>
          <w:szCs w:val="28"/>
        </w:rPr>
        <w:t xml:space="preserve"> для участников </w:t>
      </w:r>
      <w:r w:rsidR="00331860" w:rsidRPr="00726DC5">
        <w:rPr>
          <w:rFonts w:ascii="Times New Roman" w:hAnsi="Times New Roman" w:cs="Times New Roman"/>
          <w:sz w:val="28"/>
          <w:szCs w:val="28"/>
        </w:rPr>
        <w:t>и умение готовить пищу. Ч</w:t>
      </w:r>
      <w:r w:rsidR="00543BB3" w:rsidRPr="00726DC5">
        <w:rPr>
          <w:rFonts w:ascii="Times New Roman" w:hAnsi="Times New Roman" w:cs="Times New Roman"/>
          <w:sz w:val="28"/>
          <w:szCs w:val="28"/>
        </w:rPr>
        <w:t>тобы проявить свои способности в конкурсе</w:t>
      </w:r>
      <w:r w:rsidR="00331860" w:rsidRPr="00726DC5">
        <w:rPr>
          <w:rFonts w:ascii="Times New Roman" w:hAnsi="Times New Roman" w:cs="Times New Roman"/>
          <w:sz w:val="28"/>
          <w:szCs w:val="28"/>
        </w:rPr>
        <w:t>,</w:t>
      </w:r>
      <w:r w:rsidRPr="00726DC5">
        <w:rPr>
          <w:rFonts w:ascii="Times New Roman" w:hAnsi="Times New Roman" w:cs="Times New Roman"/>
          <w:sz w:val="28"/>
          <w:szCs w:val="28"/>
        </w:rPr>
        <w:t xml:space="preserve"> каждая команда готовит</w:t>
      </w:r>
      <w:r w:rsidR="00543BB3" w:rsidRPr="00726DC5">
        <w:rPr>
          <w:rFonts w:ascii="Times New Roman" w:hAnsi="Times New Roman" w:cs="Times New Roman"/>
          <w:sz w:val="28"/>
          <w:szCs w:val="28"/>
        </w:rPr>
        <w:t xml:space="preserve"> блюдо из до</w:t>
      </w:r>
      <w:r w:rsidRPr="00726DC5">
        <w:rPr>
          <w:rFonts w:ascii="Times New Roman" w:hAnsi="Times New Roman" w:cs="Times New Roman"/>
          <w:sz w:val="28"/>
          <w:szCs w:val="28"/>
        </w:rPr>
        <w:t xml:space="preserve">машних заготовок и презентует </w:t>
      </w:r>
      <w:r w:rsidR="00543BB3" w:rsidRPr="00726DC5">
        <w:rPr>
          <w:rFonts w:ascii="Times New Roman" w:hAnsi="Times New Roman" w:cs="Times New Roman"/>
          <w:sz w:val="28"/>
          <w:szCs w:val="28"/>
        </w:rPr>
        <w:t>его.</w:t>
      </w:r>
    </w:p>
    <w:p w:rsidR="00543BB3" w:rsidRPr="00726DC5" w:rsidRDefault="00543BB3" w:rsidP="00726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C5">
        <w:rPr>
          <w:rFonts w:ascii="Times New Roman" w:hAnsi="Times New Roman" w:cs="Times New Roman"/>
          <w:sz w:val="28"/>
          <w:szCs w:val="28"/>
        </w:rPr>
        <w:t xml:space="preserve">Ну и творческая мысль должна бить ключом, хотя бы для того, чтобы придумать </w:t>
      </w:r>
      <w:r w:rsidR="00705D11" w:rsidRPr="00726DC5">
        <w:rPr>
          <w:rFonts w:ascii="Times New Roman" w:hAnsi="Times New Roman" w:cs="Times New Roman"/>
          <w:sz w:val="28"/>
          <w:szCs w:val="28"/>
        </w:rPr>
        <w:t>оптимистичную</w:t>
      </w:r>
      <w:r w:rsidRPr="00726DC5">
        <w:rPr>
          <w:rFonts w:ascii="Times New Roman" w:hAnsi="Times New Roman" w:cs="Times New Roman"/>
          <w:sz w:val="28"/>
          <w:szCs w:val="28"/>
        </w:rPr>
        <w:t xml:space="preserve"> и выразительную </w:t>
      </w:r>
      <w:r w:rsidR="00705D11" w:rsidRPr="00726DC5">
        <w:rPr>
          <w:rFonts w:ascii="Times New Roman" w:hAnsi="Times New Roman" w:cs="Times New Roman"/>
          <w:sz w:val="28"/>
          <w:szCs w:val="28"/>
        </w:rPr>
        <w:t xml:space="preserve">визитку </w:t>
      </w:r>
      <w:r w:rsidRPr="00726DC5">
        <w:rPr>
          <w:rFonts w:ascii="Times New Roman" w:hAnsi="Times New Roman" w:cs="Times New Roman"/>
          <w:sz w:val="28"/>
          <w:szCs w:val="28"/>
        </w:rPr>
        <w:t>команды.</w:t>
      </w:r>
    </w:p>
    <w:p w:rsidR="00705D11" w:rsidRDefault="00705D11" w:rsidP="00A62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214C">
        <w:rPr>
          <w:rFonts w:ascii="Times New Roman" w:hAnsi="Times New Roman" w:cs="Times New Roman"/>
          <w:sz w:val="28"/>
          <w:szCs w:val="28"/>
        </w:rPr>
        <w:t>В результате участия в туристическом слёте команда нашего учреждения несколько лет по</w:t>
      </w:r>
      <w:r w:rsidR="00331860" w:rsidRPr="00A6214C">
        <w:rPr>
          <w:rFonts w:ascii="Times New Roman" w:hAnsi="Times New Roman" w:cs="Times New Roman"/>
          <w:sz w:val="28"/>
          <w:szCs w:val="28"/>
        </w:rPr>
        <w:t>дряд становилась призёром</w:t>
      </w:r>
      <w:r w:rsidRPr="00A6214C">
        <w:rPr>
          <w:rFonts w:ascii="Times New Roman" w:hAnsi="Times New Roman" w:cs="Times New Roman"/>
          <w:sz w:val="28"/>
          <w:szCs w:val="28"/>
        </w:rPr>
        <w:t xml:space="preserve"> этих соревнований, а творческий конкурс неоднократно был признан одним из лучших.</w:t>
      </w:r>
      <w:r w:rsidR="000B6ED5" w:rsidRPr="00A6214C">
        <w:rPr>
          <w:rFonts w:ascii="Times New Roman" w:hAnsi="Times New Roman" w:cs="Times New Roman"/>
          <w:sz w:val="28"/>
          <w:szCs w:val="28"/>
        </w:rPr>
        <w:t xml:space="preserve"> </w:t>
      </w:r>
      <w:r w:rsidR="00543BB3" w:rsidRPr="00A6214C">
        <w:rPr>
          <w:rFonts w:ascii="Times New Roman" w:hAnsi="Times New Roman" w:cs="Times New Roman"/>
          <w:sz w:val="28"/>
          <w:szCs w:val="28"/>
          <w:lang w:eastAsia="ru-RU"/>
        </w:rPr>
        <w:t>А гла</w:t>
      </w:r>
      <w:r w:rsidR="000B6ED5" w:rsidRPr="00A6214C">
        <w:rPr>
          <w:rFonts w:ascii="Times New Roman" w:hAnsi="Times New Roman" w:cs="Times New Roman"/>
          <w:sz w:val="28"/>
          <w:szCs w:val="28"/>
          <w:lang w:eastAsia="ru-RU"/>
        </w:rPr>
        <w:t>вной наградой</w:t>
      </w:r>
      <w:r w:rsidR="00331860" w:rsidRPr="00A6214C">
        <w:rPr>
          <w:rFonts w:ascii="Times New Roman" w:hAnsi="Times New Roman" w:cs="Times New Roman"/>
          <w:sz w:val="28"/>
          <w:szCs w:val="28"/>
          <w:lang w:eastAsia="ru-RU"/>
        </w:rPr>
        <w:t xml:space="preserve"> для всех</w:t>
      </w:r>
      <w:r w:rsidR="000B6ED5" w:rsidRPr="00A6214C">
        <w:rPr>
          <w:rFonts w:ascii="Times New Roman" w:hAnsi="Times New Roman" w:cs="Times New Roman"/>
          <w:sz w:val="28"/>
          <w:szCs w:val="28"/>
          <w:lang w:eastAsia="ru-RU"/>
        </w:rPr>
        <w:t>, конечно же, является</w:t>
      </w:r>
      <w:r w:rsidR="00543BB3" w:rsidRPr="00A6214C">
        <w:rPr>
          <w:rFonts w:ascii="Times New Roman" w:hAnsi="Times New Roman" w:cs="Times New Roman"/>
          <w:sz w:val="28"/>
          <w:szCs w:val="28"/>
          <w:lang w:eastAsia="ru-RU"/>
        </w:rPr>
        <w:t xml:space="preserve"> позитивное общение, движение на свежем воздухе и добрый юмор.</w:t>
      </w:r>
    </w:p>
    <w:p w:rsidR="00186199" w:rsidRDefault="00186199" w:rsidP="00A621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6199" w:rsidRDefault="00186199" w:rsidP="00A621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словие.</w:t>
      </w:r>
    </w:p>
    <w:p w:rsidR="00EC4409" w:rsidRPr="00EC4409" w:rsidRDefault="00EC4409" w:rsidP="00A62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к, история продолжается. </w:t>
      </w:r>
      <w:r w:rsidRPr="00EC4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ы думаем, что</w:t>
      </w:r>
      <w:r w:rsidR="00C1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союзная работа в </w:t>
      </w:r>
      <w:r w:rsidRPr="00EC4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ей первичной профсоюзной организации </w:t>
      </w:r>
      <w:r w:rsidR="00C1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выстроена</w:t>
      </w:r>
      <w:r w:rsidRPr="00EC4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ухе тех традиций, которые были заложены нашими предшественниками и нами.</w:t>
      </w:r>
    </w:p>
    <w:p w:rsidR="00A6214C" w:rsidRPr="002651C7" w:rsidRDefault="00A6214C" w:rsidP="002651C7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sectPr w:rsidR="00A6214C" w:rsidRPr="002651C7" w:rsidSect="00903DB1">
      <w:footerReference w:type="default" r:id="rId45"/>
      <w:pgSz w:w="11906" w:h="16838"/>
      <w:pgMar w:top="709" w:right="1133" w:bottom="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CF0" w:rsidRDefault="003B2CF0" w:rsidP="001A083C">
      <w:pPr>
        <w:spacing w:after="0" w:line="240" w:lineRule="auto"/>
      </w:pPr>
      <w:r>
        <w:separator/>
      </w:r>
    </w:p>
  </w:endnote>
  <w:endnote w:type="continuationSeparator" w:id="0">
    <w:p w:rsidR="003B2CF0" w:rsidRDefault="003B2CF0" w:rsidP="001A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322276"/>
      <w:docPartObj>
        <w:docPartGallery w:val="Page Numbers (Bottom of Page)"/>
        <w:docPartUnique/>
      </w:docPartObj>
    </w:sdtPr>
    <w:sdtContent>
      <w:p w:rsidR="001A083C" w:rsidRDefault="001F138C">
        <w:pPr>
          <w:pStyle w:val="aa"/>
          <w:jc w:val="right"/>
        </w:pPr>
        <w:r>
          <w:fldChar w:fldCharType="begin"/>
        </w:r>
        <w:r w:rsidR="001A083C">
          <w:instrText>PAGE   \* MERGEFORMAT</w:instrText>
        </w:r>
        <w:r>
          <w:fldChar w:fldCharType="separate"/>
        </w:r>
        <w:r w:rsidR="005C4BA0">
          <w:rPr>
            <w:noProof/>
          </w:rPr>
          <w:t>39</w:t>
        </w:r>
        <w:r>
          <w:fldChar w:fldCharType="end"/>
        </w:r>
      </w:p>
    </w:sdtContent>
  </w:sdt>
  <w:p w:rsidR="001A083C" w:rsidRDefault="001A08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CF0" w:rsidRDefault="003B2CF0" w:rsidP="001A083C">
      <w:pPr>
        <w:spacing w:after="0" w:line="240" w:lineRule="auto"/>
      </w:pPr>
      <w:r>
        <w:separator/>
      </w:r>
    </w:p>
  </w:footnote>
  <w:footnote w:type="continuationSeparator" w:id="0">
    <w:p w:rsidR="003B2CF0" w:rsidRDefault="003B2CF0" w:rsidP="001A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0C3F"/>
    <w:multiLevelType w:val="hybridMultilevel"/>
    <w:tmpl w:val="FE6AA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C2A00"/>
    <w:multiLevelType w:val="hybridMultilevel"/>
    <w:tmpl w:val="16565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F32F2"/>
    <w:multiLevelType w:val="hybridMultilevel"/>
    <w:tmpl w:val="24789BD4"/>
    <w:lvl w:ilvl="0" w:tplc="F82EC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70407"/>
    <w:multiLevelType w:val="hybridMultilevel"/>
    <w:tmpl w:val="610A1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83404"/>
    <w:multiLevelType w:val="hybridMultilevel"/>
    <w:tmpl w:val="51661F4C"/>
    <w:lvl w:ilvl="0" w:tplc="F82EC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F0066"/>
    <w:multiLevelType w:val="multilevel"/>
    <w:tmpl w:val="DD54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A3DC4"/>
    <w:multiLevelType w:val="hybridMultilevel"/>
    <w:tmpl w:val="3A86B37E"/>
    <w:lvl w:ilvl="0" w:tplc="F82EC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F51E8"/>
    <w:multiLevelType w:val="hybridMultilevel"/>
    <w:tmpl w:val="0902FCAC"/>
    <w:lvl w:ilvl="0" w:tplc="F82EC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80936"/>
    <w:multiLevelType w:val="hybridMultilevel"/>
    <w:tmpl w:val="FB965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5B7A89"/>
    <w:multiLevelType w:val="hybridMultilevel"/>
    <w:tmpl w:val="467695E2"/>
    <w:lvl w:ilvl="0" w:tplc="F82EC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60AEC"/>
    <w:multiLevelType w:val="hybridMultilevel"/>
    <w:tmpl w:val="3878A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C7DC2"/>
    <w:multiLevelType w:val="hybridMultilevel"/>
    <w:tmpl w:val="BD84F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B7457"/>
    <w:multiLevelType w:val="hybridMultilevel"/>
    <w:tmpl w:val="E480A688"/>
    <w:lvl w:ilvl="0" w:tplc="F82EC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623F9"/>
    <w:multiLevelType w:val="hybridMultilevel"/>
    <w:tmpl w:val="A61AD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E1DB6"/>
    <w:multiLevelType w:val="hybridMultilevel"/>
    <w:tmpl w:val="081A2E66"/>
    <w:lvl w:ilvl="0" w:tplc="F82EC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42ECF"/>
    <w:multiLevelType w:val="hybridMultilevel"/>
    <w:tmpl w:val="F420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7345B"/>
    <w:multiLevelType w:val="hybridMultilevel"/>
    <w:tmpl w:val="1A06A2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F5F6CD1"/>
    <w:multiLevelType w:val="hybridMultilevel"/>
    <w:tmpl w:val="AC74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3628F"/>
    <w:multiLevelType w:val="hybridMultilevel"/>
    <w:tmpl w:val="8E3C2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64C13E4"/>
    <w:multiLevelType w:val="hybridMultilevel"/>
    <w:tmpl w:val="851E601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7E1B208D"/>
    <w:multiLevelType w:val="hybridMultilevel"/>
    <w:tmpl w:val="30104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9"/>
  </w:num>
  <w:num w:numId="8">
    <w:abstractNumId w:val="0"/>
  </w:num>
  <w:num w:numId="9">
    <w:abstractNumId w:val="1"/>
  </w:num>
  <w:num w:numId="10">
    <w:abstractNumId w:val="18"/>
  </w:num>
  <w:num w:numId="11">
    <w:abstractNumId w:val="15"/>
  </w:num>
  <w:num w:numId="12">
    <w:abstractNumId w:val="8"/>
  </w:num>
  <w:num w:numId="13">
    <w:abstractNumId w:val="20"/>
  </w:num>
  <w:num w:numId="14">
    <w:abstractNumId w:val="17"/>
  </w:num>
  <w:num w:numId="15">
    <w:abstractNumId w:val="3"/>
  </w:num>
  <w:num w:numId="16">
    <w:abstractNumId w:val="11"/>
  </w:num>
  <w:num w:numId="17">
    <w:abstractNumId w:val="13"/>
  </w:num>
  <w:num w:numId="18">
    <w:abstractNumId w:val="12"/>
  </w:num>
  <w:num w:numId="19">
    <w:abstractNumId w:val="14"/>
  </w:num>
  <w:num w:numId="20">
    <w:abstractNumId w:val="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405"/>
    <w:rsid w:val="00010F41"/>
    <w:rsid w:val="00014BF5"/>
    <w:rsid w:val="00026632"/>
    <w:rsid w:val="000430F9"/>
    <w:rsid w:val="00054917"/>
    <w:rsid w:val="00065905"/>
    <w:rsid w:val="00074BA8"/>
    <w:rsid w:val="00085F7E"/>
    <w:rsid w:val="000874FF"/>
    <w:rsid w:val="000B3401"/>
    <w:rsid w:val="000B6ED5"/>
    <w:rsid w:val="000D65BA"/>
    <w:rsid w:val="000D7E59"/>
    <w:rsid w:val="000F2942"/>
    <w:rsid w:val="000F7CC5"/>
    <w:rsid w:val="00146FA6"/>
    <w:rsid w:val="00151E90"/>
    <w:rsid w:val="00186199"/>
    <w:rsid w:val="001961EB"/>
    <w:rsid w:val="001A083C"/>
    <w:rsid w:val="001B34D8"/>
    <w:rsid w:val="001F138C"/>
    <w:rsid w:val="001F2435"/>
    <w:rsid w:val="00200337"/>
    <w:rsid w:val="00220A4F"/>
    <w:rsid w:val="00225801"/>
    <w:rsid w:val="0023004A"/>
    <w:rsid w:val="002315DF"/>
    <w:rsid w:val="00264C2C"/>
    <w:rsid w:val="002651C7"/>
    <w:rsid w:val="0026710E"/>
    <w:rsid w:val="002A0B3E"/>
    <w:rsid w:val="002A6044"/>
    <w:rsid w:val="002B5EA5"/>
    <w:rsid w:val="00321217"/>
    <w:rsid w:val="00330253"/>
    <w:rsid w:val="00331860"/>
    <w:rsid w:val="00333D62"/>
    <w:rsid w:val="00343C7F"/>
    <w:rsid w:val="00350E70"/>
    <w:rsid w:val="003737D7"/>
    <w:rsid w:val="00377EF0"/>
    <w:rsid w:val="00384D6E"/>
    <w:rsid w:val="00392B7C"/>
    <w:rsid w:val="00395E75"/>
    <w:rsid w:val="003A3384"/>
    <w:rsid w:val="003B2CF0"/>
    <w:rsid w:val="003B7BEB"/>
    <w:rsid w:val="003D7BE6"/>
    <w:rsid w:val="003F161F"/>
    <w:rsid w:val="004101EB"/>
    <w:rsid w:val="00444597"/>
    <w:rsid w:val="004A232A"/>
    <w:rsid w:val="004A2F2F"/>
    <w:rsid w:val="004D6351"/>
    <w:rsid w:val="004E09CB"/>
    <w:rsid w:val="004F2503"/>
    <w:rsid w:val="005030D9"/>
    <w:rsid w:val="00505384"/>
    <w:rsid w:val="00512E8E"/>
    <w:rsid w:val="0051443E"/>
    <w:rsid w:val="0051688D"/>
    <w:rsid w:val="0053647B"/>
    <w:rsid w:val="00540796"/>
    <w:rsid w:val="00543BB3"/>
    <w:rsid w:val="005810C4"/>
    <w:rsid w:val="005C4BA0"/>
    <w:rsid w:val="005D0542"/>
    <w:rsid w:val="005F0995"/>
    <w:rsid w:val="005F1D4A"/>
    <w:rsid w:val="0063307A"/>
    <w:rsid w:val="006434B7"/>
    <w:rsid w:val="00656D69"/>
    <w:rsid w:val="00670A12"/>
    <w:rsid w:val="00692FCB"/>
    <w:rsid w:val="006E0D1F"/>
    <w:rsid w:val="006F2752"/>
    <w:rsid w:val="00705D11"/>
    <w:rsid w:val="007203A5"/>
    <w:rsid w:val="00723939"/>
    <w:rsid w:val="00726DC5"/>
    <w:rsid w:val="00735D07"/>
    <w:rsid w:val="007529E7"/>
    <w:rsid w:val="00753311"/>
    <w:rsid w:val="00755DDE"/>
    <w:rsid w:val="007712B1"/>
    <w:rsid w:val="007961D3"/>
    <w:rsid w:val="007A3D62"/>
    <w:rsid w:val="007E0930"/>
    <w:rsid w:val="007E6A38"/>
    <w:rsid w:val="007F075D"/>
    <w:rsid w:val="00802BFA"/>
    <w:rsid w:val="00846009"/>
    <w:rsid w:val="00851E08"/>
    <w:rsid w:val="00852D8A"/>
    <w:rsid w:val="00855B4E"/>
    <w:rsid w:val="008A0F5A"/>
    <w:rsid w:val="008D00D5"/>
    <w:rsid w:val="008E1118"/>
    <w:rsid w:val="008E5932"/>
    <w:rsid w:val="00903B72"/>
    <w:rsid w:val="00903DB1"/>
    <w:rsid w:val="00907353"/>
    <w:rsid w:val="00912F17"/>
    <w:rsid w:val="0093156F"/>
    <w:rsid w:val="00934340"/>
    <w:rsid w:val="009504CA"/>
    <w:rsid w:val="00951117"/>
    <w:rsid w:val="0099638F"/>
    <w:rsid w:val="00997006"/>
    <w:rsid w:val="00A01405"/>
    <w:rsid w:val="00A0211A"/>
    <w:rsid w:val="00A130C6"/>
    <w:rsid w:val="00A20222"/>
    <w:rsid w:val="00A52BEF"/>
    <w:rsid w:val="00A60D95"/>
    <w:rsid w:val="00A6214C"/>
    <w:rsid w:val="00A674E1"/>
    <w:rsid w:val="00A676EC"/>
    <w:rsid w:val="00A75A60"/>
    <w:rsid w:val="00A77F67"/>
    <w:rsid w:val="00AA694C"/>
    <w:rsid w:val="00AA7EA2"/>
    <w:rsid w:val="00AB5E53"/>
    <w:rsid w:val="00AB664C"/>
    <w:rsid w:val="00AD1183"/>
    <w:rsid w:val="00AD792E"/>
    <w:rsid w:val="00B236B7"/>
    <w:rsid w:val="00B24F02"/>
    <w:rsid w:val="00B37CFC"/>
    <w:rsid w:val="00B77A6F"/>
    <w:rsid w:val="00C132B7"/>
    <w:rsid w:val="00C15183"/>
    <w:rsid w:val="00C15E99"/>
    <w:rsid w:val="00C20133"/>
    <w:rsid w:val="00C20957"/>
    <w:rsid w:val="00C304FC"/>
    <w:rsid w:val="00C61037"/>
    <w:rsid w:val="00C91A9E"/>
    <w:rsid w:val="00D01A52"/>
    <w:rsid w:val="00D031AF"/>
    <w:rsid w:val="00D06F03"/>
    <w:rsid w:val="00D15F5A"/>
    <w:rsid w:val="00D20AEC"/>
    <w:rsid w:val="00D23365"/>
    <w:rsid w:val="00D35D5E"/>
    <w:rsid w:val="00D45E8A"/>
    <w:rsid w:val="00D52788"/>
    <w:rsid w:val="00D52E6F"/>
    <w:rsid w:val="00D84D89"/>
    <w:rsid w:val="00DA11DF"/>
    <w:rsid w:val="00DB2660"/>
    <w:rsid w:val="00DC005E"/>
    <w:rsid w:val="00DC4ABC"/>
    <w:rsid w:val="00DF003E"/>
    <w:rsid w:val="00E078D7"/>
    <w:rsid w:val="00E574CF"/>
    <w:rsid w:val="00E67CEB"/>
    <w:rsid w:val="00E922B1"/>
    <w:rsid w:val="00E95772"/>
    <w:rsid w:val="00EC4409"/>
    <w:rsid w:val="00ED159B"/>
    <w:rsid w:val="00EE092A"/>
    <w:rsid w:val="00F06FB6"/>
    <w:rsid w:val="00F07752"/>
    <w:rsid w:val="00F42CDB"/>
    <w:rsid w:val="00F4455A"/>
    <w:rsid w:val="00F654A9"/>
    <w:rsid w:val="00F663DB"/>
    <w:rsid w:val="00F73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2A"/>
  </w:style>
  <w:style w:type="paragraph" w:styleId="1">
    <w:name w:val="heading 1"/>
    <w:basedOn w:val="a"/>
    <w:link w:val="10"/>
    <w:uiPriority w:val="9"/>
    <w:qFormat/>
    <w:rsid w:val="00F654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405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ED159B"/>
  </w:style>
  <w:style w:type="character" w:customStyle="1" w:styleId="s2">
    <w:name w:val="s2"/>
    <w:basedOn w:val="a0"/>
    <w:rsid w:val="00ED159B"/>
  </w:style>
  <w:style w:type="paragraph" w:customStyle="1" w:styleId="p10">
    <w:name w:val="p10"/>
    <w:basedOn w:val="a"/>
    <w:rsid w:val="00ED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D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ED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D159B"/>
  </w:style>
  <w:style w:type="paragraph" w:customStyle="1" w:styleId="p14">
    <w:name w:val="p14"/>
    <w:basedOn w:val="a"/>
    <w:rsid w:val="00ED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D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D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D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D159B"/>
  </w:style>
  <w:style w:type="paragraph" w:customStyle="1" w:styleId="p1">
    <w:name w:val="p1"/>
    <w:basedOn w:val="a"/>
    <w:rsid w:val="00ED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D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D159B"/>
  </w:style>
  <w:style w:type="character" w:customStyle="1" w:styleId="s6">
    <w:name w:val="s6"/>
    <w:basedOn w:val="a0"/>
    <w:rsid w:val="00ED159B"/>
  </w:style>
  <w:style w:type="paragraph" w:customStyle="1" w:styleId="p21">
    <w:name w:val="p21"/>
    <w:basedOn w:val="a"/>
    <w:rsid w:val="00ED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D159B"/>
  </w:style>
  <w:style w:type="character" w:customStyle="1" w:styleId="s8">
    <w:name w:val="s8"/>
    <w:basedOn w:val="a0"/>
    <w:rsid w:val="00ED159B"/>
  </w:style>
  <w:style w:type="paragraph" w:customStyle="1" w:styleId="p22">
    <w:name w:val="p22"/>
    <w:basedOn w:val="a"/>
    <w:rsid w:val="00ED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D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D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D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D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D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ED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D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ED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D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ED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0F5A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customStyle="1" w:styleId="Default">
    <w:name w:val="Default"/>
    <w:rsid w:val="00852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D2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54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6434B7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basedOn w:val="a0"/>
    <w:rsid w:val="00670A12"/>
    <w:rPr>
      <w:rFonts w:ascii="Times New Roman" w:hAnsi="Times New Roman" w:cs="Times New Roman" w:hint="default"/>
      <w:sz w:val="26"/>
      <w:szCs w:val="26"/>
    </w:rPr>
  </w:style>
  <w:style w:type="character" w:styleId="a7">
    <w:name w:val="Strong"/>
    <w:basedOn w:val="a0"/>
    <w:uiPriority w:val="22"/>
    <w:qFormat/>
    <w:rsid w:val="00B77A6F"/>
    <w:rPr>
      <w:b/>
      <w:bCs/>
    </w:rPr>
  </w:style>
  <w:style w:type="paragraph" w:customStyle="1" w:styleId="Style2">
    <w:name w:val="Style2"/>
    <w:basedOn w:val="a"/>
    <w:rsid w:val="000874F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F099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1A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083C"/>
  </w:style>
  <w:style w:type="paragraph" w:styleId="aa">
    <w:name w:val="footer"/>
    <w:basedOn w:val="a"/>
    <w:link w:val="ab"/>
    <w:uiPriority w:val="99"/>
    <w:unhideWhenUsed/>
    <w:rsid w:val="001A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083C"/>
  </w:style>
  <w:style w:type="table" w:styleId="ac">
    <w:name w:val="Table Grid"/>
    <w:basedOn w:val="a1"/>
    <w:uiPriority w:val="59"/>
    <w:rsid w:val="00802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912F17"/>
    <w:rPr>
      <w:b/>
      <w:bCs/>
      <w:i/>
      <w:iCs/>
      <w:color w:val="93A299" w:themeColor="accent1"/>
    </w:rPr>
  </w:style>
  <w:style w:type="character" w:styleId="ae">
    <w:name w:val="Hyperlink"/>
    <w:basedOn w:val="a0"/>
    <w:uiPriority w:val="99"/>
    <w:unhideWhenUsed/>
    <w:rsid w:val="00350E70"/>
    <w:rPr>
      <w:color w:val="0000FF"/>
      <w:u w:val="single"/>
    </w:rPr>
  </w:style>
  <w:style w:type="paragraph" w:customStyle="1" w:styleId="p9">
    <w:name w:val="p9"/>
    <w:basedOn w:val="a"/>
    <w:rsid w:val="005D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D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D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D7BE6"/>
  </w:style>
  <w:style w:type="paragraph" w:customStyle="1" w:styleId="c6">
    <w:name w:val="c6"/>
    <w:basedOn w:val="a"/>
    <w:rsid w:val="003D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A60D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8DF8-E4EA-49C0-9CE8-0E9E0846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4957</Words>
  <Characters>2826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28</cp:revision>
  <dcterms:created xsi:type="dcterms:W3CDTF">2017-12-27T13:14:00Z</dcterms:created>
  <dcterms:modified xsi:type="dcterms:W3CDTF">2018-03-29T15:08:00Z</dcterms:modified>
</cp:coreProperties>
</file>